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EB65B" w14:textId="4D33198D" w:rsidR="001F501E" w:rsidRPr="00E1774F" w:rsidRDefault="00DD6D47" w:rsidP="00C476DB">
      <w:pPr>
        <w:spacing w:after="0" w:line="240" w:lineRule="auto"/>
        <w:jc w:val="center"/>
        <w:rPr>
          <w:rFonts w:ascii="Georgia" w:hAnsi="Georgia" w:cs="Times New Roman"/>
          <w:sz w:val="24"/>
          <w:szCs w:val="24"/>
          <w:lang w:val="ro-RO"/>
        </w:rPr>
      </w:pPr>
      <w:r>
        <w:rPr>
          <w:rFonts w:ascii="Georgia" w:hAnsi="Georgia" w:cs="Times New Roman"/>
          <w:sz w:val="24"/>
          <w:szCs w:val="24"/>
          <w:lang w:val="ro-RO"/>
        </w:rPr>
        <w:t>0</w:t>
      </w:r>
      <w:bookmarkStart w:id="0" w:name="_GoBack"/>
      <w:bookmarkEnd w:id="0"/>
      <w:r w:rsidR="001F501E" w:rsidRPr="00E1774F">
        <w:rPr>
          <w:rFonts w:ascii="Georgia" w:hAnsi="Georgia" w:cs="Times New Roman"/>
          <w:sz w:val="24"/>
          <w:szCs w:val="24"/>
          <w:lang w:val="ro-RO"/>
        </w:rPr>
        <w:t>REGISTRUL</w:t>
      </w:r>
      <w:r w:rsidR="001F501E" w:rsidRPr="00E1774F">
        <w:rPr>
          <w:rFonts w:ascii="Georgia" w:hAnsi="Georgia" w:cs="Times New Roman"/>
          <w:sz w:val="24"/>
          <w:szCs w:val="24"/>
          <w:vertAlign w:val="superscript"/>
          <w:lang w:val="ro-RO"/>
        </w:rPr>
        <w:t>1</w:t>
      </w:r>
    </w:p>
    <w:p w14:paraId="6CA71E01" w14:textId="77777777" w:rsidR="008073D7" w:rsidRPr="00E1774F" w:rsidRDefault="001F501E" w:rsidP="00C476DB">
      <w:pPr>
        <w:spacing w:after="0" w:line="240" w:lineRule="auto"/>
        <w:jc w:val="center"/>
        <w:rPr>
          <w:rFonts w:ascii="Georgia" w:eastAsia="Times New Roman" w:hAnsi="Georgia" w:cs="Times New Roman"/>
          <w:b/>
          <w:bCs/>
          <w:sz w:val="24"/>
          <w:szCs w:val="24"/>
          <w:lang w:val="ro-RO"/>
        </w:rPr>
      </w:pPr>
      <w:r w:rsidRPr="00E1774F">
        <w:rPr>
          <w:rFonts w:ascii="Georgia" w:eastAsia="Times New Roman" w:hAnsi="Georgia" w:cs="Times New Roman"/>
          <w:b/>
          <w:bCs/>
          <w:sz w:val="24"/>
          <w:szCs w:val="24"/>
          <w:lang w:val="ro-RO"/>
        </w:rPr>
        <w:t>PENTRU EVIDENȚA</w:t>
      </w:r>
      <w:r w:rsidR="00A23B8A" w:rsidRPr="00E1774F">
        <w:rPr>
          <w:rFonts w:ascii="Georgia" w:eastAsia="Times New Roman" w:hAnsi="Georgia" w:cs="Times New Roman"/>
          <w:b/>
          <w:bCs/>
          <w:sz w:val="24"/>
          <w:szCs w:val="24"/>
          <w:lang w:val="ro-RO"/>
        </w:rPr>
        <w:t xml:space="preserve"> PROIECTELOR DE </w:t>
      </w:r>
      <w:r w:rsidRPr="00E1774F">
        <w:rPr>
          <w:rFonts w:ascii="Georgia" w:eastAsia="Times New Roman" w:hAnsi="Georgia" w:cs="Times New Roman"/>
          <w:b/>
          <w:bCs/>
          <w:sz w:val="24"/>
          <w:szCs w:val="24"/>
          <w:lang w:val="ro-RO"/>
        </w:rPr>
        <w:t>DISPOZIȚI</w:t>
      </w:r>
      <w:r w:rsidR="00A23B8A" w:rsidRPr="00E1774F">
        <w:rPr>
          <w:rFonts w:ascii="Georgia" w:eastAsia="Times New Roman" w:hAnsi="Georgia" w:cs="Times New Roman"/>
          <w:b/>
          <w:bCs/>
          <w:sz w:val="24"/>
          <w:szCs w:val="24"/>
          <w:lang w:val="ro-RO"/>
        </w:rPr>
        <w:t xml:space="preserve">I </w:t>
      </w:r>
    </w:p>
    <w:p w14:paraId="60468CE2" w14:textId="62370EBD" w:rsidR="001F501E"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b/>
          <w:bCs/>
          <w:sz w:val="24"/>
          <w:szCs w:val="24"/>
          <w:lang w:val="ro-RO"/>
        </w:rPr>
        <w:t xml:space="preserve">A PRIMARULUI COMUNEI </w:t>
      </w:r>
      <w:r w:rsidR="001F501E" w:rsidRPr="00E1774F">
        <w:rPr>
          <w:rFonts w:ascii="Georgia" w:eastAsia="Times New Roman" w:hAnsi="Georgia" w:cs="Times New Roman"/>
          <w:b/>
          <w:bCs/>
          <w:sz w:val="24"/>
          <w:szCs w:val="24"/>
          <w:lang w:val="ro-RO"/>
        </w:rPr>
        <w:t>DULCEȘTI, JUD. NEAMȚ</w:t>
      </w:r>
      <w:r w:rsidR="001F501E" w:rsidRPr="00E1774F">
        <w:rPr>
          <w:rFonts w:ascii="Georgia" w:eastAsia="Times New Roman" w:hAnsi="Georgia" w:cs="Times New Roman"/>
          <w:sz w:val="24"/>
          <w:szCs w:val="24"/>
          <w:lang w:val="ro-RO"/>
        </w:rPr>
        <w:t xml:space="preserve"> </w:t>
      </w:r>
      <w:r w:rsidR="001F501E" w:rsidRPr="00E1774F">
        <w:rPr>
          <w:rFonts w:ascii="Georgia" w:eastAsia="Times New Roman" w:hAnsi="Georgia" w:cs="Times New Roman"/>
          <w:b/>
          <w:bCs/>
          <w:sz w:val="24"/>
          <w:szCs w:val="24"/>
          <w:lang w:val="ro-RO"/>
        </w:rPr>
        <w:t xml:space="preserve">PE ANUL </w:t>
      </w:r>
      <w:r w:rsidR="00957FA9" w:rsidRPr="00E1774F">
        <w:rPr>
          <w:rFonts w:ascii="Georgia" w:eastAsia="Times New Roman" w:hAnsi="Georgia" w:cs="Times New Roman"/>
          <w:b/>
          <w:bCs/>
          <w:sz w:val="24"/>
          <w:szCs w:val="24"/>
          <w:lang w:val="ro-RO"/>
        </w:rPr>
        <w:t>2024</w:t>
      </w:r>
    </w:p>
    <w:p w14:paraId="0D97B36A" w14:textId="77777777" w:rsidR="001F501E" w:rsidRPr="00E1774F" w:rsidRDefault="001F501E" w:rsidP="00C476DB">
      <w:pPr>
        <w:spacing w:after="0" w:line="240" w:lineRule="auto"/>
        <w:jc w:val="center"/>
        <w:rPr>
          <w:rFonts w:ascii="Georgia" w:eastAsia="Times New Roman" w:hAnsi="Georgia" w:cs="Times New Roman"/>
          <w:sz w:val="24"/>
          <w:szCs w:val="24"/>
          <w:lang w:val="ro-RO"/>
        </w:rPr>
      </w:pPr>
    </w:p>
    <w:tbl>
      <w:tblPr>
        <w:tblW w:w="5308"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58"/>
        <w:gridCol w:w="1943"/>
        <w:gridCol w:w="1935"/>
        <w:gridCol w:w="6832"/>
        <w:gridCol w:w="1973"/>
      </w:tblGrid>
      <w:tr w:rsidR="00A23B8A" w:rsidRPr="00E1774F" w14:paraId="753E62E0" w14:textId="77777777" w:rsidTr="00694A01">
        <w:trPr>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CA9FE9"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Nr. de ordine</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655C2C" w14:textId="3C9BF874"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Nr. raport de specialitate</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A8DFC78" w14:textId="1527EEE9"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ata predării proiectului de dispoziție</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1B646F" w14:textId="3E97ACBE"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Conținutul pe scurt al proiectului de dispoziți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148BA6" w14:textId="6DFC85A6"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Finalizarea procedurii</w:t>
            </w:r>
          </w:p>
        </w:tc>
      </w:tr>
      <w:tr w:rsidR="00A23B8A" w:rsidRPr="00E1774F" w14:paraId="4B4FA0E2" w14:textId="77777777" w:rsidTr="00694A01">
        <w:trPr>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642A13"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AF211A"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95A236"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7CBB32"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FA0EA77"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w:t>
            </w:r>
          </w:p>
        </w:tc>
      </w:tr>
      <w:tr w:rsidR="00A23B8A" w:rsidRPr="00E1774F" w14:paraId="14002012" w14:textId="77777777" w:rsidTr="00694A01">
        <w:trPr>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8DBED25"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2585A0" w14:textId="109AA27A"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692DAA" w14:textId="77777777" w:rsidR="00A23B8A" w:rsidRPr="00E1774F" w:rsidRDefault="00A23B8A" w:rsidP="00C476DB">
            <w:pPr>
              <w:spacing w:after="0" w:line="240" w:lineRule="auto"/>
              <w:jc w:val="center"/>
              <w:rPr>
                <w:rFonts w:ascii="Georgia" w:hAnsi="Georgia"/>
                <w:sz w:val="24"/>
                <w:szCs w:val="24"/>
                <w:lang w:val="ro-RO"/>
              </w:rPr>
            </w:pPr>
          </w:p>
          <w:p w14:paraId="12841528" w14:textId="74A3EDD1" w:rsidR="00A23B8A" w:rsidRPr="00E1774F" w:rsidRDefault="008073D7" w:rsidP="00C476DB">
            <w:pPr>
              <w:spacing w:after="0" w:line="240" w:lineRule="auto"/>
              <w:jc w:val="center"/>
              <w:rPr>
                <w:rFonts w:ascii="Georgia" w:eastAsia="Times New Roman" w:hAnsi="Georgia" w:cs="Times New Roman"/>
                <w:sz w:val="24"/>
                <w:szCs w:val="24"/>
                <w:lang w:val="ro-RO"/>
              </w:rPr>
            </w:pPr>
            <w:r w:rsidRPr="00E1774F">
              <w:rPr>
                <w:rFonts w:ascii="Georgia" w:hAnsi="Georgia"/>
                <w:sz w:val="24"/>
                <w:szCs w:val="24"/>
                <w:lang w:val="ro-RO"/>
              </w:rPr>
              <w:t>08.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2C64B0" w14:textId="51CBC7F2" w:rsidR="00A23B8A" w:rsidRPr="00E1774F" w:rsidRDefault="008073D7" w:rsidP="009E3A3E">
            <w:pPr>
              <w:spacing w:after="0" w:line="240" w:lineRule="auto"/>
              <w:jc w:val="center"/>
              <w:rPr>
                <w:rFonts w:ascii="Georgia" w:hAnsi="Georgia" w:cs="Arial"/>
                <w:sz w:val="24"/>
                <w:szCs w:val="24"/>
                <w:lang w:val="ro-RO" w:eastAsia="ro-RO"/>
              </w:rPr>
            </w:pPr>
            <w:r w:rsidRPr="00E1774F">
              <w:rPr>
                <w:rFonts w:ascii="Georgia" w:hAnsi="Georgia" w:cs="Arial"/>
                <w:sz w:val="24"/>
                <w:szCs w:val="24"/>
                <w:lang w:val="ro-RO" w:eastAsia="ro-RO"/>
              </w:rPr>
              <w:t xml:space="preserve">Proiect de </w:t>
            </w:r>
            <w:r w:rsidR="009E3A3E" w:rsidRPr="00E1774F">
              <w:rPr>
                <w:rFonts w:ascii="Georgia" w:hAnsi="Georgia" w:cs="Arial"/>
                <w:sz w:val="24"/>
                <w:szCs w:val="24"/>
                <w:lang w:val="ro-RO" w:eastAsia="ro-RO"/>
              </w:rPr>
              <w:t>d</w:t>
            </w:r>
            <w:r w:rsidRPr="00E1774F">
              <w:rPr>
                <w:rFonts w:ascii="Georgia" w:hAnsi="Georgia" w:cs="Arial"/>
                <w:sz w:val="24"/>
                <w:szCs w:val="24"/>
                <w:lang w:val="ro-RO" w:eastAsia="ro-RO"/>
              </w:rPr>
              <w:t xml:space="preserve">ispoziție privind aprobarea acoperirii definitive din excedentul bugetului local al anilor precedenți, a deficitului secțiunii de dezvoltare sursa A, aferent exercițiului bugetar 2023, în sumă de 1.165.406,59 lei conform prevederilor art. 58 alin (1*4) din Legea 273/2006 privind finanțele publice locale și prevederilor cap. V pct. 5.16.3  alin.(1) </w:t>
            </w:r>
            <w:proofErr w:type="spellStart"/>
            <w:r w:rsidRPr="00E1774F">
              <w:rPr>
                <w:rFonts w:ascii="Georgia" w:hAnsi="Georgia" w:cs="Arial"/>
                <w:sz w:val="24"/>
                <w:szCs w:val="24"/>
                <w:lang w:val="ro-RO" w:eastAsia="ro-RO"/>
              </w:rPr>
              <w:t>lit.b</w:t>
            </w:r>
            <w:proofErr w:type="spellEnd"/>
            <w:r w:rsidRPr="00E1774F">
              <w:rPr>
                <w:rFonts w:ascii="Georgia" w:hAnsi="Georgia" w:cs="Arial"/>
                <w:sz w:val="24"/>
                <w:szCs w:val="24"/>
                <w:lang w:val="ro-RO" w:eastAsia="ro-RO"/>
              </w:rPr>
              <w:t>) și (2) din O.M.F. 5389/15.12.2023 pentru aprobarea Normelor metodologice privind încheierea exercițiului bugetar al anului 2023</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EA1A4F" w14:textId="4EDE1A5F" w:rsidR="00A23B8A" w:rsidRPr="00E1774F" w:rsidRDefault="00A23B8A"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1/0</w:t>
            </w:r>
            <w:r w:rsidR="008073D7" w:rsidRPr="00E1774F">
              <w:rPr>
                <w:rFonts w:ascii="Georgia" w:eastAsia="Times New Roman" w:hAnsi="Georgia" w:cs="Times New Roman"/>
                <w:sz w:val="24"/>
                <w:szCs w:val="24"/>
                <w:lang w:val="ro-RO"/>
              </w:rPr>
              <w:t>8</w:t>
            </w:r>
            <w:r w:rsidRPr="00E1774F">
              <w:rPr>
                <w:rFonts w:ascii="Georgia" w:eastAsia="Times New Roman" w:hAnsi="Georgia" w:cs="Times New Roman"/>
                <w:sz w:val="24"/>
                <w:szCs w:val="24"/>
                <w:lang w:val="ro-RO"/>
              </w:rPr>
              <w:t>.01.202</w:t>
            </w:r>
            <w:r w:rsidR="008073D7" w:rsidRPr="00E1774F">
              <w:rPr>
                <w:rFonts w:ascii="Georgia" w:eastAsia="Times New Roman" w:hAnsi="Georgia" w:cs="Times New Roman"/>
                <w:sz w:val="24"/>
                <w:szCs w:val="24"/>
                <w:lang w:val="ro-RO"/>
              </w:rPr>
              <w:t>4</w:t>
            </w:r>
          </w:p>
        </w:tc>
      </w:tr>
      <w:tr w:rsidR="00A23B8A" w:rsidRPr="00E1774F" w14:paraId="33454DE3" w14:textId="77777777" w:rsidTr="00694A01">
        <w:trPr>
          <w:trHeight w:val="100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DAFE12" w14:textId="7713BF96" w:rsidR="00A23B8A" w:rsidRPr="00E1774F" w:rsidRDefault="00A23B8A"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51E6D5" w14:textId="1757DA5F"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912259A" w14:textId="77777777" w:rsidR="00A23B8A" w:rsidRPr="00E1774F" w:rsidRDefault="00A23B8A" w:rsidP="00C476DB">
            <w:pPr>
              <w:spacing w:after="0" w:line="240" w:lineRule="auto"/>
              <w:jc w:val="center"/>
              <w:rPr>
                <w:rFonts w:ascii="Georgia" w:hAnsi="Georgia"/>
                <w:sz w:val="24"/>
                <w:szCs w:val="24"/>
                <w:lang w:val="ro-RO"/>
              </w:rPr>
            </w:pPr>
          </w:p>
          <w:p w14:paraId="08396382" w14:textId="77777777" w:rsidR="00A23B8A" w:rsidRPr="00E1774F" w:rsidRDefault="00A23B8A" w:rsidP="00C476DB">
            <w:pPr>
              <w:spacing w:after="0" w:line="240" w:lineRule="auto"/>
              <w:jc w:val="center"/>
              <w:rPr>
                <w:rFonts w:ascii="Georgia" w:hAnsi="Georgia"/>
                <w:sz w:val="24"/>
                <w:szCs w:val="24"/>
                <w:lang w:val="ro-RO"/>
              </w:rPr>
            </w:pPr>
          </w:p>
          <w:p w14:paraId="1CAB2E8C" w14:textId="77777777" w:rsidR="00A23B8A" w:rsidRPr="00E1774F" w:rsidRDefault="00A23B8A" w:rsidP="00C476DB">
            <w:pPr>
              <w:spacing w:after="0" w:line="240" w:lineRule="auto"/>
              <w:jc w:val="center"/>
              <w:rPr>
                <w:rFonts w:ascii="Georgia" w:hAnsi="Georgia"/>
                <w:sz w:val="24"/>
                <w:szCs w:val="24"/>
                <w:lang w:val="ro-RO"/>
              </w:rPr>
            </w:pPr>
          </w:p>
          <w:p w14:paraId="6E256CCD" w14:textId="702E7BE0" w:rsidR="00A23B8A" w:rsidRPr="00E1774F" w:rsidRDefault="008073D7" w:rsidP="00C476DB">
            <w:pPr>
              <w:spacing w:after="0" w:line="240" w:lineRule="auto"/>
              <w:jc w:val="center"/>
              <w:rPr>
                <w:rFonts w:ascii="Georgia" w:hAnsi="Georgia"/>
                <w:sz w:val="24"/>
                <w:szCs w:val="24"/>
                <w:lang w:val="ro-RO"/>
              </w:rPr>
            </w:pPr>
            <w:r w:rsidRPr="00E1774F">
              <w:rPr>
                <w:rFonts w:ascii="Georgia" w:hAnsi="Georgia"/>
                <w:sz w:val="24"/>
                <w:szCs w:val="24"/>
                <w:lang w:val="ro-RO"/>
              </w:rPr>
              <w:t>08.01.2024</w:t>
            </w:r>
          </w:p>
          <w:p w14:paraId="5811619A" w14:textId="774381B3"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DA4430" w14:textId="51310E46" w:rsidR="00A23B8A" w:rsidRPr="00E1774F" w:rsidRDefault="008073D7" w:rsidP="009E3A3E">
            <w:pPr>
              <w:autoSpaceDE w:val="0"/>
              <w:autoSpaceDN w:val="0"/>
              <w:adjustRightInd w:val="0"/>
              <w:spacing w:after="0" w:line="240" w:lineRule="auto"/>
              <w:jc w:val="center"/>
              <w:rPr>
                <w:rFonts w:ascii="Georgia" w:hAnsi="Georgia" w:cs="Courier New"/>
                <w:sz w:val="24"/>
                <w:szCs w:val="24"/>
                <w:lang w:val="ro-RO"/>
              </w:rPr>
            </w:pPr>
            <w:r w:rsidRPr="00E1774F">
              <w:rPr>
                <w:rFonts w:ascii="Georgia" w:hAnsi="Georgia" w:cs="Arial"/>
                <w:sz w:val="24"/>
                <w:szCs w:val="24"/>
                <w:lang w:val="ro-RO" w:eastAsia="ro-RO"/>
              </w:rPr>
              <w:t xml:space="preserve">Proiect de </w:t>
            </w:r>
            <w:r w:rsidR="009E3A3E" w:rsidRPr="00E1774F">
              <w:rPr>
                <w:rFonts w:ascii="Georgia" w:hAnsi="Georgia" w:cs="Arial"/>
                <w:sz w:val="24"/>
                <w:szCs w:val="24"/>
                <w:lang w:val="ro-RO" w:eastAsia="ro-RO"/>
              </w:rPr>
              <w:t>d</w:t>
            </w:r>
            <w:r w:rsidRPr="00E1774F">
              <w:rPr>
                <w:rFonts w:ascii="Georgia" w:hAnsi="Georgia" w:cs="Arial"/>
                <w:sz w:val="24"/>
                <w:szCs w:val="24"/>
                <w:lang w:val="ro-RO" w:eastAsia="ro-RO"/>
              </w:rPr>
              <w:t xml:space="preserve">ispoziție </w:t>
            </w:r>
            <w:r w:rsidRPr="00E1774F">
              <w:rPr>
                <w:rFonts w:ascii="Georgia" w:hAnsi="Georgia" w:cs="Arial"/>
                <w:sz w:val="24"/>
                <w:szCs w:val="24"/>
                <w:lang w:val="ro-RO"/>
              </w:rPr>
              <w:t xml:space="preserve">privind desemnarea d-nei </w:t>
            </w:r>
            <w:r w:rsidRPr="00E1774F">
              <w:rPr>
                <w:rFonts w:ascii="Georgia" w:hAnsi="Georgia" w:cs="Arial"/>
                <w:b/>
                <w:sz w:val="24"/>
                <w:szCs w:val="24"/>
                <w:lang w:val="ro-RO"/>
              </w:rPr>
              <w:t>CRISTINESCU-MITREA MĂDĂLINA-ALINA</w:t>
            </w:r>
            <w:r w:rsidRPr="00E1774F">
              <w:rPr>
                <w:rFonts w:ascii="Georgia" w:hAnsi="Georgia" w:cs="Arial"/>
                <w:sz w:val="24"/>
                <w:szCs w:val="24"/>
                <w:lang w:val="ro-RO"/>
              </w:rPr>
              <w:t xml:space="preserve"> pentru aplicarea prevederilor Legii nr.17/2014 </w:t>
            </w:r>
            <w:r w:rsidRPr="00E1774F">
              <w:rPr>
                <w:rFonts w:ascii="Georgia" w:hAnsi="Georgia" w:cs="Courier New"/>
                <w:sz w:val="24"/>
                <w:szCs w:val="24"/>
                <w:lang w:val="ro-RO"/>
              </w:rPr>
              <w:t xml:space="preserve">privind unele măsuri de reglementare a vânzării-cumpărării terenurilor agricole situate în extravilan </w:t>
            </w:r>
            <w:proofErr w:type="spellStart"/>
            <w:r w:rsidRPr="00E1774F">
              <w:rPr>
                <w:rFonts w:ascii="Georgia" w:hAnsi="Georgia" w:cs="Courier New"/>
                <w:sz w:val="24"/>
                <w:szCs w:val="24"/>
                <w:lang w:val="ro-RO"/>
              </w:rPr>
              <w:t>şi</w:t>
            </w:r>
            <w:proofErr w:type="spellEnd"/>
            <w:r w:rsidRPr="00E1774F">
              <w:rPr>
                <w:rFonts w:ascii="Georgia" w:hAnsi="Georgia" w:cs="Courier New"/>
                <w:sz w:val="24"/>
                <w:szCs w:val="24"/>
                <w:lang w:val="ro-RO"/>
              </w:rPr>
              <w:t xml:space="preserve"> de modificare a </w:t>
            </w:r>
            <w:r w:rsidRPr="00E1774F">
              <w:rPr>
                <w:rFonts w:ascii="Georgia" w:hAnsi="Georgia" w:cs="Courier New"/>
                <w:vanish/>
                <w:sz w:val="24"/>
                <w:szCs w:val="24"/>
                <w:lang w:val="ro-RO"/>
              </w:rPr>
              <w:t>&lt;LLNK 12001   268 10 201   0 18&gt;</w:t>
            </w:r>
            <w:r w:rsidRPr="00E1774F">
              <w:rPr>
                <w:rFonts w:ascii="Georgia" w:hAnsi="Georgia" w:cs="Courier New"/>
                <w:sz w:val="24"/>
                <w:szCs w:val="24"/>
                <w:lang w:val="ro-RO"/>
              </w:rPr>
              <w:t xml:space="preserve">Legii nr. 268/2001 privind privatizarea </w:t>
            </w:r>
            <w:proofErr w:type="spellStart"/>
            <w:r w:rsidRPr="00E1774F">
              <w:rPr>
                <w:rFonts w:ascii="Georgia" w:hAnsi="Georgia" w:cs="Courier New"/>
                <w:sz w:val="24"/>
                <w:szCs w:val="24"/>
                <w:lang w:val="ro-RO"/>
              </w:rPr>
              <w:t>societăţilor</w:t>
            </w:r>
            <w:proofErr w:type="spellEnd"/>
            <w:r w:rsidRPr="00E1774F">
              <w:rPr>
                <w:rFonts w:ascii="Georgia" w:hAnsi="Georgia" w:cs="Courier New"/>
                <w:sz w:val="24"/>
                <w:szCs w:val="24"/>
                <w:lang w:val="ro-RO"/>
              </w:rPr>
              <w:t xml:space="preserve"> comerciale ce </w:t>
            </w:r>
            <w:proofErr w:type="spellStart"/>
            <w:r w:rsidRPr="00E1774F">
              <w:rPr>
                <w:rFonts w:ascii="Georgia" w:hAnsi="Georgia" w:cs="Courier New"/>
                <w:sz w:val="24"/>
                <w:szCs w:val="24"/>
                <w:lang w:val="ro-RO"/>
              </w:rPr>
              <w:t>deţin</w:t>
            </w:r>
            <w:proofErr w:type="spellEnd"/>
            <w:r w:rsidRPr="00E1774F">
              <w:rPr>
                <w:rFonts w:ascii="Georgia" w:hAnsi="Georgia" w:cs="Courier New"/>
                <w:sz w:val="24"/>
                <w:szCs w:val="24"/>
                <w:lang w:val="ro-RO"/>
              </w:rPr>
              <w:t xml:space="preserve"> în administrare terenuri proprietate publică </w:t>
            </w:r>
            <w:proofErr w:type="spellStart"/>
            <w:r w:rsidRPr="00E1774F">
              <w:rPr>
                <w:rFonts w:ascii="Georgia" w:hAnsi="Georgia" w:cs="Courier New"/>
                <w:sz w:val="24"/>
                <w:szCs w:val="24"/>
                <w:lang w:val="ro-RO"/>
              </w:rPr>
              <w:t>şi</w:t>
            </w:r>
            <w:proofErr w:type="spellEnd"/>
            <w:r w:rsidRPr="00E1774F">
              <w:rPr>
                <w:rFonts w:ascii="Georgia" w:hAnsi="Georgia" w:cs="Courier New"/>
                <w:sz w:val="24"/>
                <w:szCs w:val="24"/>
                <w:lang w:val="ro-RO"/>
              </w:rPr>
              <w:t xml:space="preserve"> privată a statului cu </w:t>
            </w:r>
            <w:proofErr w:type="spellStart"/>
            <w:r w:rsidRPr="00E1774F">
              <w:rPr>
                <w:rFonts w:ascii="Georgia" w:hAnsi="Georgia" w:cs="Courier New"/>
                <w:sz w:val="24"/>
                <w:szCs w:val="24"/>
                <w:lang w:val="ro-RO"/>
              </w:rPr>
              <w:t>destinaţie</w:t>
            </w:r>
            <w:proofErr w:type="spellEnd"/>
            <w:r w:rsidRPr="00E1774F">
              <w:rPr>
                <w:rFonts w:ascii="Georgia" w:hAnsi="Georgia" w:cs="Courier New"/>
                <w:sz w:val="24"/>
                <w:szCs w:val="24"/>
                <w:lang w:val="ro-RO"/>
              </w:rPr>
              <w:t xml:space="preserve"> agricolă </w:t>
            </w:r>
            <w:proofErr w:type="spellStart"/>
            <w:r w:rsidRPr="00E1774F">
              <w:rPr>
                <w:rFonts w:ascii="Georgia" w:hAnsi="Georgia" w:cs="Courier New"/>
                <w:sz w:val="24"/>
                <w:szCs w:val="24"/>
                <w:lang w:val="ro-RO"/>
              </w:rPr>
              <w:t>şi</w:t>
            </w:r>
            <w:proofErr w:type="spellEnd"/>
            <w:r w:rsidRPr="00E1774F">
              <w:rPr>
                <w:rFonts w:ascii="Georgia" w:hAnsi="Georgia" w:cs="Courier New"/>
                <w:sz w:val="24"/>
                <w:szCs w:val="24"/>
                <w:lang w:val="ro-RO"/>
              </w:rPr>
              <w:t xml:space="preserve"> </w:t>
            </w:r>
            <w:proofErr w:type="spellStart"/>
            <w:r w:rsidRPr="00E1774F">
              <w:rPr>
                <w:rFonts w:ascii="Georgia" w:hAnsi="Georgia" w:cs="Courier New"/>
                <w:sz w:val="24"/>
                <w:szCs w:val="24"/>
                <w:lang w:val="ro-RO"/>
              </w:rPr>
              <w:t>înfiinţarea</w:t>
            </w:r>
            <w:proofErr w:type="spellEnd"/>
            <w:r w:rsidRPr="00E1774F">
              <w:rPr>
                <w:rFonts w:ascii="Georgia" w:hAnsi="Georgia" w:cs="Courier New"/>
                <w:sz w:val="24"/>
                <w:szCs w:val="24"/>
                <w:lang w:val="ro-RO"/>
              </w:rPr>
              <w:t xml:space="preserve"> </w:t>
            </w:r>
            <w:proofErr w:type="spellStart"/>
            <w:r w:rsidRPr="00E1774F">
              <w:rPr>
                <w:rFonts w:ascii="Georgia" w:hAnsi="Georgia" w:cs="Courier New"/>
                <w:sz w:val="24"/>
                <w:szCs w:val="24"/>
                <w:lang w:val="ro-RO"/>
              </w:rPr>
              <w:t>Agenţiei</w:t>
            </w:r>
            <w:proofErr w:type="spellEnd"/>
            <w:r w:rsidRPr="00E1774F">
              <w:rPr>
                <w:rFonts w:ascii="Georgia" w:hAnsi="Georgia" w:cs="Courier New"/>
                <w:sz w:val="24"/>
                <w:szCs w:val="24"/>
                <w:lang w:val="ro-RO"/>
              </w:rPr>
              <w:t xml:space="preserve"> Domeniilor Statului </w:t>
            </w:r>
            <w:r w:rsidRPr="00E1774F">
              <w:rPr>
                <w:rFonts w:ascii="Georgia" w:hAnsi="Georgia" w:cs="Courier New"/>
                <w:bCs/>
                <w:sz w:val="24"/>
                <w:szCs w:val="24"/>
                <w:lang w:val="ro-RO"/>
              </w:rPr>
              <w:t>(*actualizat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6E82A0" w14:textId="77777777" w:rsidR="00A23B8A" w:rsidRPr="00E1774F" w:rsidRDefault="000E7799"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3A964E44" w14:textId="7C94B69C" w:rsidR="001C00C8" w:rsidRPr="00E1774F" w:rsidRDefault="001C00C8"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0</w:t>
            </w:r>
            <w:r w:rsidR="008073D7" w:rsidRPr="00E1774F">
              <w:rPr>
                <w:rFonts w:ascii="Georgia" w:eastAsia="Times New Roman" w:hAnsi="Georgia" w:cs="Times New Roman"/>
                <w:sz w:val="24"/>
                <w:szCs w:val="24"/>
                <w:lang w:val="ro-RO"/>
              </w:rPr>
              <w:t>8</w:t>
            </w:r>
            <w:r w:rsidRPr="00E1774F">
              <w:rPr>
                <w:rFonts w:ascii="Georgia" w:eastAsia="Times New Roman" w:hAnsi="Georgia" w:cs="Times New Roman"/>
                <w:sz w:val="24"/>
                <w:szCs w:val="24"/>
                <w:lang w:val="ro-RO"/>
              </w:rPr>
              <w:t>.01.202</w:t>
            </w:r>
            <w:r w:rsidR="008073D7" w:rsidRPr="00E1774F">
              <w:rPr>
                <w:rFonts w:ascii="Georgia" w:eastAsia="Times New Roman" w:hAnsi="Georgia" w:cs="Times New Roman"/>
                <w:sz w:val="24"/>
                <w:szCs w:val="24"/>
                <w:lang w:val="ro-RO"/>
              </w:rPr>
              <w:t>4</w:t>
            </w:r>
          </w:p>
        </w:tc>
      </w:tr>
      <w:tr w:rsidR="00A23B8A" w:rsidRPr="00E1774F" w14:paraId="6FB1E09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C9C660" w14:textId="77777777"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CBFA3C" w14:textId="20611CE5"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4BB3D3" w14:textId="1356BEBE" w:rsidR="00A23B8A" w:rsidRPr="00E1774F" w:rsidRDefault="008073D7"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8.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7CF0BC" w14:textId="35FB51A1" w:rsidR="008073D7" w:rsidRPr="00E1774F" w:rsidRDefault="008073D7" w:rsidP="00C476DB">
            <w:pPr>
              <w:autoSpaceDE w:val="0"/>
              <w:spacing w:after="0" w:line="240" w:lineRule="auto"/>
              <w:jc w:val="center"/>
              <w:rPr>
                <w:rFonts w:ascii="Georgia" w:hAnsi="Georgia"/>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hAnsi="Georgia"/>
                <w:sz w:val="24"/>
                <w:szCs w:val="24"/>
                <w:lang w:val="ro-RO"/>
              </w:rPr>
              <w:t xml:space="preserve">pentru stabilirea modalității tranzitorii de aplicare a actelor administrative anterioare privind individualizarea indemnizațiilor pentru demnitari, precum și a salariilor de bază aferente </w:t>
            </w:r>
            <w:proofErr w:type="spellStart"/>
            <w:r w:rsidRPr="00E1774F">
              <w:rPr>
                <w:rFonts w:ascii="Georgia" w:hAnsi="Georgia"/>
                <w:sz w:val="24"/>
                <w:szCs w:val="24"/>
                <w:lang w:val="ro-RO"/>
              </w:rPr>
              <w:t>funcţiilor</w:t>
            </w:r>
            <w:proofErr w:type="spellEnd"/>
            <w:r w:rsidRPr="00E1774F">
              <w:rPr>
                <w:rFonts w:ascii="Georgia" w:hAnsi="Georgia"/>
                <w:sz w:val="24"/>
                <w:szCs w:val="24"/>
                <w:lang w:val="ro-RO"/>
              </w:rPr>
              <w:t xml:space="preserve"> publice </w:t>
            </w:r>
            <w:proofErr w:type="spellStart"/>
            <w:r w:rsidRPr="00E1774F">
              <w:rPr>
                <w:rFonts w:ascii="Georgia" w:hAnsi="Georgia"/>
                <w:sz w:val="24"/>
                <w:szCs w:val="24"/>
                <w:lang w:val="ro-RO"/>
              </w:rPr>
              <w:t>şi</w:t>
            </w:r>
            <w:proofErr w:type="spellEnd"/>
            <w:r w:rsidRPr="00E1774F">
              <w:rPr>
                <w:rFonts w:ascii="Georgia" w:hAnsi="Georgia"/>
                <w:sz w:val="24"/>
                <w:szCs w:val="24"/>
                <w:lang w:val="ro-RO"/>
              </w:rPr>
              <w:t xml:space="preserve"> contractuale din cadrul aparatului de specialitate al primarului comunei </w:t>
            </w:r>
            <w:proofErr w:type="spellStart"/>
            <w:r w:rsidRPr="00E1774F">
              <w:rPr>
                <w:rFonts w:ascii="Georgia" w:hAnsi="Georgia" w:cs="Arial"/>
                <w:sz w:val="24"/>
                <w:szCs w:val="24"/>
                <w:lang w:val="ro-RO"/>
              </w:rPr>
              <w:t>Dulceşti</w:t>
            </w:r>
            <w:proofErr w:type="spellEnd"/>
            <w:r w:rsidRPr="00E1774F">
              <w:rPr>
                <w:rFonts w:ascii="Georgia" w:hAnsi="Georgia"/>
                <w:sz w:val="24"/>
                <w:szCs w:val="24"/>
                <w:lang w:val="ro-RO"/>
              </w:rPr>
              <w:t>, începând cu 1 ianuarie 2024</w:t>
            </w:r>
          </w:p>
          <w:p w14:paraId="523E924C" w14:textId="0C23DF12" w:rsidR="008073D7" w:rsidRPr="00E1774F" w:rsidRDefault="008073D7" w:rsidP="00C476D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2743973" w14:textId="77777777" w:rsidR="00A23B8A" w:rsidRPr="00E1774F" w:rsidRDefault="000E7799"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A399FBC" w14:textId="54DBE7C1" w:rsidR="001C00C8" w:rsidRPr="00E1774F" w:rsidRDefault="001C00C8"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w:t>
            </w:r>
            <w:r w:rsidR="008073D7" w:rsidRPr="00E1774F">
              <w:rPr>
                <w:rFonts w:ascii="Georgia" w:eastAsia="Times New Roman" w:hAnsi="Georgia" w:cs="Times New Roman"/>
                <w:sz w:val="24"/>
                <w:szCs w:val="24"/>
                <w:lang w:val="ro-RO"/>
              </w:rPr>
              <w:t>08.01.2024</w:t>
            </w:r>
          </w:p>
        </w:tc>
      </w:tr>
      <w:tr w:rsidR="00A23B8A" w:rsidRPr="00E1774F" w14:paraId="397D7DC2" w14:textId="77777777" w:rsidTr="00694A01">
        <w:trPr>
          <w:trHeight w:val="1672"/>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68F020F" w14:textId="3F624821"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4EC5CC" w14:textId="489E4160"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40726D6" w14:textId="1FEBF0CD" w:rsidR="008073D7" w:rsidRPr="00E1774F" w:rsidRDefault="008073D7"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2.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A68C12" w14:textId="1D8450AB" w:rsidR="008073D7" w:rsidRPr="00E1774F" w:rsidRDefault="008073D7" w:rsidP="00C476DB">
            <w:pPr>
              <w:spacing w:after="0" w:line="240" w:lineRule="auto"/>
              <w:jc w:val="center"/>
              <w:rPr>
                <w:rFonts w:ascii="Georgia" w:eastAsiaTheme="minorEastAsia" w:hAnsi="Georgia"/>
                <w:sz w:val="24"/>
                <w:szCs w:val="24"/>
                <w:lang w:val="ro-RO"/>
              </w:rPr>
            </w:pPr>
            <w:r w:rsidRPr="00E1774F">
              <w:rPr>
                <w:rFonts w:ascii="Georgia" w:hAnsi="Georgia"/>
                <w:bCs/>
                <w:sz w:val="24"/>
                <w:szCs w:val="24"/>
                <w:lang w:val="ro-RO"/>
              </w:rPr>
              <w:t xml:space="preserve">Proiect de </w:t>
            </w:r>
            <w:r w:rsidR="009E3A3E" w:rsidRPr="00E1774F">
              <w:rPr>
                <w:rFonts w:ascii="Georgia" w:hAnsi="Georgia"/>
                <w:bCs/>
                <w:sz w:val="24"/>
                <w:szCs w:val="24"/>
                <w:lang w:val="ro-RO"/>
              </w:rPr>
              <w:t>d</w:t>
            </w:r>
            <w:r w:rsidRPr="00E1774F">
              <w:rPr>
                <w:rFonts w:ascii="Georgia" w:hAnsi="Georgia"/>
                <w:bCs/>
                <w:sz w:val="24"/>
                <w:szCs w:val="24"/>
                <w:lang w:val="ro-RO"/>
              </w:rPr>
              <w:t xml:space="preserve">ispoziție privind </w:t>
            </w:r>
            <w:r w:rsidRPr="00E1774F">
              <w:rPr>
                <w:rFonts w:ascii="Georgia" w:hAnsi="Georgia"/>
                <w:sz w:val="24"/>
                <w:szCs w:val="24"/>
                <w:lang w:val="ro-RO"/>
              </w:rPr>
              <w:t xml:space="preserve">constituirea echipei de implementare a proiectelor  finanțate prin fonduri europene nerambursabile </w:t>
            </w:r>
            <w:proofErr w:type="spellStart"/>
            <w:r w:rsidRPr="00E1774F">
              <w:rPr>
                <w:rFonts w:ascii="Georgia" w:hAnsi="Georgia"/>
                <w:sz w:val="24"/>
                <w:szCs w:val="24"/>
                <w:lang w:val="ro-RO"/>
              </w:rPr>
              <w:t>şi</w:t>
            </w:r>
            <w:proofErr w:type="spellEnd"/>
            <w:r w:rsidRPr="00E1774F">
              <w:rPr>
                <w:rFonts w:ascii="Georgia" w:hAnsi="Georgia"/>
                <w:sz w:val="24"/>
                <w:szCs w:val="24"/>
                <w:lang w:val="ro-RO"/>
              </w:rPr>
              <w:t>/sau prin Mecanismul de redresare și reziliență</w:t>
            </w:r>
          </w:p>
          <w:p w14:paraId="41699FCE" w14:textId="20E07F39" w:rsidR="00A23B8A" w:rsidRPr="00E1774F" w:rsidRDefault="00A23B8A" w:rsidP="00C476D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217C506"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7066F979" w14:textId="646BD3EB" w:rsidR="001C00C8"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12.01.2024</w:t>
            </w:r>
          </w:p>
        </w:tc>
      </w:tr>
      <w:tr w:rsidR="00A23B8A" w:rsidRPr="00E1774F" w14:paraId="473EC490"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979742" w14:textId="136C204B"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92A780" w14:textId="7A3EE4F3"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ECB69C"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p>
          <w:p w14:paraId="0B30C241" w14:textId="372673DC" w:rsidR="008073D7" w:rsidRPr="00E1774F" w:rsidRDefault="008073D7"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7.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1D8E61" w14:textId="1825989E" w:rsidR="008073D7" w:rsidRPr="00E1774F" w:rsidRDefault="008073D7"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desemnarea d-nei BOLOHOI MARIA-CRISTINA, să gestioneze și să repartizeze seriile numerelor de ordine </w:t>
            </w:r>
          </w:p>
          <w:p w14:paraId="6898E8B0" w14:textId="10EBEB12" w:rsidR="00A23B8A" w:rsidRPr="00E1774F" w:rsidRDefault="008073D7"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entru facturile </w:t>
            </w:r>
            <w:proofErr w:type="spellStart"/>
            <w:r w:rsidRPr="00E1774F">
              <w:rPr>
                <w:rFonts w:ascii="Georgia" w:hAnsi="Georgia" w:cs="Times New Roman"/>
                <w:sz w:val="24"/>
                <w:szCs w:val="24"/>
                <w:lang w:val="ro-RO"/>
              </w:rPr>
              <w:t>şi</w:t>
            </w:r>
            <w:proofErr w:type="spellEnd"/>
            <w:r w:rsidRPr="00E1774F">
              <w:rPr>
                <w:rFonts w:ascii="Georgia" w:hAnsi="Georgia" w:cs="Times New Roman"/>
                <w:sz w:val="24"/>
                <w:szCs w:val="24"/>
                <w:lang w:val="ro-RO"/>
              </w:rPr>
              <w:t xml:space="preserve"> chitanțele eliberate de comuna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5FCFC3"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6BD0E06E" w14:textId="3AB37F22" w:rsidR="001C00C8"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17.01.2024</w:t>
            </w:r>
          </w:p>
        </w:tc>
      </w:tr>
      <w:tr w:rsidR="00A23B8A" w:rsidRPr="00E1774F" w14:paraId="69DA25D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2D06E5" w14:textId="10D3D1D2"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6E2D6D" w14:textId="59E23FC1"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85FD8CE"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p>
          <w:p w14:paraId="27D164D9" w14:textId="73E2F010" w:rsidR="008073D7" w:rsidRPr="00E1774F" w:rsidRDefault="008073D7"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7.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05A0B0" w14:textId="77777777" w:rsidR="008D5E61" w:rsidRPr="00E1774F" w:rsidRDefault="008D5E61" w:rsidP="00C476DB">
            <w:pPr>
              <w:spacing w:after="0" w:line="240" w:lineRule="auto"/>
              <w:jc w:val="center"/>
              <w:rPr>
                <w:rFonts w:ascii="Georgia" w:hAnsi="Georgia" w:cs="Times New Roman"/>
                <w:sz w:val="24"/>
                <w:szCs w:val="24"/>
                <w:lang w:val="ro-RO"/>
              </w:rPr>
            </w:pPr>
          </w:p>
          <w:p w14:paraId="27169FCA" w14:textId="5CA90E17" w:rsidR="00A23B8A" w:rsidRPr="00E1774F" w:rsidRDefault="008073D7" w:rsidP="00C476DB">
            <w:pPr>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w:t>
            </w:r>
            <w:r w:rsidRPr="00E1774F">
              <w:rPr>
                <w:rFonts w:ascii="Georgia" w:eastAsia="Times New Roman" w:hAnsi="Georgia" w:cs="Arial"/>
                <w:bCs/>
                <w:sz w:val="24"/>
                <w:szCs w:val="24"/>
                <w:lang w:val="ro-RO"/>
              </w:rPr>
              <w:t xml:space="preserve">privind recuperarea unei sume încasată necuvenit cu titlu de ajutor social pentru persoana singură Ianuș </w:t>
            </w:r>
            <w:proofErr w:type="spellStart"/>
            <w:r w:rsidRPr="00E1774F">
              <w:rPr>
                <w:rFonts w:ascii="Georgia" w:eastAsia="Times New Roman" w:hAnsi="Georgia" w:cs="Arial"/>
                <w:bCs/>
                <w:sz w:val="24"/>
                <w:szCs w:val="24"/>
                <w:lang w:val="ro-RO"/>
              </w:rPr>
              <w:t>Barnaveta</w:t>
            </w:r>
            <w:proofErr w:type="spellEnd"/>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AC5B72"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65939579" w14:textId="6B21FD77" w:rsidR="001C00C8" w:rsidRPr="00E1774F" w:rsidRDefault="008D5E61"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17</w:t>
            </w:r>
            <w:r w:rsidR="008073D7" w:rsidRPr="00E1774F">
              <w:rPr>
                <w:rFonts w:ascii="Georgia" w:eastAsia="Times New Roman" w:hAnsi="Georgia" w:cs="Times New Roman"/>
                <w:sz w:val="24"/>
                <w:szCs w:val="24"/>
                <w:lang w:val="ro-RO"/>
              </w:rPr>
              <w:t>.01.2024</w:t>
            </w:r>
          </w:p>
        </w:tc>
      </w:tr>
      <w:tr w:rsidR="00A23B8A" w:rsidRPr="00E1774F" w14:paraId="7A7AE0D1"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67DECB" w14:textId="7BB12803"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DAE9EF" w14:textId="57B4A428"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4E760C"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p>
          <w:p w14:paraId="6B4D6E02" w14:textId="7E1368B2" w:rsidR="008D5E61" w:rsidRPr="00E1774F" w:rsidRDefault="008D5E61"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7.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4822A0E" w14:textId="3848C043" w:rsidR="00A23B8A" w:rsidRPr="00E1774F" w:rsidRDefault="008D5E61"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privind încetarea ajutorului pentru încălzirea locuinței cu combustibili solizi/petrolieri (lemne) și a suplimentului pentru combustibili solizi/petrolieri (lemne) pentru persoana singură Roman Ilea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B10F49"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DC85BEA" w14:textId="2B7B8E0E" w:rsidR="001C00C8" w:rsidRPr="00E1774F" w:rsidRDefault="008D5E61"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17</w:t>
            </w:r>
            <w:r w:rsidR="008073D7" w:rsidRPr="00E1774F">
              <w:rPr>
                <w:rFonts w:ascii="Georgia" w:eastAsia="Times New Roman" w:hAnsi="Georgia" w:cs="Times New Roman"/>
                <w:sz w:val="24"/>
                <w:szCs w:val="24"/>
                <w:lang w:val="ro-RO"/>
              </w:rPr>
              <w:t>.01.2024</w:t>
            </w:r>
          </w:p>
        </w:tc>
      </w:tr>
      <w:tr w:rsidR="00A23B8A" w:rsidRPr="00E1774F" w14:paraId="1D37E214"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132EE4" w14:textId="1722AE41"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FAD6C4" w14:textId="480A7297"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EF841BA"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p>
          <w:p w14:paraId="070E01B0" w14:textId="704DBD89" w:rsidR="008D5E61" w:rsidRPr="00E1774F" w:rsidRDefault="008D5E61"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7.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63604E" w14:textId="05CB7352" w:rsidR="00A23B8A" w:rsidRPr="00E1774F" w:rsidRDefault="008D5E61"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privind acordarea indemnizației lunare cuvenită adultului cu handicap grav cu asistent personal Drăghiceanu Georget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A9021D"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8D9239B" w14:textId="3F30D035" w:rsidR="001C00C8" w:rsidRPr="00E1774F" w:rsidRDefault="008D5E61"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w:t>
            </w:r>
            <w:r w:rsidR="008073D7" w:rsidRPr="00E1774F">
              <w:rPr>
                <w:rFonts w:ascii="Georgia" w:eastAsia="Times New Roman" w:hAnsi="Georgia" w:cs="Times New Roman"/>
                <w:sz w:val="24"/>
                <w:szCs w:val="24"/>
                <w:lang w:val="ro-RO"/>
              </w:rPr>
              <w:t>/</w:t>
            </w:r>
            <w:r w:rsidRPr="00E1774F">
              <w:rPr>
                <w:rFonts w:ascii="Georgia" w:eastAsia="Times New Roman" w:hAnsi="Georgia" w:cs="Times New Roman"/>
                <w:sz w:val="24"/>
                <w:szCs w:val="24"/>
                <w:lang w:val="ro-RO"/>
              </w:rPr>
              <w:t>17</w:t>
            </w:r>
            <w:r w:rsidR="008073D7" w:rsidRPr="00E1774F">
              <w:rPr>
                <w:rFonts w:ascii="Georgia" w:eastAsia="Times New Roman" w:hAnsi="Georgia" w:cs="Times New Roman"/>
                <w:sz w:val="24"/>
                <w:szCs w:val="24"/>
                <w:lang w:val="ro-RO"/>
              </w:rPr>
              <w:t>.01.2024</w:t>
            </w:r>
          </w:p>
        </w:tc>
      </w:tr>
      <w:tr w:rsidR="00A23B8A" w:rsidRPr="00E1774F" w14:paraId="4D03980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CABBF0" w14:textId="092D37DB"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989B8A" w14:textId="53DADF73"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D02CB2A"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p>
          <w:p w14:paraId="5D93BD32" w14:textId="28A2EE67" w:rsidR="008D5E61" w:rsidRPr="00E1774F" w:rsidRDefault="008D5E61"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3.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CE0C9F" w14:textId="15633BFB" w:rsidR="00A23B8A" w:rsidRPr="00E1774F" w:rsidRDefault="008D5E61"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privind convocarea în ședință ordinară a Consiliului Local a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46E8AFD"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16B230B7" w14:textId="0160FB99" w:rsidR="001C00C8" w:rsidRPr="00E1774F" w:rsidRDefault="008D5E61"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23</w:t>
            </w:r>
            <w:r w:rsidR="008073D7" w:rsidRPr="00E1774F">
              <w:rPr>
                <w:rFonts w:ascii="Georgia" w:eastAsia="Times New Roman" w:hAnsi="Georgia" w:cs="Times New Roman"/>
                <w:sz w:val="24"/>
                <w:szCs w:val="24"/>
                <w:lang w:val="ro-RO"/>
              </w:rPr>
              <w:t>.01.2024</w:t>
            </w:r>
          </w:p>
        </w:tc>
      </w:tr>
      <w:tr w:rsidR="00A23B8A" w:rsidRPr="00E1774F" w14:paraId="2F0C2CAB"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510CD2" w14:textId="71C18461"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1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658BA9" w14:textId="0EBB1B64"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9FED19"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p>
          <w:p w14:paraId="36ABB527" w14:textId="29577C80" w:rsidR="008D5E61" w:rsidRPr="00E1774F" w:rsidRDefault="008D5E61"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1.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4FF89E" w14:textId="77777777" w:rsidR="00A23B8A" w:rsidRPr="00E1774F" w:rsidRDefault="00A23B8A" w:rsidP="00C476DB">
            <w:pPr>
              <w:autoSpaceDE w:val="0"/>
              <w:spacing w:after="0" w:line="240" w:lineRule="auto"/>
              <w:jc w:val="center"/>
              <w:rPr>
                <w:rFonts w:ascii="Georgia" w:hAnsi="Georgia" w:cs="Times New Roman"/>
                <w:sz w:val="24"/>
                <w:szCs w:val="24"/>
                <w:lang w:val="ro-RO"/>
              </w:rPr>
            </w:pPr>
          </w:p>
          <w:p w14:paraId="74515C13" w14:textId="0CF24EB3" w:rsidR="008D5E61" w:rsidRPr="00E1774F" w:rsidRDefault="008D5E61"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privind aprobarea cererilor de acordare a venitului minim de incluziune pentru 60 titular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985232"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403C0E6" w14:textId="75C2CEC5" w:rsidR="001C00C8" w:rsidRPr="00E1774F" w:rsidRDefault="008D5E61"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31</w:t>
            </w:r>
            <w:r w:rsidR="008073D7" w:rsidRPr="00E1774F">
              <w:rPr>
                <w:rFonts w:ascii="Georgia" w:eastAsia="Times New Roman" w:hAnsi="Georgia" w:cs="Times New Roman"/>
                <w:sz w:val="24"/>
                <w:szCs w:val="24"/>
                <w:lang w:val="ro-RO"/>
              </w:rPr>
              <w:t>.01.2024</w:t>
            </w:r>
          </w:p>
        </w:tc>
      </w:tr>
      <w:tr w:rsidR="00A23B8A" w:rsidRPr="00E1774F" w14:paraId="616D25C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35EABC" w14:textId="64FFD33E"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7B07D6" w14:textId="3B169249"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3C1757"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p>
          <w:p w14:paraId="49E878E7" w14:textId="265813E3" w:rsidR="008D5E61" w:rsidRPr="00E1774F" w:rsidRDefault="008D5E61"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1.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1F6B65" w14:textId="38F58421" w:rsidR="008D5E61" w:rsidRPr="00E1774F" w:rsidRDefault="008D5E61" w:rsidP="00C476DB">
            <w:pPr>
              <w:spacing w:after="0" w:line="240" w:lineRule="auto"/>
              <w:jc w:val="center"/>
              <w:rPr>
                <w:rFonts w:ascii="Georgia" w:hAnsi="Georgia" w:cs="Arial"/>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 xml:space="preserve">privind </w:t>
            </w:r>
            <w:r w:rsidRPr="00E1774F">
              <w:rPr>
                <w:rFonts w:ascii="Georgia" w:hAnsi="Georgia" w:cs="Arial"/>
                <w:sz w:val="24"/>
                <w:szCs w:val="24"/>
                <w:lang w:val="ro-RO"/>
              </w:rPr>
              <w:t xml:space="preserve">aprobarea reîncadrării, începând cu 01.01.2024 a d-nei CIMPOEȘU PAULA - CARMEN, </w:t>
            </w:r>
          </w:p>
          <w:p w14:paraId="7967DC20" w14:textId="77777777" w:rsidR="008D5E61" w:rsidRPr="00E1774F" w:rsidRDefault="008D5E61" w:rsidP="00C476DB">
            <w:pPr>
              <w:spacing w:after="0" w:line="240" w:lineRule="auto"/>
              <w:jc w:val="center"/>
              <w:rPr>
                <w:rFonts w:ascii="Georgia" w:hAnsi="Georgia" w:cs="Arial"/>
                <w:lang w:val="ro-RO"/>
              </w:rPr>
            </w:pPr>
            <w:r w:rsidRPr="00E1774F">
              <w:rPr>
                <w:rFonts w:ascii="Georgia" w:hAnsi="Georgia" w:cs="Arial"/>
                <w:sz w:val="24"/>
                <w:szCs w:val="24"/>
                <w:lang w:val="ro-RO"/>
              </w:rPr>
              <w:t>asistent medical comunitar</w:t>
            </w:r>
          </w:p>
          <w:p w14:paraId="76731FCA" w14:textId="2D66001F" w:rsidR="008D5E61" w:rsidRPr="00E1774F" w:rsidRDefault="008D5E61" w:rsidP="00C476D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D766BB"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0368AACD" w14:textId="6B8109AF" w:rsidR="001C00C8" w:rsidRPr="00E1774F" w:rsidRDefault="008D5E61"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w:t>
            </w:r>
            <w:r w:rsidR="008073D7" w:rsidRPr="00E1774F">
              <w:rPr>
                <w:rFonts w:ascii="Georgia" w:eastAsia="Times New Roman" w:hAnsi="Georgia" w:cs="Times New Roman"/>
                <w:sz w:val="24"/>
                <w:szCs w:val="24"/>
                <w:lang w:val="ro-RO"/>
              </w:rPr>
              <w:t>/</w:t>
            </w:r>
            <w:r w:rsidRPr="00E1774F">
              <w:rPr>
                <w:rFonts w:ascii="Georgia" w:eastAsia="Times New Roman" w:hAnsi="Georgia" w:cs="Times New Roman"/>
                <w:sz w:val="24"/>
                <w:szCs w:val="24"/>
                <w:lang w:val="ro-RO"/>
              </w:rPr>
              <w:t>31</w:t>
            </w:r>
            <w:r w:rsidR="008073D7" w:rsidRPr="00E1774F">
              <w:rPr>
                <w:rFonts w:ascii="Georgia" w:eastAsia="Times New Roman" w:hAnsi="Georgia" w:cs="Times New Roman"/>
                <w:sz w:val="24"/>
                <w:szCs w:val="24"/>
                <w:lang w:val="ro-RO"/>
              </w:rPr>
              <w:t>.01.2024</w:t>
            </w:r>
          </w:p>
        </w:tc>
      </w:tr>
      <w:tr w:rsidR="00A23B8A" w:rsidRPr="00E1774F" w14:paraId="5FE9868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8705B88" w14:textId="71D5FF0A"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74514B" w14:textId="6BF6D4E1"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74C10C"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p>
          <w:p w14:paraId="1E5F5868" w14:textId="3A1EA1EE" w:rsidR="008D5E61" w:rsidRPr="00E1774F" w:rsidRDefault="008D5E61"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1.0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051734" w14:textId="3F736892" w:rsidR="008D5E61" w:rsidRPr="00E1774F" w:rsidRDefault="008D5E61"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majorarea indemnizațiilor persoanelor cu handicap din comuna Dulcești, jud. Neamț</w:t>
            </w:r>
          </w:p>
          <w:p w14:paraId="4ACF3D10" w14:textId="4648D8C9" w:rsidR="008D5E61" w:rsidRPr="00E1774F" w:rsidRDefault="008D5E61" w:rsidP="00C476D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CD8D2D"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709359D0" w14:textId="29DA4926" w:rsidR="001C00C8" w:rsidRPr="00E1774F" w:rsidRDefault="008D5E61"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2</w:t>
            </w:r>
            <w:r w:rsidR="008073D7" w:rsidRPr="00E1774F">
              <w:rPr>
                <w:rFonts w:ascii="Georgia" w:eastAsia="Times New Roman" w:hAnsi="Georgia" w:cs="Times New Roman"/>
                <w:sz w:val="24"/>
                <w:szCs w:val="24"/>
                <w:lang w:val="ro-RO"/>
              </w:rPr>
              <w:t>/</w:t>
            </w:r>
            <w:r w:rsidRPr="00E1774F">
              <w:rPr>
                <w:rFonts w:ascii="Georgia" w:eastAsia="Times New Roman" w:hAnsi="Georgia" w:cs="Times New Roman"/>
                <w:sz w:val="24"/>
                <w:szCs w:val="24"/>
                <w:lang w:val="ro-RO"/>
              </w:rPr>
              <w:t>31</w:t>
            </w:r>
            <w:r w:rsidR="008073D7" w:rsidRPr="00E1774F">
              <w:rPr>
                <w:rFonts w:ascii="Georgia" w:eastAsia="Times New Roman" w:hAnsi="Georgia" w:cs="Times New Roman"/>
                <w:sz w:val="24"/>
                <w:szCs w:val="24"/>
                <w:lang w:val="ro-RO"/>
              </w:rPr>
              <w:t>.01.2024</w:t>
            </w:r>
          </w:p>
        </w:tc>
      </w:tr>
      <w:tr w:rsidR="00A23B8A" w:rsidRPr="00E1774F" w14:paraId="3AD9F3DB"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240991" w14:textId="67502862"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8FDB51" w14:textId="7751BE2F"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34FFC9"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p>
          <w:p w14:paraId="7ADD6B85" w14:textId="73267A3D" w:rsidR="008D5E61" w:rsidRPr="00E1774F" w:rsidRDefault="0023471B"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0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1042DF" w14:textId="77777777" w:rsidR="0023471B" w:rsidRPr="00E1774F" w:rsidRDefault="0023471B" w:rsidP="00C476DB">
            <w:pPr>
              <w:autoSpaceDE w:val="0"/>
              <w:spacing w:after="0" w:line="240" w:lineRule="auto"/>
              <w:jc w:val="center"/>
              <w:rPr>
                <w:rFonts w:ascii="Georgia" w:hAnsi="Georgia" w:cs="Times New Roman"/>
                <w:sz w:val="24"/>
                <w:szCs w:val="24"/>
                <w:lang w:val="ro-RO"/>
              </w:rPr>
            </w:pPr>
          </w:p>
          <w:p w14:paraId="1B72B6E5" w14:textId="3695C7DF" w:rsidR="0023471B" w:rsidRPr="00E1774F" w:rsidRDefault="0023471B"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privind convocarea în ședință ordinară a Consiliului Local a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B165AE7"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7CE01030" w14:textId="7388BED6" w:rsidR="001C00C8" w:rsidRPr="00E1774F" w:rsidRDefault="0023471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w:t>
            </w:r>
            <w:r w:rsidR="008073D7" w:rsidRPr="00E1774F">
              <w:rPr>
                <w:rFonts w:ascii="Georgia" w:eastAsia="Times New Roman" w:hAnsi="Georgia" w:cs="Times New Roman"/>
                <w:sz w:val="24"/>
                <w:szCs w:val="24"/>
                <w:lang w:val="ro-RO"/>
              </w:rPr>
              <w:t>3/</w:t>
            </w:r>
            <w:r w:rsidRPr="00E1774F">
              <w:rPr>
                <w:rFonts w:ascii="Georgia" w:eastAsia="Times New Roman" w:hAnsi="Georgia" w:cs="Times New Roman"/>
                <w:sz w:val="24"/>
                <w:szCs w:val="24"/>
                <w:lang w:val="ro-RO"/>
              </w:rPr>
              <w:t>01</w:t>
            </w:r>
            <w:r w:rsidR="008073D7" w:rsidRPr="00E1774F">
              <w:rPr>
                <w:rFonts w:ascii="Georgia" w:eastAsia="Times New Roman" w:hAnsi="Georgia" w:cs="Times New Roman"/>
                <w:sz w:val="24"/>
                <w:szCs w:val="24"/>
                <w:lang w:val="ro-RO"/>
              </w:rPr>
              <w:t>.0</w:t>
            </w:r>
            <w:r w:rsidRPr="00E1774F">
              <w:rPr>
                <w:rFonts w:ascii="Georgia" w:eastAsia="Times New Roman" w:hAnsi="Georgia" w:cs="Times New Roman"/>
                <w:sz w:val="24"/>
                <w:szCs w:val="24"/>
                <w:lang w:val="ro-RO"/>
              </w:rPr>
              <w:t>2</w:t>
            </w:r>
            <w:r w:rsidR="008073D7" w:rsidRPr="00E1774F">
              <w:rPr>
                <w:rFonts w:ascii="Georgia" w:eastAsia="Times New Roman" w:hAnsi="Georgia" w:cs="Times New Roman"/>
                <w:sz w:val="24"/>
                <w:szCs w:val="24"/>
                <w:lang w:val="ro-RO"/>
              </w:rPr>
              <w:t>.2024</w:t>
            </w:r>
          </w:p>
        </w:tc>
      </w:tr>
      <w:tr w:rsidR="00A23B8A" w:rsidRPr="00E1774F" w14:paraId="5841257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B11C73" w14:textId="706F9652"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9D5565" w14:textId="15FA1A6C"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00E07AF"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p>
          <w:p w14:paraId="6CE1F9ED" w14:textId="1549ACCD" w:rsidR="0023471B" w:rsidRPr="00E1774F" w:rsidRDefault="0023471B"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6.0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3DEB11" w14:textId="269E11E7" w:rsidR="0023471B" w:rsidRPr="00E1774F" w:rsidRDefault="0023471B"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privind încetarea ajutorului pentru încălzirea locuinței cu combustibili solizi/petrolieri (lemne) și a suplimentului pentru combustibili solizi/petrolieri (lemne) pentru persoana singură Roman Vioric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7332CA"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44BE6BFA" w14:textId="116D9258" w:rsidR="001C00C8" w:rsidRPr="00E1774F" w:rsidRDefault="0023471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4</w:t>
            </w:r>
            <w:r w:rsidR="008073D7" w:rsidRPr="00E1774F">
              <w:rPr>
                <w:rFonts w:ascii="Georgia" w:eastAsia="Times New Roman" w:hAnsi="Georgia" w:cs="Times New Roman"/>
                <w:sz w:val="24"/>
                <w:szCs w:val="24"/>
                <w:lang w:val="ro-RO"/>
              </w:rPr>
              <w:t>/</w:t>
            </w:r>
            <w:r w:rsidRPr="00E1774F">
              <w:rPr>
                <w:rFonts w:ascii="Georgia" w:eastAsia="Times New Roman" w:hAnsi="Georgia" w:cs="Times New Roman"/>
                <w:sz w:val="24"/>
                <w:szCs w:val="24"/>
                <w:lang w:val="ro-RO"/>
              </w:rPr>
              <w:t>06</w:t>
            </w:r>
            <w:r w:rsidR="008073D7" w:rsidRPr="00E1774F">
              <w:rPr>
                <w:rFonts w:ascii="Georgia" w:eastAsia="Times New Roman" w:hAnsi="Georgia" w:cs="Times New Roman"/>
                <w:sz w:val="24"/>
                <w:szCs w:val="24"/>
                <w:lang w:val="ro-RO"/>
              </w:rPr>
              <w:t>.0</w:t>
            </w:r>
            <w:r w:rsidRPr="00E1774F">
              <w:rPr>
                <w:rFonts w:ascii="Georgia" w:eastAsia="Times New Roman" w:hAnsi="Georgia" w:cs="Times New Roman"/>
                <w:sz w:val="24"/>
                <w:szCs w:val="24"/>
                <w:lang w:val="ro-RO"/>
              </w:rPr>
              <w:t>2</w:t>
            </w:r>
            <w:r w:rsidR="008073D7" w:rsidRPr="00E1774F">
              <w:rPr>
                <w:rFonts w:ascii="Georgia" w:eastAsia="Times New Roman" w:hAnsi="Georgia" w:cs="Times New Roman"/>
                <w:sz w:val="24"/>
                <w:szCs w:val="24"/>
                <w:lang w:val="ro-RO"/>
              </w:rPr>
              <w:t>.2024</w:t>
            </w:r>
          </w:p>
        </w:tc>
      </w:tr>
      <w:tr w:rsidR="00A23B8A" w:rsidRPr="00E1774F" w14:paraId="181BAFA4"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4D10D0" w14:textId="6C14B187" w:rsidR="00A23B8A" w:rsidRPr="00E1774F" w:rsidRDefault="00A23B8A"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8AC85D" w14:textId="36D452C3" w:rsidR="00A23B8A" w:rsidRPr="00E1774F" w:rsidRDefault="00A23B8A"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872E46" w14:textId="77777777" w:rsidR="00A23B8A" w:rsidRPr="00E1774F" w:rsidRDefault="00A23B8A" w:rsidP="00C476DB">
            <w:pPr>
              <w:spacing w:after="0" w:line="240" w:lineRule="auto"/>
              <w:jc w:val="center"/>
              <w:rPr>
                <w:rFonts w:ascii="Georgia" w:eastAsia="Times New Roman" w:hAnsi="Georgia" w:cs="Times New Roman"/>
                <w:sz w:val="24"/>
                <w:szCs w:val="24"/>
                <w:lang w:val="ro-RO"/>
              </w:rPr>
            </w:pPr>
          </w:p>
          <w:p w14:paraId="2F357898" w14:textId="28CC1271" w:rsidR="0023471B" w:rsidRPr="00E1774F" w:rsidRDefault="0023471B"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4.0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43E6E3C" w14:textId="06601379" w:rsidR="0023471B" w:rsidRPr="00E1774F" w:rsidRDefault="0023471B" w:rsidP="00C476DB">
            <w:pPr>
              <w:autoSpaceDE w:val="0"/>
              <w:spacing w:after="0" w:line="240" w:lineRule="auto"/>
              <w:jc w:val="center"/>
              <w:rPr>
                <w:rFonts w:ascii="Georgia" w:hAnsi="Georgia" w:cs="Arial"/>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hAnsi="Georgia" w:cs="Arial"/>
                <w:sz w:val="24"/>
                <w:szCs w:val="24"/>
                <w:lang w:val="ro-RO"/>
              </w:rPr>
              <w:t xml:space="preserve">privind plata indemnizației de handicap restantă,  aferentă perioadei 08.08.2022 – 30.06.2023 a d-nei Verdeș </w:t>
            </w:r>
            <w:proofErr w:type="spellStart"/>
            <w:r w:rsidRPr="00E1774F">
              <w:rPr>
                <w:rFonts w:ascii="Georgia" w:hAnsi="Georgia" w:cs="Arial"/>
                <w:sz w:val="24"/>
                <w:szCs w:val="24"/>
                <w:lang w:val="ro-RO"/>
              </w:rPr>
              <w:t>Tilica</w:t>
            </w:r>
            <w:proofErr w:type="spellEnd"/>
          </w:p>
          <w:p w14:paraId="31602CC5" w14:textId="54F7CA21" w:rsidR="0023471B" w:rsidRPr="00E1774F" w:rsidRDefault="0023471B" w:rsidP="00C476D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08BB19" w14:textId="77777777" w:rsidR="008073D7" w:rsidRPr="00E1774F" w:rsidRDefault="008073D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C969695" w14:textId="36427D4C" w:rsidR="001C00C8" w:rsidRPr="00E1774F" w:rsidRDefault="0023471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5/14</w:t>
            </w:r>
            <w:r w:rsidR="008073D7" w:rsidRPr="00E1774F">
              <w:rPr>
                <w:rFonts w:ascii="Georgia" w:eastAsia="Times New Roman" w:hAnsi="Georgia" w:cs="Times New Roman"/>
                <w:sz w:val="24"/>
                <w:szCs w:val="24"/>
                <w:lang w:val="ro-RO"/>
              </w:rPr>
              <w:t>.0</w:t>
            </w:r>
            <w:r w:rsidRPr="00E1774F">
              <w:rPr>
                <w:rFonts w:ascii="Georgia" w:eastAsia="Times New Roman" w:hAnsi="Georgia" w:cs="Times New Roman"/>
                <w:sz w:val="24"/>
                <w:szCs w:val="24"/>
                <w:lang w:val="ro-RO"/>
              </w:rPr>
              <w:t>2</w:t>
            </w:r>
            <w:r w:rsidR="008073D7" w:rsidRPr="00E1774F">
              <w:rPr>
                <w:rFonts w:ascii="Georgia" w:eastAsia="Times New Roman" w:hAnsi="Georgia" w:cs="Times New Roman"/>
                <w:sz w:val="24"/>
                <w:szCs w:val="24"/>
                <w:lang w:val="ro-RO"/>
              </w:rPr>
              <w:t>.2024</w:t>
            </w:r>
          </w:p>
        </w:tc>
      </w:tr>
      <w:tr w:rsidR="0023471B" w:rsidRPr="00E1774F" w14:paraId="4460DE85"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DC1BD6" w14:textId="12D1A039" w:rsidR="0023471B" w:rsidRPr="00E1774F" w:rsidRDefault="0023471B"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1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248E13" w14:textId="0A77DF28" w:rsidR="0023471B" w:rsidRPr="00E1774F" w:rsidRDefault="0023471B"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D2AF9B" w14:textId="77777777" w:rsidR="0023471B" w:rsidRPr="00E1774F" w:rsidRDefault="0023471B" w:rsidP="00C476DB">
            <w:pPr>
              <w:spacing w:after="0" w:line="240" w:lineRule="auto"/>
              <w:jc w:val="center"/>
              <w:rPr>
                <w:rFonts w:ascii="Georgia" w:eastAsia="Times New Roman" w:hAnsi="Georgia" w:cs="Times New Roman"/>
                <w:sz w:val="24"/>
                <w:szCs w:val="24"/>
                <w:lang w:val="ro-RO"/>
              </w:rPr>
            </w:pPr>
          </w:p>
          <w:p w14:paraId="1F2D04BF" w14:textId="77777777" w:rsidR="0023471B" w:rsidRPr="00E1774F" w:rsidRDefault="0023471B" w:rsidP="00C476DB">
            <w:pPr>
              <w:spacing w:after="0" w:line="240" w:lineRule="auto"/>
              <w:jc w:val="center"/>
              <w:rPr>
                <w:rFonts w:ascii="Georgia" w:eastAsia="Times New Roman" w:hAnsi="Georgia" w:cs="Times New Roman"/>
                <w:sz w:val="24"/>
                <w:szCs w:val="24"/>
                <w:lang w:val="ro-RO"/>
              </w:rPr>
            </w:pPr>
          </w:p>
          <w:p w14:paraId="486B449F" w14:textId="1D1BD1F4" w:rsidR="0023471B" w:rsidRPr="00E1774F" w:rsidRDefault="0023471B"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4.0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5378A5" w14:textId="77777777" w:rsidR="0023471B" w:rsidRPr="00E1774F" w:rsidRDefault="0023471B" w:rsidP="00C476DB">
            <w:pPr>
              <w:autoSpaceDE w:val="0"/>
              <w:spacing w:after="0" w:line="240" w:lineRule="auto"/>
              <w:jc w:val="center"/>
              <w:rPr>
                <w:rFonts w:ascii="Georgia" w:hAnsi="Georgia" w:cs="Times New Roman"/>
                <w:sz w:val="24"/>
                <w:szCs w:val="24"/>
                <w:lang w:val="ro-RO"/>
              </w:rPr>
            </w:pPr>
          </w:p>
          <w:p w14:paraId="563459CF" w14:textId="0C209FC7" w:rsidR="0023471B" w:rsidRPr="00E1774F" w:rsidRDefault="0023471B"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privind convocarea în ședință extraordinară a Consiliului Local a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AD561D" w14:textId="77777777" w:rsidR="0023471B" w:rsidRPr="00E1774F" w:rsidRDefault="0023471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384EDC29" w14:textId="587209C1" w:rsidR="0023471B" w:rsidRPr="00E1774F" w:rsidRDefault="0023471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6/14.02.2024</w:t>
            </w:r>
          </w:p>
        </w:tc>
      </w:tr>
      <w:tr w:rsidR="0023471B" w:rsidRPr="00E1774F" w14:paraId="2943E52F"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C556ED" w14:textId="37AFF484" w:rsidR="0023471B" w:rsidRPr="00E1774F" w:rsidRDefault="0023471B"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A481DD" w14:textId="33B8AC9E" w:rsidR="0023471B" w:rsidRPr="00E1774F" w:rsidRDefault="0023471B"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4650993" w14:textId="77777777" w:rsidR="0023471B" w:rsidRPr="00E1774F" w:rsidRDefault="0023471B" w:rsidP="00C476DB">
            <w:pPr>
              <w:spacing w:after="0" w:line="240" w:lineRule="auto"/>
              <w:jc w:val="center"/>
              <w:rPr>
                <w:rFonts w:ascii="Georgia" w:eastAsia="Times New Roman" w:hAnsi="Georgia" w:cs="Times New Roman"/>
                <w:sz w:val="24"/>
                <w:szCs w:val="24"/>
                <w:lang w:val="ro-RO"/>
              </w:rPr>
            </w:pPr>
          </w:p>
          <w:p w14:paraId="5E16DBDE" w14:textId="01CE3BFD" w:rsidR="0023471B" w:rsidRPr="00E1774F" w:rsidRDefault="0023471B"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6.0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FDB2A9" w14:textId="7066E653" w:rsidR="0023471B" w:rsidRPr="00E1774F" w:rsidRDefault="0023471B"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privind convocarea în ședință extraordinară a Consiliului Local a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310F727" w14:textId="77777777" w:rsidR="0023471B" w:rsidRPr="00E1774F" w:rsidRDefault="0023471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5549779" w14:textId="119F3947" w:rsidR="0023471B" w:rsidRPr="00E1774F" w:rsidRDefault="0023471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7/16.02.2024</w:t>
            </w:r>
          </w:p>
        </w:tc>
      </w:tr>
      <w:tr w:rsidR="0023471B" w:rsidRPr="00E1774F" w14:paraId="292528C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6D8E7D" w14:textId="7FBC96F4" w:rsidR="0023471B" w:rsidRPr="00E1774F" w:rsidRDefault="0023471B"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8045CC2" w14:textId="77777777" w:rsidR="0023471B" w:rsidRPr="00E1774F" w:rsidRDefault="00C07720"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246/21.02.2024</w:t>
            </w:r>
          </w:p>
          <w:p w14:paraId="756F9E3D" w14:textId="77777777" w:rsidR="00C07720" w:rsidRPr="00E1774F" w:rsidRDefault="00C07720"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ASISTENȚĂ SOCIALĂ</w:t>
            </w:r>
          </w:p>
          <w:p w14:paraId="5D003A15" w14:textId="38AD3035" w:rsidR="00C07720" w:rsidRPr="00E1774F" w:rsidRDefault="00C07720"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anchetă</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EE6853" w14:textId="77777777" w:rsidR="0023471B" w:rsidRPr="00E1774F" w:rsidRDefault="0023471B" w:rsidP="00C476DB">
            <w:pPr>
              <w:spacing w:after="0" w:line="240" w:lineRule="auto"/>
              <w:jc w:val="center"/>
              <w:rPr>
                <w:rFonts w:ascii="Georgia" w:eastAsia="Times New Roman" w:hAnsi="Georgia" w:cs="Times New Roman"/>
                <w:sz w:val="24"/>
                <w:szCs w:val="24"/>
                <w:lang w:val="ro-RO"/>
              </w:rPr>
            </w:pPr>
          </w:p>
          <w:p w14:paraId="6CC12E50" w14:textId="3F9F8CC5" w:rsidR="0023471B" w:rsidRPr="00E1774F" w:rsidRDefault="0023471B"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2.0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E83DBA" w14:textId="77777777" w:rsidR="0023471B" w:rsidRPr="00E1774F" w:rsidRDefault="0023471B" w:rsidP="00C476DB">
            <w:pPr>
              <w:autoSpaceDE w:val="0"/>
              <w:spacing w:after="0" w:line="240" w:lineRule="auto"/>
              <w:jc w:val="center"/>
              <w:rPr>
                <w:rFonts w:ascii="Georgia" w:hAnsi="Georgia" w:cs="Times New Roman"/>
                <w:sz w:val="24"/>
                <w:szCs w:val="24"/>
                <w:lang w:val="ro-RO"/>
              </w:rPr>
            </w:pPr>
          </w:p>
          <w:p w14:paraId="4A1AA87A" w14:textId="48875167" w:rsidR="0023471B" w:rsidRPr="00E1774F" w:rsidRDefault="0023471B"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privind acordarea unui ajutor financiar</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3A52136" w14:textId="77777777" w:rsidR="0023471B" w:rsidRPr="00E1774F" w:rsidRDefault="0023471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4747D0E1" w14:textId="14E23A38" w:rsidR="0023471B" w:rsidRPr="00E1774F" w:rsidRDefault="0023471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8/22.02.2024</w:t>
            </w:r>
          </w:p>
        </w:tc>
      </w:tr>
      <w:tr w:rsidR="0023471B" w:rsidRPr="00E1774F" w14:paraId="7D31A4F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AC7845" w14:textId="56168305" w:rsidR="0023471B" w:rsidRPr="00E1774F" w:rsidRDefault="0023471B"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37CF1A" w14:textId="55A40BEE" w:rsidR="00C07720" w:rsidRPr="00E1774F" w:rsidRDefault="00C07720"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247/21.02.2024</w:t>
            </w:r>
          </w:p>
          <w:p w14:paraId="3110C7BA" w14:textId="77777777" w:rsidR="00C07720" w:rsidRPr="00E1774F" w:rsidRDefault="00C07720"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ASISTENȚĂ SOCIALĂ</w:t>
            </w:r>
          </w:p>
          <w:p w14:paraId="788EC95A" w14:textId="6BCAF5A5" w:rsidR="0023471B" w:rsidRPr="00E1774F" w:rsidRDefault="00C07720"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anchetă</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5E0416C" w14:textId="77777777" w:rsidR="0023471B" w:rsidRPr="00E1774F" w:rsidRDefault="0023471B" w:rsidP="00C476DB">
            <w:pPr>
              <w:spacing w:after="0" w:line="240" w:lineRule="auto"/>
              <w:jc w:val="center"/>
              <w:rPr>
                <w:rFonts w:ascii="Georgia" w:eastAsia="Times New Roman" w:hAnsi="Georgia" w:cs="Times New Roman"/>
                <w:sz w:val="24"/>
                <w:szCs w:val="24"/>
                <w:lang w:val="ro-RO"/>
              </w:rPr>
            </w:pPr>
          </w:p>
          <w:p w14:paraId="5EB5D194" w14:textId="77777777" w:rsidR="0023471B" w:rsidRPr="00E1774F" w:rsidRDefault="0023471B" w:rsidP="00C476DB">
            <w:pPr>
              <w:spacing w:after="0" w:line="240" w:lineRule="auto"/>
              <w:jc w:val="center"/>
              <w:rPr>
                <w:rFonts w:ascii="Georgia" w:eastAsia="Times New Roman" w:hAnsi="Georgia" w:cs="Times New Roman"/>
                <w:sz w:val="24"/>
                <w:szCs w:val="24"/>
                <w:lang w:val="ro-RO"/>
              </w:rPr>
            </w:pPr>
          </w:p>
          <w:p w14:paraId="18CF7D2E" w14:textId="0035FB81" w:rsidR="0023471B" w:rsidRPr="00E1774F" w:rsidRDefault="0023471B"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2.0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B5DCB3C" w14:textId="77777777" w:rsidR="0023471B" w:rsidRPr="00E1774F" w:rsidRDefault="0023471B" w:rsidP="00C476DB">
            <w:pPr>
              <w:autoSpaceDE w:val="0"/>
              <w:spacing w:after="0" w:line="240" w:lineRule="auto"/>
              <w:jc w:val="center"/>
              <w:rPr>
                <w:rFonts w:ascii="Georgia" w:hAnsi="Georgia" w:cs="Times New Roman"/>
                <w:sz w:val="24"/>
                <w:szCs w:val="24"/>
                <w:lang w:val="ro-RO"/>
              </w:rPr>
            </w:pPr>
          </w:p>
          <w:p w14:paraId="6B020E5F" w14:textId="7EB5E8F7" w:rsidR="0023471B" w:rsidRPr="00E1774F" w:rsidRDefault="0023471B"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privind acordarea unui ajutor financiar</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2643199" w14:textId="77777777" w:rsidR="0023471B" w:rsidRPr="00E1774F" w:rsidRDefault="0023471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7880B877" w14:textId="2985306A" w:rsidR="0023471B" w:rsidRPr="00E1774F" w:rsidRDefault="0023471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9/22.02.2024</w:t>
            </w:r>
          </w:p>
        </w:tc>
      </w:tr>
      <w:tr w:rsidR="0023471B" w:rsidRPr="00E1774F" w14:paraId="74B4073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78FF32" w14:textId="74E16577" w:rsidR="0023471B" w:rsidRPr="00E1774F" w:rsidRDefault="0023471B"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E316CD" w14:textId="7D753DED" w:rsidR="0023471B" w:rsidRPr="00E1774F" w:rsidRDefault="0023471B"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BEF316" w14:textId="77777777" w:rsidR="0023471B" w:rsidRPr="00E1774F" w:rsidRDefault="0023471B" w:rsidP="00C476DB">
            <w:pPr>
              <w:spacing w:after="0" w:line="240" w:lineRule="auto"/>
              <w:jc w:val="center"/>
              <w:rPr>
                <w:rFonts w:ascii="Georgia" w:eastAsia="Times New Roman" w:hAnsi="Georgia" w:cs="Times New Roman"/>
                <w:sz w:val="24"/>
                <w:szCs w:val="24"/>
                <w:lang w:val="ro-RO"/>
              </w:rPr>
            </w:pPr>
          </w:p>
          <w:p w14:paraId="05806617" w14:textId="77777777" w:rsidR="00675A37" w:rsidRPr="00E1774F" w:rsidRDefault="00675A37" w:rsidP="00C476DB">
            <w:pPr>
              <w:spacing w:after="0" w:line="240" w:lineRule="auto"/>
              <w:jc w:val="center"/>
              <w:rPr>
                <w:rFonts w:ascii="Georgia" w:eastAsia="Times New Roman" w:hAnsi="Georgia" w:cs="Times New Roman"/>
                <w:sz w:val="24"/>
                <w:szCs w:val="24"/>
                <w:lang w:val="ro-RO"/>
              </w:rPr>
            </w:pPr>
          </w:p>
          <w:p w14:paraId="5FEE970E" w14:textId="29D944B1" w:rsidR="00675A37" w:rsidRPr="00E1774F" w:rsidRDefault="00675A37"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9.0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2D06F5" w14:textId="77777777" w:rsidR="0023471B" w:rsidRPr="00E1774F" w:rsidRDefault="0023471B" w:rsidP="00C476DB">
            <w:pPr>
              <w:autoSpaceDE w:val="0"/>
              <w:spacing w:after="0" w:line="240" w:lineRule="auto"/>
              <w:jc w:val="center"/>
              <w:rPr>
                <w:rFonts w:ascii="Georgia" w:hAnsi="Georgia" w:cs="Times New Roman"/>
                <w:sz w:val="24"/>
                <w:szCs w:val="24"/>
                <w:lang w:val="ro-RO"/>
              </w:rPr>
            </w:pPr>
          </w:p>
          <w:p w14:paraId="5F25D318" w14:textId="7F22652F" w:rsidR="00675A37" w:rsidRPr="00E1774F" w:rsidRDefault="00675A37"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privind suspendarea acordării venitului minim de incluziun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3233B8" w14:textId="77777777" w:rsidR="00675A37" w:rsidRPr="00E1774F" w:rsidRDefault="00675A3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7158BF69" w14:textId="43F79A05" w:rsidR="0023471B" w:rsidRPr="00E1774F" w:rsidRDefault="00675A3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0/29.02.2024</w:t>
            </w:r>
          </w:p>
        </w:tc>
      </w:tr>
      <w:tr w:rsidR="0023471B" w:rsidRPr="00E1774F" w14:paraId="312FE65E"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A8DE1FA" w14:textId="64925B38" w:rsidR="0023471B" w:rsidRPr="00E1774F" w:rsidRDefault="0023471B"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22E74C" w14:textId="15D5AA02" w:rsidR="0023471B" w:rsidRPr="00E1774F" w:rsidRDefault="0023471B"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60750B" w14:textId="77777777" w:rsidR="0023471B" w:rsidRPr="00E1774F" w:rsidRDefault="0023471B" w:rsidP="00C476DB">
            <w:pPr>
              <w:spacing w:after="0" w:line="240" w:lineRule="auto"/>
              <w:jc w:val="center"/>
              <w:rPr>
                <w:rFonts w:ascii="Georgia" w:eastAsia="Times New Roman" w:hAnsi="Georgia" w:cs="Times New Roman"/>
                <w:sz w:val="24"/>
                <w:szCs w:val="24"/>
                <w:lang w:val="ro-RO"/>
              </w:rPr>
            </w:pPr>
          </w:p>
          <w:p w14:paraId="3E771CEF" w14:textId="77777777" w:rsidR="00675A37" w:rsidRPr="00E1774F" w:rsidRDefault="00675A37" w:rsidP="00C476DB">
            <w:pPr>
              <w:spacing w:after="0" w:line="240" w:lineRule="auto"/>
              <w:jc w:val="center"/>
              <w:rPr>
                <w:rFonts w:ascii="Georgia" w:eastAsia="Times New Roman" w:hAnsi="Georgia" w:cs="Times New Roman"/>
                <w:sz w:val="24"/>
                <w:szCs w:val="24"/>
                <w:lang w:val="ro-RO"/>
              </w:rPr>
            </w:pPr>
          </w:p>
          <w:p w14:paraId="66102047" w14:textId="52CBF2EE" w:rsidR="00675A37" w:rsidRPr="00E1774F" w:rsidRDefault="00675A37"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7.03.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282B26" w14:textId="4F7EA227" w:rsidR="00675A37" w:rsidRPr="00E1774F" w:rsidRDefault="00675A37" w:rsidP="00C476DB">
            <w:pPr>
              <w:spacing w:after="0" w:line="240" w:lineRule="auto"/>
              <w:jc w:val="center"/>
              <w:rPr>
                <w:rFonts w:ascii="Georgia" w:hAnsi="Georgia" w:cs="Arial"/>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entru modificarea Dispoziției primarului comunei Dulcești </w:t>
            </w:r>
            <w:r w:rsidRPr="00E1774F">
              <w:rPr>
                <w:rFonts w:ascii="Georgia" w:eastAsia="Times New Roman" w:hAnsi="Georgia" w:cs="Arial"/>
                <w:bCs/>
                <w:sz w:val="24"/>
                <w:szCs w:val="24"/>
                <w:lang w:val="ro-RO"/>
              </w:rPr>
              <w:t xml:space="preserve">privind </w:t>
            </w:r>
            <w:r w:rsidRPr="00E1774F">
              <w:rPr>
                <w:rFonts w:ascii="Georgia" w:hAnsi="Georgia" w:cs="Arial"/>
                <w:sz w:val="24"/>
                <w:szCs w:val="24"/>
                <w:lang w:val="ro-RO"/>
              </w:rPr>
              <w:t xml:space="preserve">aprobarea reîncadrării, începând cu 01.01.2024 a d-nei CIMPOEȘU PAULA - CARMEN, </w:t>
            </w:r>
          </w:p>
          <w:p w14:paraId="130C0ACD" w14:textId="77777777" w:rsidR="00675A37" w:rsidRPr="00E1774F" w:rsidRDefault="00675A37" w:rsidP="00C476DB">
            <w:pPr>
              <w:spacing w:after="0" w:line="240" w:lineRule="auto"/>
              <w:jc w:val="center"/>
              <w:rPr>
                <w:rFonts w:ascii="Georgia" w:hAnsi="Georgia" w:cs="Arial"/>
                <w:lang w:val="ro-RO"/>
              </w:rPr>
            </w:pPr>
            <w:r w:rsidRPr="00E1774F">
              <w:rPr>
                <w:rFonts w:ascii="Georgia" w:hAnsi="Georgia" w:cs="Arial"/>
                <w:sz w:val="24"/>
                <w:szCs w:val="24"/>
                <w:lang w:val="ro-RO"/>
              </w:rPr>
              <w:t>asistent medical comunitar</w:t>
            </w:r>
          </w:p>
          <w:p w14:paraId="13B3438C" w14:textId="6B13A8CD" w:rsidR="00675A37" w:rsidRPr="00E1774F" w:rsidRDefault="00675A37" w:rsidP="00C476D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E626B0" w14:textId="77777777" w:rsidR="00675A37" w:rsidRPr="00E1774F" w:rsidRDefault="00675A3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4762B7BF" w14:textId="70DFBFBF" w:rsidR="0023471B" w:rsidRPr="00E1774F" w:rsidRDefault="00675A3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1/07.03.2024</w:t>
            </w:r>
          </w:p>
        </w:tc>
      </w:tr>
      <w:tr w:rsidR="00675A37" w:rsidRPr="00E1774F" w14:paraId="5486601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D268E4" w14:textId="20087BB5" w:rsidR="00675A37" w:rsidRPr="00E1774F" w:rsidRDefault="00675A37"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2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0ED5A8" w14:textId="40E7BA69" w:rsidR="00675A37" w:rsidRPr="00E1774F" w:rsidRDefault="00675A37"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F3DE96B" w14:textId="77777777" w:rsidR="00675A37" w:rsidRPr="00E1774F" w:rsidRDefault="00675A37" w:rsidP="00C476DB">
            <w:pPr>
              <w:spacing w:after="0" w:line="240" w:lineRule="auto"/>
              <w:jc w:val="center"/>
              <w:rPr>
                <w:rFonts w:ascii="Georgia" w:eastAsia="Times New Roman" w:hAnsi="Georgia" w:cs="Times New Roman"/>
                <w:sz w:val="24"/>
                <w:szCs w:val="24"/>
                <w:lang w:val="ro-RO"/>
              </w:rPr>
            </w:pPr>
          </w:p>
          <w:p w14:paraId="75307619" w14:textId="77777777" w:rsidR="00675A37" w:rsidRPr="00E1774F" w:rsidRDefault="00675A37" w:rsidP="00C476DB">
            <w:pPr>
              <w:spacing w:after="0" w:line="240" w:lineRule="auto"/>
              <w:jc w:val="center"/>
              <w:rPr>
                <w:rFonts w:ascii="Georgia" w:eastAsia="Times New Roman" w:hAnsi="Georgia" w:cs="Times New Roman"/>
                <w:sz w:val="24"/>
                <w:szCs w:val="24"/>
                <w:lang w:val="ro-RO"/>
              </w:rPr>
            </w:pPr>
          </w:p>
          <w:p w14:paraId="28277E47" w14:textId="5F2FA12E" w:rsidR="00675A37" w:rsidRPr="00E1774F" w:rsidRDefault="00675A37"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7.03.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13BF76" w14:textId="77777777" w:rsidR="00675A37" w:rsidRPr="00E1774F" w:rsidRDefault="00675A37" w:rsidP="00C476DB">
            <w:pPr>
              <w:spacing w:after="0" w:line="240" w:lineRule="auto"/>
              <w:jc w:val="center"/>
              <w:rPr>
                <w:rFonts w:ascii="Georgia" w:hAnsi="Georgia" w:cs="Times New Roman"/>
                <w:sz w:val="24"/>
                <w:szCs w:val="24"/>
                <w:lang w:val="ro-RO"/>
              </w:rPr>
            </w:pPr>
          </w:p>
          <w:p w14:paraId="4147448B" w14:textId="0B44C8E5" w:rsidR="00675A37" w:rsidRPr="00E1774F" w:rsidRDefault="00675A37" w:rsidP="00C476DB">
            <w:pPr>
              <w:spacing w:after="0" w:line="240" w:lineRule="auto"/>
              <w:jc w:val="center"/>
              <w:rPr>
                <w:rFonts w:ascii="Georgia" w:hAnsi="Georgia" w:cs="Arial"/>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w:t>
            </w:r>
            <w:r w:rsidRPr="00E1774F">
              <w:rPr>
                <w:rFonts w:ascii="Georgia" w:eastAsia="Times New Roman" w:hAnsi="Georgia" w:cs="Arial"/>
                <w:bCs/>
                <w:sz w:val="24"/>
                <w:szCs w:val="24"/>
                <w:lang w:val="ro-RO"/>
              </w:rPr>
              <w:t xml:space="preserve">privind </w:t>
            </w:r>
            <w:r w:rsidRPr="00E1774F">
              <w:rPr>
                <w:rFonts w:ascii="Georgia" w:hAnsi="Georgia" w:cs="Arial"/>
                <w:sz w:val="24"/>
                <w:szCs w:val="24"/>
                <w:lang w:val="ro-RO"/>
              </w:rPr>
              <w:t xml:space="preserve">aprobarea reîncadrării, începând cu 01.04.2024 a d-rei CIMPOEȘU PAULA - CARMEN, </w:t>
            </w:r>
          </w:p>
          <w:p w14:paraId="661D5260" w14:textId="77777777" w:rsidR="00675A37" w:rsidRPr="00E1774F" w:rsidRDefault="00675A37" w:rsidP="00C476DB">
            <w:pPr>
              <w:spacing w:after="0" w:line="240" w:lineRule="auto"/>
              <w:jc w:val="center"/>
              <w:rPr>
                <w:rFonts w:ascii="Georgia" w:hAnsi="Georgia" w:cs="Arial"/>
                <w:lang w:val="ro-RO"/>
              </w:rPr>
            </w:pPr>
            <w:r w:rsidRPr="00E1774F">
              <w:rPr>
                <w:rFonts w:ascii="Georgia" w:hAnsi="Georgia" w:cs="Arial"/>
                <w:sz w:val="24"/>
                <w:szCs w:val="24"/>
                <w:lang w:val="ro-RO"/>
              </w:rPr>
              <w:t>asistent medical comunitar</w:t>
            </w:r>
          </w:p>
          <w:p w14:paraId="0E242105" w14:textId="4A8F382D" w:rsidR="00675A37" w:rsidRPr="00E1774F" w:rsidRDefault="00675A37" w:rsidP="00C476D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EE0A77" w14:textId="77777777" w:rsidR="00675A37" w:rsidRPr="00E1774F" w:rsidRDefault="00675A3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3072795" w14:textId="5B12C4C6" w:rsidR="00675A37" w:rsidRPr="00E1774F" w:rsidRDefault="00675A37"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2/07.03.2024</w:t>
            </w:r>
          </w:p>
        </w:tc>
      </w:tr>
      <w:tr w:rsidR="00675A37" w:rsidRPr="00E1774F" w14:paraId="70886BE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7E84CFA" w14:textId="7C139A50" w:rsidR="00675A37" w:rsidRPr="00E1774F" w:rsidRDefault="00675A37"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DDD6DA" w14:textId="14E72404" w:rsidR="00675A37" w:rsidRPr="00E1774F" w:rsidRDefault="00675A37"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2A50268" w14:textId="77777777" w:rsidR="00675A37" w:rsidRPr="00E1774F" w:rsidRDefault="00675A37" w:rsidP="00C476DB">
            <w:pPr>
              <w:spacing w:after="0" w:line="240" w:lineRule="auto"/>
              <w:jc w:val="center"/>
              <w:rPr>
                <w:rFonts w:ascii="Georgia" w:eastAsia="Times New Roman" w:hAnsi="Georgia" w:cs="Times New Roman"/>
                <w:sz w:val="24"/>
                <w:szCs w:val="24"/>
                <w:lang w:val="ro-RO"/>
              </w:rPr>
            </w:pPr>
          </w:p>
          <w:p w14:paraId="6F5A4963" w14:textId="77777777" w:rsidR="00675A37" w:rsidRPr="00E1774F" w:rsidRDefault="00675A37" w:rsidP="00C476DB">
            <w:pPr>
              <w:spacing w:after="0" w:line="240" w:lineRule="auto"/>
              <w:jc w:val="center"/>
              <w:rPr>
                <w:rFonts w:ascii="Georgia" w:eastAsia="Times New Roman" w:hAnsi="Georgia" w:cs="Times New Roman"/>
                <w:sz w:val="24"/>
                <w:szCs w:val="24"/>
                <w:lang w:val="ro-RO"/>
              </w:rPr>
            </w:pPr>
          </w:p>
          <w:p w14:paraId="5A8866B3" w14:textId="75BE5399" w:rsidR="00675A37" w:rsidRPr="00E1774F" w:rsidRDefault="00675A37"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8.03.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D8C475" w14:textId="450E700C" w:rsidR="00675A37" w:rsidRPr="00E1774F" w:rsidRDefault="00675A37"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încetarea contractului individual de muncă pe perioadă determinată a doamnei </w:t>
            </w:r>
            <w:proofErr w:type="spellStart"/>
            <w:r w:rsidRPr="00E1774F">
              <w:rPr>
                <w:rFonts w:ascii="Georgia" w:hAnsi="Georgia" w:cs="Times New Roman"/>
                <w:sz w:val="24"/>
                <w:szCs w:val="24"/>
                <w:lang w:val="ro-RO"/>
              </w:rPr>
              <w:t>Adobriței</w:t>
            </w:r>
            <w:proofErr w:type="spellEnd"/>
            <w:r w:rsidRPr="00E1774F">
              <w:rPr>
                <w:rFonts w:ascii="Georgia" w:hAnsi="Georgia" w:cs="Times New Roman"/>
                <w:sz w:val="24"/>
                <w:szCs w:val="24"/>
                <w:lang w:val="ro-RO"/>
              </w:rPr>
              <w:t xml:space="preserve"> Diana Lavinia, referent în cadrul Compartimentului ”Proiecte Fonduri Nerambursabile” din structura de specialitate a primarului comunei Dulcești, ca urmare a demisiei acestei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BCC1D2F" w14:textId="361D9DDA" w:rsidR="00675A37" w:rsidRPr="00E1774F" w:rsidRDefault="007611CA"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23/</w:t>
            </w:r>
            <w:r w:rsidR="00675A37" w:rsidRPr="00E1774F">
              <w:rPr>
                <w:rFonts w:ascii="Georgia" w:eastAsia="Times New Roman" w:hAnsi="Georgia" w:cs="Times New Roman"/>
                <w:sz w:val="24"/>
                <w:szCs w:val="24"/>
                <w:lang w:val="ro-RO"/>
              </w:rPr>
              <w:t>18.03.2024</w:t>
            </w:r>
          </w:p>
        </w:tc>
      </w:tr>
      <w:tr w:rsidR="00675A37" w:rsidRPr="00E1774F" w14:paraId="34D9825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D38BC8" w14:textId="7F116D06" w:rsidR="00675A37" w:rsidRPr="00E1774F" w:rsidRDefault="00675A37"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A66234" w14:textId="025D6714" w:rsidR="00675A37" w:rsidRPr="00E1774F" w:rsidRDefault="00675A37"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A6C0B29" w14:textId="77777777" w:rsidR="00675A37" w:rsidRPr="00E1774F" w:rsidRDefault="00675A37" w:rsidP="00C476DB">
            <w:pPr>
              <w:spacing w:after="0" w:line="240" w:lineRule="auto"/>
              <w:jc w:val="center"/>
              <w:rPr>
                <w:rFonts w:ascii="Georgia" w:eastAsia="Times New Roman" w:hAnsi="Georgia" w:cs="Times New Roman"/>
                <w:sz w:val="24"/>
                <w:szCs w:val="24"/>
                <w:lang w:val="ro-RO"/>
              </w:rPr>
            </w:pPr>
          </w:p>
          <w:p w14:paraId="62124A1E" w14:textId="3DF4D4F9" w:rsidR="00675A37" w:rsidRPr="00E1774F" w:rsidRDefault="00675A37"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9.03.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9B2D52" w14:textId="77777777" w:rsidR="00675A37" w:rsidRPr="00E1774F" w:rsidRDefault="00675A37" w:rsidP="00C476DB">
            <w:pPr>
              <w:autoSpaceDE w:val="0"/>
              <w:spacing w:after="0" w:line="240" w:lineRule="auto"/>
              <w:jc w:val="center"/>
              <w:rPr>
                <w:rFonts w:ascii="Georgia" w:hAnsi="Georgia" w:cs="Times New Roman"/>
                <w:sz w:val="24"/>
                <w:szCs w:val="24"/>
                <w:lang w:val="ro-RO"/>
              </w:rPr>
            </w:pPr>
          </w:p>
          <w:p w14:paraId="72B249F2" w14:textId="3C4F2C7D" w:rsidR="00675A37" w:rsidRPr="00E1774F" w:rsidRDefault="00675A37"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convocarea Consiliului Local Dulcești în ședință ordinară – 29.03.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93D8891" w14:textId="17D20101" w:rsidR="007611CA" w:rsidRPr="00E1774F" w:rsidRDefault="007611CA"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6EFB2C25" w14:textId="48002AF9" w:rsidR="00675A37" w:rsidRPr="00E1774F" w:rsidRDefault="007611CA"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4/19.03.2024</w:t>
            </w:r>
          </w:p>
        </w:tc>
      </w:tr>
      <w:tr w:rsidR="00675A37" w:rsidRPr="00E1774F" w14:paraId="0C013285"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069C50" w14:textId="57BD76D6" w:rsidR="00675A37" w:rsidRPr="00E1774F" w:rsidRDefault="00675A37"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A7897F" w14:textId="54481187" w:rsidR="00675A37" w:rsidRPr="00E1774F" w:rsidRDefault="00675A37"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C12BE40" w14:textId="77777777" w:rsidR="00675A37" w:rsidRPr="00E1774F" w:rsidRDefault="00675A37" w:rsidP="00C476DB">
            <w:pPr>
              <w:spacing w:after="0" w:line="240" w:lineRule="auto"/>
              <w:jc w:val="center"/>
              <w:rPr>
                <w:rFonts w:ascii="Georgia" w:eastAsia="Times New Roman" w:hAnsi="Georgia" w:cs="Times New Roman"/>
                <w:sz w:val="24"/>
                <w:szCs w:val="24"/>
                <w:lang w:val="ro-RO"/>
              </w:rPr>
            </w:pPr>
          </w:p>
          <w:p w14:paraId="74529E35" w14:textId="694A7ABB" w:rsidR="00C476DB" w:rsidRPr="00E1774F" w:rsidRDefault="00C476DB"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5.03.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0D6699" w14:textId="77777777" w:rsidR="00C476DB" w:rsidRPr="00E1774F" w:rsidRDefault="00C476DB"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acordarea indemnizației lunare cuvenită adultului cu handicap grav cu asistent personal </w:t>
            </w:r>
          </w:p>
          <w:p w14:paraId="208C45A0" w14:textId="4325D32C" w:rsidR="00675A37" w:rsidRPr="00E1774F" w:rsidRDefault="00C476DB"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Blaj Vasil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94578B0" w14:textId="6E7D46F2" w:rsidR="00675A37" w:rsidRPr="00E1774F" w:rsidRDefault="00C476D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046E06A2" w14:textId="22CA8DD0" w:rsidR="00C476DB" w:rsidRPr="00E1774F" w:rsidRDefault="00C476DB"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5/25.03.2024</w:t>
            </w:r>
          </w:p>
        </w:tc>
      </w:tr>
      <w:tr w:rsidR="00675A37" w:rsidRPr="00E1774F" w14:paraId="2FEDF43F"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B9CC5E" w14:textId="07530CCD" w:rsidR="00675A37" w:rsidRPr="00E1774F" w:rsidRDefault="00675A37"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E214E8" w14:textId="6BD548C6" w:rsidR="00675A37" w:rsidRPr="00E1774F" w:rsidRDefault="00675A37"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48CB32" w14:textId="4793B89E" w:rsidR="00675A37" w:rsidRPr="00E1774F" w:rsidRDefault="0012541E"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6.03.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A7F883" w14:textId="2A5EF388" w:rsidR="00675A37" w:rsidRPr="00E1774F" w:rsidRDefault="0012541E"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încetarea ajutorului pentru încălzirea locuinței cu gaze naturale, a suplimentului gaze naturale și a suplimentului energie electrică pentru numitul Rusu Vasile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0A2711" w14:textId="5717ABF9" w:rsidR="00675A37" w:rsidRPr="00E1774F" w:rsidRDefault="0012541E"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0497002A" w14:textId="26F83991" w:rsidR="0012541E" w:rsidRPr="00E1774F" w:rsidRDefault="0012541E"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6/26.03.2024</w:t>
            </w:r>
          </w:p>
        </w:tc>
      </w:tr>
      <w:tr w:rsidR="00675A37" w:rsidRPr="00E1774F" w14:paraId="2A07723F"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C0323F" w14:textId="7E0C6B6E" w:rsidR="00675A37" w:rsidRPr="00E1774F" w:rsidRDefault="00675A37"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546179" w14:textId="7055D7E0" w:rsidR="00675A37" w:rsidRPr="00E1774F" w:rsidRDefault="00675A37"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42B28C" w14:textId="77777777" w:rsidR="00675A37" w:rsidRPr="00E1774F" w:rsidRDefault="00675A37" w:rsidP="00C476DB">
            <w:pPr>
              <w:spacing w:after="0" w:line="240" w:lineRule="auto"/>
              <w:jc w:val="center"/>
              <w:rPr>
                <w:rFonts w:ascii="Georgia" w:eastAsia="Times New Roman" w:hAnsi="Georgia" w:cs="Times New Roman"/>
                <w:sz w:val="24"/>
                <w:szCs w:val="24"/>
                <w:lang w:val="ro-RO"/>
              </w:rPr>
            </w:pPr>
          </w:p>
          <w:p w14:paraId="272C167B" w14:textId="5B34A6C0" w:rsidR="0012541E" w:rsidRPr="00E1774F" w:rsidRDefault="0012541E"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6.03.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73DB6E" w14:textId="77777777" w:rsidR="0012541E" w:rsidRPr="00E1774F" w:rsidRDefault="0012541E"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rectificarea actului de căsătorie nr. 27/25.08.1976, exemplarele I și II, </w:t>
            </w:r>
          </w:p>
          <w:p w14:paraId="61673703" w14:textId="79B60205" w:rsidR="00675A37" w:rsidRPr="00E1774F" w:rsidRDefault="0012541E"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ivind pe Apetrei Constantin și </w:t>
            </w:r>
            <w:proofErr w:type="spellStart"/>
            <w:r w:rsidRPr="00E1774F">
              <w:rPr>
                <w:rFonts w:ascii="Georgia" w:hAnsi="Georgia" w:cs="Times New Roman"/>
                <w:sz w:val="24"/>
                <w:szCs w:val="24"/>
                <w:lang w:val="ro-RO"/>
              </w:rPr>
              <w:t>Tanasă</w:t>
            </w:r>
            <w:proofErr w:type="spellEnd"/>
            <w:r w:rsidRPr="00E1774F">
              <w:rPr>
                <w:rFonts w:ascii="Georgia" w:hAnsi="Georgia" w:cs="Times New Roman"/>
                <w:sz w:val="24"/>
                <w:szCs w:val="24"/>
                <w:lang w:val="ro-RO"/>
              </w:rPr>
              <w:t xml:space="preserve"> Ele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295DC6F" w14:textId="422D4540" w:rsidR="00675A37" w:rsidRPr="00E1774F" w:rsidRDefault="0012541E"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0063AB8" w14:textId="5C9975BB" w:rsidR="0012541E" w:rsidRPr="00E1774F" w:rsidRDefault="0012541E"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7/26.03.2024</w:t>
            </w:r>
          </w:p>
        </w:tc>
      </w:tr>
      <w:tr w:rsidR="00675A37" w:rsidRPr="00E1774F" w14:paraId="510190D5"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DFE7DB" w14:textId="0135CA4B" w:rsidR="00675A37" w:rsidRPr="00E1774F" w:rsidRDefault="00675A37"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2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CE9FEA" w14:textId="2847A7A2" w:rsidR="00675A37" w:rsidRPr="00E1774F" w:rsidRDefault="00675A37"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2D9BF4E" w14:textId="445E036F" w:rsidR="00675A37" w:rsidRPr="00E1774F" w:rsidRDefault="0012541E"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9.03.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E43C6C6" w14:textId="77777777" w:rsidR="00675A37" w:rsidRPr="00E1774F" w:rsidRDefault="0012541E"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menținerea indemnizației cuvenită adultului cu handicap grav POPESCU Mihaela Liliana</w:t>
            </w:r>
          </w:p>
          <w:p w14:paraId="368CF15F" w14:textId="2E397B81" w:rsidR="0012541E" w:rsidRPr="00E1774F" w:rsidRDefault="0012541E" w:rsidP="00C476DB">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427849" w14:textId="5DC68143" w:rsidR="00675A37" w:rsidRPr="00E1774F" w:rsidRDefault="0012541E"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A8F2816" w14:textId="26414D64" w:rsidR="0012541E" w:rsidRPr="00E1774F" w:rsidRDefault="0012541E"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8/29.03.2024</w:t>
            </w:r>
          </w:p>
        </w:tc>
      </w:tr>
      <w:tr w:rsidR="00675A37" w:rsidRPr="00E1774F" w14:paraId="4C6A7854"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50B41A" w14:textId="032B24DB" w:rsidR="00675A37" w:rsidRPr="00E1774F" w:rsidRDefault="00675A37"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1A2D19" w14:textId="5FF6C40C" w:rsidR="00675A37" w:rsidRPr="00E1774F" w:rsidRDefault="00675A37"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410840" w14:textId="7B3186A1" w:rsidR="00675A37" w:rsidRPr="00E1774F" w:rsidRDefault="0012541E"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9.03.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7B6CB8" w14:textId="3BCC3E3C" w:rsidR="0012541E" w:rsidRPr="00E1774F" w:rsidRDefault="0012541E"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aprobarea cererilor de acordare </w:t>
            </w:r>
          </w:p>
          <w:p w14:paraId="68E655DD" w14:textId="2A9AF8A1" w:rsidR="00675A37" w:rsidRPr="00E1774F" w:rsidRDefault="0012541E"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a venitului minim de incluziune pentru 6 (șase) titulari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E26114" w14:textId="2359DF74" w:rsidR="0012541E" w:rsidRPr="00E1774F" w:rsidRDefault="0012541E"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684F1E23" w14:textId="60E67F5F" w:rsidR="00675A37" w:rsidRPr="00E1774F" w:rsidRDefault="0012541E"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9/29.03.2024</w:t>
            </w:r>
          </w:p>
          <w:p w14:paraId="3E4418EE" w14:textId="77777777" w:rsidR="0012541E" w:rsidRPr="00E1774F" w:rsidRDefault="0012541E" w:rsidP="003448C5">
            <w:pPr>
              <w:spacing w:after="0" w:line="240" w:lineRule="auto"/>
              <w:jc w:val="center"/>
              <w:rPr>
                <w:rFonts w:ascii="Georgia" w:eastAsia="Times New Roman" w:hAnsi="Georgia" w:cs="Times New Roman"/>
                <w:sz w:val="24"/>
                <w:szCs w:val="24"/>
                <w:lang w:val="ro-RO"/>
              </w:rPr>
            </w:pPr>
          </w:p>
          <w:p w14:paraId="557D31BC" w14:textId="77777777" w:rsidR="0012541E" w:rsidRPr="00E1774F" w:rsidRDefault="0012541E" w:rsidP="003448C5">
            <w:pPr>
              <w:spacing w:after="0" w:line="240" w:lineRule="auto"/>
              <w:jc w:val="center"/>
              <w:rPr>
                <w:rFonts w:ascii="Georgia" w:eastAsia="Times New Roman" w:hAnsi="Georgia" w:cs="Times New Roman"/>
                <w:sz w:val="24"/>
                <w:szCs w:val="24"/>
                <w:lang w:val="ro-RO"/>
              </w:rPr>
            </w:pPr>
          </w:p>
          <w:p w14:paraId="27CBB1A3" w14:textId="50874957" w:rsidR="0012541E" w:rsidRPr="00E1774F" w:rsidRDefault="0012541E" w:rsidP="003448C5">
            <w:pPr>
              <w:spacing w:after="0" w:line="240" w:lineRule="auto"/>
              <w:jc w:val="center"/>
              <w:rPr>
                <w:rFonts w:ascii="Georgia" w:eastAsia="Times New Roman" w:hAnsi="Georgia" w:cs="Times New Roman"/>
                <w:sz w:val="24"/>
                <w:szCs w:val="24"/>
                <w:lang w:val="ro-RO"/>
              </w:rPr>
            </w:pPr>
          </w:p>
        </w:tc>
      </w:tr>
      <w:tr w:rsidR="00675A37" w:rsidRPr="00E1774F" w14:paraId="1CA1C2B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3CEEFC" w14:textId="1F0DFBDD" w:rsidR="00675A37" w:rsidRPr="00E1774F" w:rsidRDefault="00675A37" w:rsidP="00C476D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A8F50A" w14:textId="18CBE42B" w:rsidR="00675A37" w:rsidRPr="00E1774F" w:rsidRDefault="00675A37" w:rsidP="00C476D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CD6303" w14:textId="4D1FC901" w:rsidR="00675A37" w:rsidRPr="00E1774F" w:rsidRDefault="0012541E" w:rsidP="00C476D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9.03.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5C56E3" w14:textId="4D5472FD" w:rsidR="00675A37" w:rsidRPr="00E1774F" w:rsidRDefault="00A63BC9" w:rsidP="00C476DB">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w:t>
            </w:r>
            <w:r w:rsidR="0012541E" w:rsidRPr="00E1774F">
              <w:rPr>
                <w:rFonts w:ascii="Georgia" w:hAnsi="Georgia" w:cs="Times New Roman"/>
                <w:sz w:val="24"/>
                <w:szCs w:val="24"/>
                <w:lang w:val="ro-RO"/>
              </w:rPr>
              <w:t xml:space="preserve"> de dispoziție privind actualizarea cuantumurilor venitului minim de incluziune în conformitate cu rata anuală a inflației din anul precedent</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96D6DFD" w14:textId="49DE1F23" w:rsidR="0012541E" w:rsidRPr="00E1774F" w:rsidRDefault="0012541E"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74953F13" w14:textId="2A552E6A" w:rsidR="0012541E" w:rsidRPr="00E1774F" w:rsidRDefault="0012541E"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0/29.03.2024</w:t>
            </w:r>
          </w:p>
        </w:tc>
      </w:tr>
      <w:tr w:rsidR="00A63BC9" w:rsidRPr="00E1774F" w14:paraId="50BDF4FE"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A25600" w14:textId="33233689" w:rsidR="00A63BC9" w:rsidRPr="00E1774F" w:rsidRDefault="00A63BC9" w:rsidP="00A63BC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C9F573" w14:textId="60FCF6FF" w:rsidR="00A63BC9" w:rsidRPr="00E1774F" w:rsidRDefault="00A63BC9" w:rsidP="00A63BC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DA0023" w14:textId="257C53F9" w:rsidR="00A63BC9" w:rsidRPr="00E1774F" w:rsidRDefault="00A63BC9" w:rsidP="00A63BC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5.04.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34423DE" w14:textId="56D77B64" w:rsidR="00A63BC9" w:rsidRPr="00E1774F" w:rsidRDefault="00A63BC9" w:rsidP="00A63BC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acordarea indemnizației lunare cuvenită adultului cu handicap grav cu asistent personal CANDET ELE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65A903" w14:textId="695D4BD1" w:rsidR="00A63BC9" w:rsidRPr="00E1774F" w:rsidRDefault="00A63BC9"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FE71FDC" w14:textId="109BDEA5" w:rsidR="00A63BC9" w:rsidRPr="00E1774F" w:rsidRDefault="00A63BC9"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1/05.04.2024</w:t>
            </w:r>
          </w:p>
        </w:tc>
      </w:tr>
      <w:tr w:rsidR="00A63BC9" w:rsidRPr="00E1774F" w14:paraId="1F217C2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B46097" w14:textId="660DF542" w:rsidR="00A63BC9" w:rsidRPr="00E1774F" w:rsidRDefault="00A63BC9" w:rsidP="00A63BC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EA3BFA" w14:textId="639C8960" w:rsidR="00A63BC9" w:rsidRPr="00E1774F" w:rsidRDefault="00A63BC9" w:rsidP="00A63BC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0BA55C" w14:textId="0CB43AA2" w:rsidR="00A63BC9" w:rsidRPr="00E1774F" w:rsidRDefault="00A63BC9" w:rsidP="00A63BC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5.04.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D39576" w14:textId="451CCA08" w:rsidR="00A63BC9" w:rsidRPr="00E1774F" w:rsidRDefault="00A63BC9" w:rsidP="00A63BC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acordarea indemnizației lunare cuvenită adultului cu handicap grav cu asistent personal COBZARU IO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105009" w14:textId="3B32836B" w:rsidR="00A63BC9" w:rsidRPr="00E1774F" w:rsidRDefault="00A63BC9"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2CD0ABB" w14:textId="1A4E5C81" w:rsidR="00A63BC9" w:rsidRPr="00E1774F" w:rsidRDefault="00A63BC9"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2/15.04.2024</w:t>
            </w:r>
          </w:p>
        </w:tc>
      </w:tr>
      <w:tr w:rsidR="00A63BC9" w:rsidRPr="00E1774F" w14:paraId="64E3DD7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CCF12C" w14:textId="1687C9D3" w:rsidR="00A63BC9" w:rsidRPr="00E1774F" w:rsidRDefault="00A63BC9" w:rsidP="00A63BC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4D10A8" w14:textId="074F0191" w:rsidR="00A63BC9" w:rsidRPr="00E1774F" w:rsidRDefault="00A63BC9" w:rsidP="00A63BC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84D79E" w14:textId="7F053A0A" w:rsidR="00A63BC9" w:rsidRPr="00E1774F" w:rsidRDefault="00A63BC9" w:rsidP="00A63BC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5.04.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350B964" w14:textId="78A6B864" w:rsidR="00A63BC9" w:rsidRPr="00E1774F" w:rsidRDefault="00A63BC9" w:rsidP="00A63BC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acordarea indemnizației lunare cuvenită adultului cu handicap grav cu asistent personal MĂRIUȚ ADRIA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528DA0A" w14:textId="1BE86854" w:rsidR="00A63BC9" w:rsidRPr="00E1774F" w:rsidRDefault="00A63BC9"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7F6BC7FB" w14:textId="577FC2FC" w:rsidR="00A63BC9" w:rsidRPr="00E1774F" w:rsidRDefault="00A63BC9"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3/15.04.2024</w:t>
            </w:r>
          </w:p>
        </w:tc>
      </w:tr>
      <w:tr w:rsidR="00A63BC9" w:rsidRPr="00E1774F" w14:paraId="0608CA3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13D964" w14:textId="3CD70042" w:rsidR="00A63BC9" w:rsidRPr="00E1774F" w:rsidRDefault="00A63BC9" w:rsidP="00A63BC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3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187CE15" w14:textId="7CFBDB68" w:rsidR="00A63BC9" w:rsidRPr="00E1774F" w:rsidRDefault="00A63BC9" w:rsidP="00A63BC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F9E606" w14:textId="31968C2B" w:rsidR="00A63BC9" w:rsidRPr="00E1774F" w:rsidRDefault="00A63BC9" w:rsidP="00A63BC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5.04.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FA71AF" w14:textId="5380ABAD" w:rsidR="00A63BC9" w:rsidRPr="00E1774F" w:rsidRDefault="00A63BC9" w:rsidP="00A63BC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aprobarea măsurilor organizatorice, în vederea pregătirii și desfășurării în bune condiții a alegerilor pentru membrii din România în Parlamentul European</w:t>
            </w:r>
            <w:r w:rsidR="00104525" w:rsidRPr="00E1774F">
              <w:rPr>
                <w:rFonts w:ascii="Georgia" w:hAnsi="Georgia" w:cs="Times New Roman"/>
                <w:sz w:val="24"/>
                <w:szCs w:val="24"/>
                <w:lang w:val="ro-RO"/>
              </w:rPr>
              <w:t xml:space="preserve"> și la alegerile pentru autoritățile publice locale din data de 09.06.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EC8A60" w14:textId="3DF72ACB" w:rsidR="00A63BC9" w:rsidRPr="00E1774F" w:rsidRDefault="00A63BC9"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99D63C1" w14:textId="014EFC40" w:rsidR="00A63BC9" w:rsidRPr="00E1774F" w:rsidRDefault="00A63BC9"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4/15.04.2024</w:t>
            </w:r>
          </w:p>
        </w:tc>
      </w:tr>
      <w:tr w:rsidR="00A63BC9" w:rsidRPr="00E1774F" w14:paraId="705A420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FC9BF2" w14:textId="355D6C7D" w:rsidR="00A63BC9" w:rsidRPr="00E1774F" w:rsidRDefault="00A63BC9" w:rsidP="00A63BC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F77C7E" w14:textId="651D2CC6" w:rsidR="00A63BC9" w:rsidRPr="00E1774F" w:rsidRDefault="00A63BC9" w:rsidP="00A63BC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6F9EA1" w14:textId="0A46F1AE" w:rsidR="00A63BC9" w:rsidRPr="00E1774F" w:rsidRDefault="00104525" w:rsidP="00A63BC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2.04.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4254A73" w14:textId="70634901" w:rsidR="00A63BC9" w:rsidRPr="00E1774F" w:rsidRDefault="00104525" w:rsidP="00104525">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entru aprobarea cererii de acordare a</w:t>
            </w:r>
            <w:r w:rsidR="003448C5" w:rsidRPr="00E1774F">
              <w:rPr>
                <w:rFonts w:ascii="Georgia" w:hAnsi="Georgia" w:cs="Times New Roman"/>
                <w:sz w:val="24"/>
                <w:szCs w:val="24"/>
                <w:lang w:val="ro-RO"/>
              </w:rPr>
              <w:t xml:space="preserve"> venitului minim de incluziune pentru domnul GUGOAȘĂ IONUȚ-LUCIAN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55483F" w14:textId="624C6E75" w:rsidR="003448C5" w:rsidRPr="00E1774F" w:rsidRDefault="003448C5"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9A66AC1" w14:textId="1214B8AE" w:rsidR="00A63BC9" w:rsidRPr="00E1774F" w:rsidRDefault="003448C5"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5/22.04.2024</w:t>
            </w:r>
          </w:p>
        </w:tc>
      </w:tr>
      <w:tr w:rsidR="003448C5" w:rsidRPr="00E1774F" w14:paraId="645847FB"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0BD291" w14:textId="7EFA734A" w:rsidR="003448C5" w:rsidRPr="00E1774F" w:rsidRDefault="003448C5" w:rsidP="003448C5">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99DD77" w14:textId="2B4B9BD8" w:rsidR="003448C5" w:rsidRPr="00E1774F" w:rsidRDefault="003448C5" w:rsidP="003448C5">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D2016F" w14:textId="1CA84352" w:rsidR="003448C5" w:rsidRPr="00E1774F" w:rsidRDefault="003448C5"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2.04.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8DEC0D" w14:textId="5EB1F754" w:rsidR="003448C5" w:rsidRPr="00E1774F" w:rsidRDefault="003448C5" w:rsidP="003448C5">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încetarea acordării venitului minim de incluziune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CE0C10" w14:textId="77777777" w:rsidR="003448C5" w:rsidRPr="00E1774F" w:rsidRDefault="003448C5"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D2E4D4D" w14:textId="540345C2" w:rsidR="003448C5" w:rsidRPr="00E1774F" w:rsidRDefault="003448C5"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6/22.04.2024</w:t>
            </w:r>
          </w:p>
        </w:tc>
      </w:tr>
      <w:tr w:rsidR="003448C5" w:rsidRPr="00E1774F" w14:paraId="4DA7C04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698630" w14:textId="2E213348" w:rsidR="003448C5" w:rsidRPr="00E1774F" w:rsidRDefault="003448C5" w:rsidP="003448C5">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4DB5FA" w14:textId="0EA6873C" w:rsidR="003448C5" w:rsidRPr="00E1774F" w:rsidRDefault="003448C5" w:rsidP="003448C5">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A4B3028" w14:textId="6C6A44AE" w:rsidR="003448C5" w:rsidRPr="00E1774F" w:rsidRDefault="003448C5"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3.04.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1833D95" w14:textId="41C53480" w:rsidR="003448C5" w:rsidRPr="00E1774F" w:rsidRDefault="003448C5"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convocarea Consiliului Local Dulcești în ședință ordinară – 29.04.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41080CD" w14:textId="2829F83D" w:rsidR="003448C5" w:rsidRPr="00E1774F" w:rsidRDefault="003448C5"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649BF235" w14:textId="6D2505BD" w:rsidR="003448C5" w:rsidRPr="00E1774F" w:rsidRDefault="003448C5"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7/23.04.2024</w:t>
            </w:r>
          </w:p>
        </w:tc>
      </w:tr>
      <w:tr w:rsidR="003448C5" w:rsidRPr="00E1774F" w14:paraId="78757A4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27BA43" w14:textId="30C7F7F0" w:rsidR="003448C5" w:rsidRPr="00E1774F" w:rsidRDefault="003448C5" w:rsidP="003448C5">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216CD1" w14:textId="259ED381" w:rsidR="003448C5" w:rsidRPr="00E1774F" w:rsidRDefault="003448C5" w:rsidP="003448C5">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58448D" w14:textId="1117E858" w:rsidR="003448C5" w:rsidRPr="00E1774F" w:rsidRDefault="003448C5"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4.04.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4A98A9" w14:textId="51A33401" w:rsidR="003448C5" w:rsidRPr="00E1774F" w:rsidRDefault="003448C5"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acordarea unui ajutor de înmormântar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692321" w14:textId="37651F84" w:rsidR="003448C5" w:rsidRPr="00E1774F" w:rsidRDefault="003448C5"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38/24.04.2024</w:t>
            </w:r>
          </w:p>
        </w:tc>
      </w:tr>
      <w:tr w:rsidR="003448C5" w:rsidRPr="00E1774F" w14:paraId="6C5A9355"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9B7D16" w14:textId="3CC1BCE5" w:rsidR="003448C5" w:rsidRPr="00E1774F" w:rsidRDefault="003448C5" w:rsidP="003448C5">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1A96DA" w14:textId="5924B302" w:rsidR="003448C5" w:rsidRPr="00E1774F" w:rsidRDefault="003448C5" w:rsidP="003448C5">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19E536" w14:textId="56096C6F" w:rsidR="003448C5" w:rsidRPr="00E1774F" w:rsidRDefault="003448C5" w:rsidP="003448C5">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5.04.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C7B356B" w14:textId="74990979" w:rsidR="003448C5" w:rsidRPr="00E1774F" w:rsidRDefault="003448C5"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w:t>
            </w:r>
            <w:r w:rsidR="00CE566F" w:rsidRPr="00E1774F">
              <w:rPr>
                <w:rFonts w:ascii="Georgia" w:hAnsi="Georgia" w:cs="Times New Roman"/>
                <w:sz w:val="24"/>
                <w:szCs w:val="24"/>
                <w:lang w:val="ro-RO"/>
              </w:rPr>
              <w:t>menținerea indemnizației lunare cuvenită adultului cu handicap grav cu asistent personal POPA ILEA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D4A214" w14:textId="6E32FDE5" w:rsidR="003448C5" w:rsidRPr="00E1774F" w:rsidRDefault="00CE566F" w:rsidP="00CE566F">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39/25.04.2024</w:t>
            </w:r>
          </w:p>
        </w:tc>
      </w:tr>
      <w:tr w:rsidR="00CE566F" w:rsidRPr="00E1774F" w14:paraId="5F72A44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3D4FED" w14:textId="4750B3DF" w:rsidR="00CE566F" w:rsidRPr="00E1774F" w:rsidRDefault="00CE566F" w:rsidP="00CE566F">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4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2FF19D" w14:textId="6FF447F0" w:rsidR="00CE566F" w:rsidRPr="00E1774F" w:rsidRDefault="00CE566F" w:rsidP="00CE566F">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550EEC" w14:textId="1DBC4F60" w:rsidR="00CE566F" w:rsidRPr="00E1774F" w:rsidRDefault="00CE566F" w:rsidP="00CE566F">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6.04.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2A2303" w14:textId="486F0BCB" w:rsidR="00CE566F" w:rsidRPr="00E1774F" w:rsidRDefault="00CE566F"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stabilirea locurilor de afișaj electoral la alegerile pentru membrii din România în Parlamentul European din anul 2024 și la alegerile pentru autoritățile administrației publice locale din data de 09.06.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C30A66" w14:textId="72E4D303" w:rsidR="00CE566F" w:rsidRPr="00E1774F" w:rsidRDefault="00CE566F" w:rsidP="00CE566F">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40/26.04.2024</w:t>
            </w:r>
          </w:p>
        </w:tc>
      </w:tr>
      <w:tr w:rsidR="00D04E02" w:rsidRPr="00E1774F" w14:paraId="7E0BA97E"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3EBD8E3" w14:textId="187B8A88" w:rsidR="00D04E02" w:rsidRPr="00E1774F" w:rsidRDefault="00D04E02" w:rsidP="00D04E02">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EC4945" w14:textId="0978B7D4" w:rsidR="00D04E02" w:rsidRPr="00E1774F" w:rsidRDefault="00D04E02" w:rsidP="00D04E0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C39682" w14:textId="6995348E" w:rsidR="00D04E02" w:rsidRPr="00E1774F" w:rsidRDefault="00D04E02" w:rsidP="00D04E02">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6.04.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D095DCB" w14:textId="112B7E69" w:rsidR="00CE64DE" w:rsidRPr="00E1774F" w:rsidRDefault="00D04E02" w:rsidP="00D04E02">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încetarea suplimentului pentru combustibili solizi sau lichizi pentru persoana singură </w:t>
            </w:r>
          </w:p>
          <w:p w14:paraId="3271ED24" w14:textId="1B603241" w:rsidR="00D04E02" w:rsidRPr="00E1774F" w:rsidRDefault="00D04E02" w:rsidP="00D04E02">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GHIGA MARI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6DC42C" w14:textId="41AA768A" w:rsidR="00D04E02" w:rsidRPr="00E1774F" w:rsidRDefault="00D04E02" w:rsidP="00D04E02">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41/26.04.2024</w:t>
            </w:r>
          </w:p>
        </w:tc>
      </w:tr>
      <w:tr w:rsidR="00D04E02" w:rsidRPr="00E1774F" w14:paraId="5FE6795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381A16" w14:textId="19673512" w:rsidR="00D04E02" w:rsidRPr="00E1774F" w:rsidRDefault="00D04E02" w:rsidP="00D04E02">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4D95A8" w14:textId="7730FA62" w:rsidR="00D04E02" w:rsidRPr="00E1774F" w:rsidRDefault="00D04E02" w:rsidP="00D04E0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733BCE" w14:textId="43926AEB" w:rsidR="00D04E02" w:rsidRPr="00E1774F" w:rsidRDefault="00D04E02" w:rsidP="00D04E02">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8.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CA055C" w14:textId="56F40503" w:rsidR="00D04E02" w:rsidRPr="00E1774F" w:rsidRDefault="00D04E02"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delimitarea secțiilor de votare de pe teritoriul comunei Dulcești, județul Neamț și stabilirea sediilor acestora în vederea desfășurării alegerilor pentru membrii din România în Parlamentul European și la alegerile pentru autoritățile publice locale din data de 09.06.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F4F6C2" w14:textId="77777777" w:rsidR="00D04E02" w:rsidRPr="00E1774F" w:rsidRDefault="00D04E02" w:rsidP="00D04E02">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00F20640" w14:textId="2543AEA3" w:rsidR="00D04E02" w:rsidRPr="00E1774F" w:rsidRDefault="00D04E02" w:rsidP="00D04E02">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2/08.05.2024</w:t>
            </w:r>
          </w:p>
        </w:tc>
      </w:tr>
      <w:tr w:rsidR="00D04E02" w:rsidRPr="00E1774F" w14:paraId="44261670"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32B913" w14:textId="55AB3CAD" w:rsidR="00D04E02" w:rsidRPr="00E1774F" w:rsidRDefault="00D04E02" w:rsidP="00D04E02">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4F2EC3C" w14:textId="2D026E8C" w:rsidR="00D04E02" w:rsidRPr="00E1774F" w:rsidRDefault="00D04E02" w:rsidP="00D04E0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65DADF0" w14:textId="308F6B5F" w:rsidR="00D04E02" w:rsidRPr="00E1774F" w:rsidRDefault="00D04E02" w:rsidP="00D04E02">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8.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2E698A4" w14:textId="2BAD6F26" w:rsidR="00D04E02" w:rsidRPr="00E1774F" w:rsidRDefault="00D04E02"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încetarea plății indemniz</w:t>
            </w:r>
            <w:r w:rsidR="004023BB" w:rsidRPr="00E1774F">
              <w:rPr>
                <w:rFonts w:ascii="Georgia" w:hAnsi="Georgia" w:cs="Times New Roman"/>
                <w:sz w:val="24"/>
                <w:szCs w:val="24"/>
                <w:lang w:val="ro-RO"/>
              </w:rPr>
              <w:t>ației lunare cuvenită reprezentantului legal al copilului cu handicap grav CAZACU MIHAEL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E040E2" w14:textId="621B59B7" w:rsidR="00D04E02" w:rsidRPr="00E1774F" w:rsidRDefault="00D04E02" w:rsidP="00D04E02">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43/08.05.2024</w:t>
            </w:r>
          </w:p>
        </w:tc>
      </w:tr>
      <w:tr w:rsidR="004023BB" w:rsidRPr="00E1774F" w14:paraId="2EF5B9F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D4673A" w14:textId="4CBC05C0" w:rsidR="004023BB" w:rsidRPr="00E1774F" w:rsidRDefault="004023BB" w:rsidP="004023B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88EF51" w14:textId="5157CEE5" w:rsidR="004023BB" w:rsidRPr="00E1774F" w:rsidRDefault="004023BB" w:rsidP="004023B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51C8B3" w14:textId="32AC8C14" w:rsidR="004023BB" w:rsidRPr="00E1774F" w:rsidRDefault="004023BB" w:rsidP="004023B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9.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08D3F70" w14:textId="63293E65" w:rsidR="004023BB" w:rsidRPr="00E1774F" w:rsidRDefault="004023BB"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convocarea Consiliului Local Dulcești în ședință extraordinară – 10.05.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CF7E20" w14:textId="77777777" w:rsidR="004023BB" w:rsidRPr="00E1774F" w:rsidRDefault="004023BB" w:rsidP="004023B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16BC873" w14:textId="18B92A3F" w:rsidR="004023BB" w:rsidRPr="00E1774F" w:rsidRDefault="004023BB" w:rsidP="004023B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4/09.05.2024</w:t>
            </w:r>
          </w:p>
        </w:tc>
      </w:tr>
      <w:tr w:rsidR="004023BB" w:rsidRPr="00E1774F" w14:paraId="6E5857AA"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BF388D" w14:textId="6043208A" w:rsidR="004023BB" w:rsidRPr="00E1774F" w:rsidRDefault="004023BB" w:rsidP="004023B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E93683" w14:textId="30A8FF75" w:rsidR="004023BB" w:rsidRPr="00E1774F" w:rsidRDefault="004023BB" w:rsidP="004023B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5DD2FC2" w14:textId="2ABE9DB0" w:rsidR="004023BB" w:rsidRPr="00E1774F" w:rsidRDefault="004023BB" w:rsidP="004023B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9.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7DFC2B" w14:textId="093E5311" w:rsidR="004023BB" w:rsidRPr="00E1774F" w:rsidRDefault="004023BB"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încetarea plății indemnizației lunare cuvenită adultului cu handicap grav NASTASĂ OLG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227111" w14:textId="6A5D4E7B" w:rsidR="004023BB" w:rsidRPr="00E1774F" w:rsidRDefault="004023BB" w:rsidP="004023B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45/09.05.2024</w:t>
            </w:r>
          </w:p>
        </w:tc>
      </w:tr>
      <w:tr w:rsidR="004023BB" w:rsidRPr="00E1774F" w14:paraId="24F1D854"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C67159" w14:textId="479F727D" w:rsidR="004023BB" w:rsidRPr="00E1774F" w:rsidRDefault="004023BB" w:rsidP="004023BB">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4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F733F4" w14:textId="5E5D044B" w:rsidR="004023BB" w:rsidRPr="00E1774F" w:rsidRDefault="004023BB" w:rsidP="004023BB">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910291" w14:textId="1898BA19" w:rsidR="004023BB" w:rsidRPr="00E1774F" w:rsidRDefault="004023BB" w:rsidP="004023B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1C2FE0" w14:textId="34213DE8" w:rsidR="004023BB" w:rsidRPr="00E1774F" w:rsidRDefault="004023BB"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constituirea comisie de evaluare a ofertelor depuse în cadrul procedurii de achiziție având ca obiect: ”Înființarea sistemului de alimentare cu apă în comuna Dulcești, județul Neamț” și ”Înființarea sistemului de canalizare în comuna Dulcești, județul Neamț” procedură simplificată în SICAP</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6E91C1A" w14:textId="77777777" w:rsidR="004023BB" w:rsidRPr="00E1774F" w:rsidRDefault="002524F9" w:rsidP="004023B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702793D" w14:textId="64FB3B0E" w:rsidR="002524F9" w:rsidRPr="00E1774F" w:rsidRDefault="002524F9" w:rsidP="004023B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6/10.05.2024</w:t>
            </w:r>
          </w:p>
        </w:tc>
      </w:tr>
      <w:tr w:rsidR="002524F9" w:rsidRPr="00E1774F" w14:paraId="2A33D7CA"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6669C46" w14:textId="07E7DC4D"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85DCE8" w14:textId="317A9474"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7881F5" w14:textId="0F2D66B3" w:rsidR="002524F9" w:rsidRPr="00E1774F" w:rsidRDefault="002524F9"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0.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1E4708" w14:textId="6AEE5D9D" w:rsidR="002524F9" w:rsidRPr="00E1774F" w:rsidRDefault="002524F9"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convocarea Consiliului Local Dulcești în ședință ordinară –27.05.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C3FCF6" w14:textId="77777777" w:rsidR="002524F9" w:rsidRPr="00E1774F" w:rsidRDefault="002524F9"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337F001B" w14:textId="30375656" w:rsidR="002524F9" w:rsidRPr="00E1774F" w:rsidRDefault="002524F9"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7/20.05.2024</w:t>
            </w:r>
          </w:p>
        </w:tc>
      </w:tr>
      <w:tr w:rsidR="002524F9" w:rsidRPr="00E1774F" w14:paraId="21ECF025"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C2BF88" w14:textId="212B5594"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3AAD01" w14:textId="469DEC80"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20BEF14" w14:textId="1AE2DB88" w:rsidR="002524F9" w:rsidRPr="00E1774F" w:rsidRDefault="002524F9"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2.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DFCBE0" w14:textId="4F443DF3" w:rsidR="002524F9" w:rsidRPr="00E1774F" w:rsidRDefault="002524F9"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w:t>
            </w:r>
            <w:r w:rsidRPr="00E1774F">
              <w:rPr>
                <w:rFonts w:ascii="Georgia" w:hAnsi="Georgia" w:cs="Times New Roman"/>
                <w:sz w:val="24"/>
                <w:szCs w:val="24"/>
                <w:lang w:val="ro-RO"/>
              </w:rPr>
              <w:t>ispoziție privind încetarea dreptului la ajutorul de incluziun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1479F8" w14:textId="77777777" w:rsidR="002524F9" w:rsidRPr="00E1774F" w:rsidRDefault="002524F9"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7949DE95" w14:textId="643E0316" w:rsidR="002524F9" w:rsidRPr="00E1774F" w:rsidRDefault="002524F9"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8/22.05.2024</w:t>
            </w:r>
          </w:p>
        </w:tc>
      </w:tr>
      <w:tr w:rsidR="002524F9" w:rsidRPr="00E1774F" w14:paraId="61FE2CCD"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404E23" w14:textId="7598067E"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1027886" w14:textId="3386B37B"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D65E0E" w14:textId="3A0951D0" w:rsidR="002524F9" w:rsidRPr="00E1774F" w:rsidRDefault="002524F9"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3.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E333D4" w14:textId="7ACC450B" w:rsidR="002524F9" w:rsidRPr="00E1774F" w:rsidRDefault="002524F9" w:rsidP="009E3A3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9E3A3E" w:rsidRPr="00E1774F">
              <w:rPr>
                <w:rFonts w:ascii="Georgia" w:hAnsi="Georgia" w:cs="Times New Roman"/>
                <w:sz w:val="24"/>
                <w:szCs w:val="24"/>
                <w:lang w:val="ro-RO"/>
              </w:rPr>
              <w:t>dispoziție</w:t>
            </w:r>
            <w:r w:rsidRPr="00E1774F">
              <w:rPr>
                <w:rFonts w:ascii="Georgia" w:hAnsi="Georgia" w:cs="Times New Roman"/>
                <w:sz w:val="24"/>
                <w:szCs w:val="24"/>
                <w:lang w:val="ro-RO"/>
              </w:rPr>
              <w:t xml:space="preserve"> privind încetarea Contractului individual de muncă al doamnei CANTEA CRISTI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ED627F" w14:textId="77777777" w:rsidR="002524F9" w:rsidRPr="00E1774F" w:rsidRDefault="002524F9"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68215671" w14:textId="76643AE8" w:rsidR="002524F9" w:rsidRPr="00E1774F" w:rsidRDefault="002524F9"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9/23.05.2024</w:t>
            </w:r>
          </w:p>
        </w:tc>
      </w:tr>
      <w:tr w:rsidR="002524F9" w:rsidRPr="00E1774F" w14:paraId="376F853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DF4F2B" w14:textId="6AE88C88"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ED0564" w14:textId="51A04C60"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F4AA94" w14:textId="4D85143D" w:rsidR="002524F9" w:rsidRPr="00E1774F" w:rsidRDefault="002524F9"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3.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B40B872" w14:textId="5D7EB981" w:rsidR="002524F9" w:rsidRPr="00E1774F" w:rsidRDefault="002524F9" w:rsidP="001A0853">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ispoziție privind aprobarea componenței, pe funcții specifice și nominal al membrilor</w:t>
            </w:r>
            <w:r w:rsidR="00200513" w:rsidRPr="00E1774F">
              <w:rPr>
                <w:rFonts w:ascii="Georgia" w:hAnsi="Georgia" w:cs="Times New Roman"/>
                <w:sz w:val="24"/>
                <w:szCs w:val="24"/>
                <w:lang w:val="ro-RO"/>
              </w:rPr>
              <w:t xml:space="preserve"> Serviciului </w:t>
            </w:r>
            <w:r w:rsidR="00AE54BA" w:rsidRPr="00E1774F">
              <w:rPr>
                <w:rFonts w:ascii="Georgia" w:hAnsi="Georgia" w:cs="Times New Roman"/>
                <w:sz w:val="24"/>
                <w:szCs w:val="24"/>
                <w:lang w:val="ro-RO"/>
              </w:rPr>
              <w:t>Voluntar pentru Situații de Urgență a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328D9D" w14:textId="3777D489" w:rsidR="002524F9" w:rsidRPr="00E1774F" w:rsidRDefault="00AE54BA"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50/23.05.2024</w:t>
            </w:r>
          </w:p>
        </w:tc>
      </w:tr>
      <w:tr w:rsidR="002524F9" w:rsidRPr="00E1774F" w14:paraId="03EBFE9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1BE660" w14:textId="1ABEAD3A"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61CDDC" w14:textId="0D9EDEC9"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235AB9" w14:textId="0B217007" w:rsidR="002524F9" w:rsidRPr="00E1774F" w:rsidRDefault="00AE54BA"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4.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B0FF28" w14:textId="2AB44CE7" w:rsidR="00AE54BA" w:rsidRPr="00E1774F" w:rsidRDefault="00AE54BA" w:rsidP="002524F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aprobarea cererii de acordare a venitului minim de incluziune pentru doamna </w:t>
            </w:r>
          </w:p>
          <w:p w14:paraId="1D5C30F8" w14:textId="7F39A3D4" w:rsidR="002524F9" w:rsidRPr="00E1774F" w:rsidRDefault="00AE54BA" w:rsidP="002524F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MÎRȚ FLORENTI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4EF76C" w14:textId="77777777" w:rsidR="002524F9" w:rsidRPr="00E1774F" w:rsidRDefault="00AE54BA"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07DC499" w14:textId="17613902" w:rsidR="00AE54BA" w:rsidRPr="00E1774F" w:rsidRDefault="00AE54BA"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1/24.05.2024</w:t>
            </w:r>
          </w:p>
        </w:tc>
      </w:tr>
      <w:tr w:rsidR="002524F9" w:rsidRPr="00E1774F" w14:paraId="1EE1ED27"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3CF564" w14:textId="2D76CA5E"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5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19ED2E5" w14:textId="22D58BAE"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0D85AA" w14:textId="1DC3BB30" w:rsidR="002524F9" w:rsidRPr="00E1774F" w:rsidRDefault="006970D3"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4.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CD2959" w14:textId="059A87A2" w:rsidR="006970D3" w:rsidRPr="00E1774F" w:rsidRDefault="006970D3" w:rsidP="002524F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respingerea cererii de acordare a venitului minim de incluziune pentru </w:t>
            </w:r>
          </w:p>
          <w:p w14:paraId="02CDA8DF" w14:textId="75B81A43" w:rsidR="002524F9" w:rsidRPr="00E1774F" w:rsidRDefault="006970D3" w:rsidP="002524F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CANTEA CĂTĂLIN-CONSTANTI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E8547E" w14:textId="59FE44C8" w:rsidR="006970D3" w:rsidRPr="00E1774F" w:rsidRDefault="006970D3"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34A451C6" w14:textId="56DF12FD" w:rsidR="002524F9" w:rsidRPr="00E1774F" w:rsidRDefault="006970D3"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2/24.05.2024</w:t>
            </w:r>
          </w:p>
        </w:tc>
      </w:tr>
      <w:tr w:rsidR="002524F9" w:rsidRPr="00E1774F" w14:paraId="76C410BE"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BBDE9B" w14:textId="305841FF"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57BF77" w14:textId="755C50B3"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592C4B" w14:textId="0AA192C9" w:rsidR="002524F9" w:rsidRPr="00E1774F" w:rsidRDefault="006970D3"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0.05.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D052105" w14:textId="678F96AF" w:rsidR="002524F9" w:rsidRPr="00E1774F" w:rsidRDefault="006970D3" w:rsidP="001A0853">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ispoziție privind acordarea indemnizației lunare cuvenită adultului cu handicap grav cu asistent personal VISTERNICU EUGENI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BD0DC6" w14:textId="4CC60320" w:rsidR="006970D3" w:rsidRPr="00E1774F" w:rsidRDefault="006970D3"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87AB6CF" w14:textId="27F87569" w:rsidR="002524F9" w:rsidRPr="00E1774F" w:rsidRDefault="006970D3"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3/30.05.2024</w:t>
            </w:r>
          </w:p>
        </w:tc>
      </w:tr>
      <w:tr w:rsidR="002524F9" w:rsidRPr="00E1774F" w14:paraId="68A5A0A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2A254C" w14:textId="63A17847"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E5B185" w14:textId="7190CF99"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D81E26" w14:textId="6372C42F" w:rsidR="002524F9" w:rsidRPr="00E1774F" w:rsidRDefault="006970D3"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3.06.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3A8128A" w14:textId="5FCC03F4" w:rsidR="002524F9" w:rsidRPr="00E1774F" w:rsidRDefault="006970D3" w:rsidP="006970D3">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aprobarea reîncadrării, </w:t>
            </w:r>
          </w:p>
          <w:p w14:paraId="350961AF" w14:textId="5ECB1D14" w:rsidR="006970D3" w:rsidRPr="00E1774F" w:rsidRDefault="006970D3" w:rsidP="006970D3">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începând cu 01.03.2024 a d-nei CIMPOEȘU PAULA-CARMEN, asistent medical comunitar și acordarea diferențelor salariale pentru perioada martie-mai 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2761BB" w14:textId="77777777" w:rsidR="002524F9" w:rsidRPr="00E1774F" w:rsidRDefault="006970D3"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35AA7DB7" w14:textId="12F3719F" w:rsidR="006970D3" w:rsidRPr="00E1774F" w:rsidRDefault="006970D3"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4/03.06.2024</w:t>
            </w:r>
          </w:p>
        </w:tc>
      </w:tr>
      <w:tr w:rsidR="002524F9" w:rsidRPr="00E1774F" w14:paraId="7C09DF37"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A46DC8" w14:textId="4EDD1820"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1434B8" w14:textId="5B790210"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37775A" w14:textId="205AAD1E" w:rsidR="002524F9" w:rsidRPr="00E1774F" w:rsidRDefault="006970D3"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3.06.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5EA6F84" w14:textId="75FEB644" w:rsidR="002524F9" w:rsidRPr="00E1774F" w:rsidRDefault="006970D3" w:rsidP="001A0853">
            <w:pPr>
              <w:autoSpaceDE w:val="0"/>
              <w:spacing w:after="0" w:line="240" w:lineRule="auto"/>
              <w:jc w:val="center"/>
              <w:rPr>
                <w:rFonts w:ascii="Georgia" w:hAnsi="Georgia" w:cs="Times New Roman"/>
                <w:sz w:val="24"/>
                <w:szCs w:val="24"/>
                <w:vertAlign w:val="superscript"/>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ispoziție privind interzicerea comercializării băuturilor alcoolice</w:t>
            </w:r>
            <w:r w:rsidR="005459A7" w:rsidRPr="00E1774F">
              <w:rPr>
                <w:rFonts w:ascii="Georgia" w:hAnsi="Georgia" w:cs="Times New Roman"/>
                <w:sz w:val="24"/>
                <w:szCs w:val="24"/>
                <w:lang w:val="ro-RO"/>
              </w:rPr>
              <w:t xml:space="preserve"> în ziua de 09.06.2024 între orele 7</w:t>
            </w:r>
            <w:r w:rsidR="005459A7" w:rsidRPr="00E1774F">
              <w:rPr>
                <w:rFonts w:ascii="Georgia" w:hAnsi="Georgia" w:cs="Times New Roman"/>
                <w:sz w:val="24"/>
                <w:szCs w:val="24"/>
                <w:vertAlign w:val="superscript"/>
                <w:lang w:val="ro-RO"/>
              </w:rPr>
              <w:t>00</w:t>
            </w:r>
            <w:r w:rsidR="005459A7" w:rsidRPr="00E1774F">
              <w:rPr>
                <w:rFonts w:ascii="Georgia" w:hAnsi="Georgia" w:cs="Times New Roman"/>
                <w:sz w:val="24"/>
                <w:szCs w:val="24"/>
                <w:lang w:val="ro-RO"/>
              </w:rPr>
              <w:t>-22</w:t>
            </w:r>
            <w:r w:rsidR="005459A7" w:rsidRPr="00E1774F">
              <w:rPr>
                <w:rFonts w:ascii="Georgia" w:hAnsi="Georgia" w:cs="Times New Roman"/>
                <w:sz w:val="24"/>
                <w:szCs w:val="24"/>
                <w:vertAlign w:val="superscript"/>
                <w:lang w:val="ro-RO"/>
              </w:rPr>
              <w:t>00</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326D613" w14:textId="77777777" w:rsidR="002524F9" w:rsidRPr="00E1774F" w:rsidRDefault="005459A7"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19CA2C15" w14:textId="77FDCA11" w:rsidR="005459A7" w:rsidRPr="00E1774F" w:rsidRDefault="005459A7"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5/03.06.2024</w:t>
            </w:r>
          </w:p>
        </w:tc>
      </w:tr>
      <w:tr w:rsidR="002524F9" w:rsidRPr="00E1774F" w14:paraId="64C07B31"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27BE13" w14:textId="63EF8CEA"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B3D48B" w14:textId="4C5105CA"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ED92B8" w14:textId="5E3DDEF1" w:rsidR="002524F9" w:rsidRPr="00E1774F" w:rsidRDefault="005459A7"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7.06.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E4BF514" w14:textId="6AF5327D" w:rsidR="005459A7" w:rsidRPr="00E1774F" w:rsidRDefault="005459A7" w:rsidP="005459A7">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reluarea activității d-nei </w:t>
            </w:r>
          </w:p>
          <w:p w14:paraId="1022557E" w14:textId="04E62D24" w:rsidR="002524F9" w:rsidRPr="00E1774F" w:rsidRDefault="005459A7" w:rsidP="005459A7">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DRAM BIANCA-ALEXANDRA, inspector debutant în cadrul Compartimentului Protecția Mediului și Resurse Uman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63AB1B7" w14:textId="0D5E6C2A" w:rsidR="002524F9" w:rsidRPr="00E1774F" w:rsidRDefault="005459A7"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56/17.06.2024</w:t>
            </w:r>
          </w:p>
        </w:tc>
      </w:tr>
      <w:tr w:rsidR="002524F9" w:rsidRPr="00E1774F" w14:paraId="3B88BB8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DF3192" w14:textId="295C9752"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7D9D4F" w14:textId="5B57F863"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08AF6D" w14:textId="7A682F91" w:rsidR="002524F9" w:rsidRPr="00E1774F" w:rsidRDefault="005459A7"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7.06.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126143" w14:textId="37A87F63" w:rsidR="005459A7" w:rsidRPr="00E1774F" w:rsidRDefault="005459A7" w:rsidP="005459A7">
            <w:pPr>
              <w:autoSpaceDE w:val="0"/>
              <w:spacing w:after="0" w:line="240" w:lineRule="auto"/>
              <w:jc w:val="center"/>
              <w:rPr>
                <w:rFonts w:ascii="Georgia" w:eastAsia="SimSun" w:hAnsi="Georgia" w:cs="Courier New"/>
                <w:lang w:val="ro-RO" w:eastAsia="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majorarea, începând cu luna iunie 2024, a salariilor în vederea </w:t>
            </w:r>
            <w:r w:rsidRPr="00E1774F">
              <w:rPr>
                <w:rFonts w:ascii="Georgia" w:hAnsi="Georgia"/>
                <w:lang w:val="ro-RO"/>
              </w:rPr>
              <w:t xml:space="preserve">punerii în aplicare a prevederilor Articolului II, din Ordonanța de Urgență a Guvernului nr. 53/2024 </w:t>
            </w:r>
            <w:r w:rsidRPr="00E1774F">
              <w:rPr>
                <w:rFonts w:ascii="Georgia" w:eastAsia="SimSun" w:hAnsi="Georgia" w:cs="Courier New"/>
                <w:lang w:val="ro-RO" w:eastAsia="ro-RO"/>
              </w:rPr>
              <w:t xml:space="preserve">privind măsuri referitoare la salarizarea personalului din unele sectoare de activitate bugetară, precum </w:t>
            </w:r>
            <w:proofErr w:type="spellStart"/>
            <w:r w:rsidRPr="00E1774F">
              <w:rPr>
                <w:rFonts w:ascii="Georgia" w:eastAsia="SimSun" w:hAnsi="Georgia" w:cs="Courier New"/>
                <w:lang w:val="ro-RO" w:eastAsia="ro-RO"/>
              </w:rPr>
              <w:t>şi</w:t>
            </w:r>
            <w:proofErr w:type="spellEnd"/>
            <w:r w:rsidRPr="00E1774F">
              <w:rPr>
                <w:rFonts w:ascii="Georgia" w:eastAsia="SimSun" w:hAnsi="Georgia" w:cs="Courier New"/>
                <w:lang w:val="ro-RO" w:eastAsia="ro-RO"/>
              </w:rPr>
              <w:t xml:space="preserve"> reglementarea unor aspecte organizatorice</w:t>
            </w:r>
          </w:p>
          <w:p w14:paraId="0A3EA644" w14:textId="09F5C33E" w:rsidR="005459A7" w:rsidRPr="00E1774F" w:rsidRDefault="005459A7" w:rsidP="002524F9">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0CC5FED" w14:textId="70848289" w:rsidR="002524F9" w:rsidRPr="00E1774F" w:rsidRDefault="005459A7"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57/17.06.2024</w:t>
            </w:r>
          </w:p>
        </w:tc>
      </w:tr>
      <w:tr w:rsidR="002524F9" w:rsidRPr="00E1774F" w14:paraId="2780F617"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F8AA3CA" w14:textId="27C6138F"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5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BA3DF2" w14:textId="58E0DE48"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E74449" w14:textId="2690BD41" w:rsidR="002524F9" w:rsidRPr="00E1774F" w:rsidRDefault="005459A7"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0.06.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33500E" w14:textId="2B0BBFAE" w:rsidR="002524F9" w:rsidRPr="00E1774F" w:rsidRDefault="005459A7" w:rsidP="001A0853">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ispoziție privind convocarea în ședință ordinară a Consiliului Local al comunei Dulcești, județul Neamț – 26.06.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1C67ED" w14:textId="77777777" w:rsidR="00B94D66"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6D350EAD" w14:textId="74607454" w:rsidR="002524F9" w:rsidRPr="00E1774F" w:rsidRDefault="005459A7"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8/20.06.2024</w:t>
            </w:r>
          </w:p>
        </w:tc>
      </w:tr>
      <w:tr w:rsidR="002524F9" w:rsidRPr="00E1774F" w14:paraId="49500AF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A3603D" w14:textId="73CB942F"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4C111C" w14:textId="77777777" w:rsidR="00B94D66"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Referatul secretarului general nr.3851/</w:t>
            </w:r>
          </w:p>
          <w:p w14:paraId="17B00A5C" w14:textId="3639283A" w:rsidR="002524F9"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0.06.2024</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78A2B2F" w14:textId="335BAB95" w:rsidR="002524F9" w:rsidRPr="00E1774F" w:rsidRDefault="005459A7"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0.06.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A79A04" w14:textId="1D8C71B6" w:rsidR="002524F9" w:rsidRPr="00E1774F" w:rsidRDefault="005459A7" w:rsidP="00B94D66">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delegarea atribuțiilor de asistență socială d-nei BALT</w:t>
            </w:r>
            <w:r w:rsidR="00B94D66" w:rsidRPr="00E1774F">
              <w:rPr>
                <w:rFonts w:ascii="Georgia" w:hAnsi="Georgia" w:cs="Times New Roman"/>
                <w:sz w:val="24"/>
                <w:szCs w:val="24"/>
                <w:lang w:val="ro-RO"/>
              </w:rPr>
              <w:t>A</w:t>
            </w:r>
            <w:r w:rsidRPr="00E1774F">
              <w:rPr>
                <w:rFonts w:ascii="Georgia" w:hAnsi="Georgia" w:cs="Times New Roman"/>
                <w:sz w:val="24"/>
                <w:szCs w:val="24"/>
                <w:lang w:val="ro-RO"/>
              </w:rPr>
              <w:t>G CORINA-ELE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78E758" w14:textId="6400CBE8" w:rsidR="002524F9"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59/20.06.2024</w:t>
            </w:r>
          </w:p>
        </w:tc>
      </w:tr>
      <w:tr w:rsidR="002524F9" w:rsidRPr="00E1774F" w14:paraId="4BB051AE"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5EC7A4" w14:textId="78E0F3AC"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1DD1BF" w14:textId="650A9AD0"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0446E9" w14:textId="49C916BB" w:rsidR="002524F9"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0.06.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2106CC" w14:textId="7CE7A8C2" w:rsidR="002524F9" w:rsidRPr="00E1774F" w:rsidRDefault="00B94D66" w:rsidP="001A0853">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ispoziție privind încetarea Contractului individual de muncă al domnului CIUPERCĂ CONSTANTI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53960D" w14:textId="5888833D" w:rsidR="002524F9"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60/20.06.2024</w:t>
            </w:r>
          </w:p>
        </w:tc>
      </w:tr>
      <w:tr w:rsidR="002524F9" w:rsidRPr="00E1774F" w14:paraId="605C98F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F33204" w14:textId="3334DF0B"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D28461" w14:textId="62E20F74"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22D52EC" w14:textId="081F9C7F" w:rsidR="002524F9"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D2E314" w14:textId="6B5A20AF" w:rsidR="002524F9" w:rsidRPr="00E1774F" w:rsidRDefault="00B94D66" w:rsidP="001A0853">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ispoziție privind rectificarea actului de căsătorie nr. 28/19.09.1987, exemplarele I și II, privind pe BERBECARU GHEORGHE și LEFTER DANIEL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64F6CA" w14:textId="4622E6F1" w:rsidR="002524F9"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61/01.07.2024</w:t>
            </w:r>
          </w:p>
        </w:tc>
      </w:tr>
      <w:tr w:rsidR="002524F9" w:rsidRPr="00E1774F" w14:paraId="0B2B4010"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75F61D" w14:textId="588D5100"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6FA50E" w14:textId="1577B294"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1BE0DA" w14:textId="440278E0" w:rsidR="002524F9"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EDDF538" w14:textId="40BF6704" w:rsidR="00B94D66" w:rsidRPr="00E1774F" w:rsidRDefault="00B94D66" w:rsidP="00B94D66">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încetarea plății indemnizației lunare cuvenită adultului cu handicap grav </w:t>
            </w:r>
          </w:p>
          <w:p w14:paraId="7B8DF212" w14:textId="74152C73" w:rsidR="002524F9" w:rsidRPr="00E1774F" w:rsidRDefault="00B94D66" w:rsidP="00B94D66">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DUMITRAȘCU MIHA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E7FEEB" w14:textId="6B572B94" w:rsidR="002524F9"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62/01.07.2024</w:t>
            </w:r>
          </w:p>
        </w:tc>
      </w:tr>
      <w:tr w:rsidR="002524F9" w:rsidRPr="00E1774F" w14:paraId="5E5E008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9528C1" w14:textId="32F2A2E9"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1496A0D" w14:textId="2C0A9EA6"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764AF7" w14:textId="42FE70D1" w:rsidR="002524F9" w:rsidRPr="00E1774F" w:rsidRDefault="00002D7D"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26C232" w14:textId="46A5A893" w:rsidR="002524F9" w:rsidRPr="00E1774F" w:rsidRDefault="00002D7D" w:rsidP="001A0853">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1A0853" w:rsidRPr="00E1774F">
              <w:rPr>
                <w:rFonts w:ascii="Georgia" w:hAnsi="Georgia" w:cs="Times New Roman"/>
                <w:sz w:val="24"/>
                <w:szCs w:val="24"/>
                <w:lang w:val="ro-RO"/>
              </w:rPr>
              <w:t>d</w:t>
            </w:r>
            <w:r w:rsidRPr="00E1774F">
              <w:rPr>
                <w:rFonts w:ascii="Georgia" w:hAnsi="Georgia" w:cs="Times New Roman"/>
                <w:sz w:val="24"/>
                <w:szCs w:val="24"/>
                <w:lang w:val="ro-RO"/>
              </w:rPr>
              <w:t>ispoziție privind recuperarea unor drepturi salariale acordate necuvenit</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3E3AAE" w14:textId="1CC7AA28" w:rsidR="002524F9" w:rsidRPr="00E1774F" w:rsidRDefault="00002D7D"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63/01.07.2024</w:t>
            </w:r>
          </w:p>
        </w:tc>
      </w:tr>
      <w:tr w:rsidR="002524F9" w:rsidRPr="00E1774F" w14:paraId="5A3DFCF5"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58E789F" w14:textId="0E60EDF1"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6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B63377" w14:textId="2E7519B4"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9E155EB" w14:textId="3695C430" w:rsidR="002524F9" w:rsidRPr="00E1774F" w:rsidRDefault="00ED143D"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0B9474" w14:textId="1A1088CB" w:rsidR="00ED143D" w:rsidRPr="00E1774F" w:rsidRDefault="00ED143D" w:rsidP="00ED143D">
            <w:pPr>
              <w:spacing w:after="0" w:line="240" w:lineRule="auto"/>
              <w:jc w:val="center"/>
              <w:rPr>
                <w:rFonts w:ascii="Georgia" w:hAnsi="Georgia" w:cs="Arial"/>
                <w:sz w:val="24"/>
                <w:szCs w:val="24"/>
                <w:lang w:val="ro-RO"/>
              </w:rPr>
            </w:pPr>
            <w:r w:rsidRPr="00E1774F">
              <w:rPr>
                <w:rFonts w:ascii="Georgia" w:hAnsi="Georgia" w:cs="Arial"/>
                <w:sz w:val="24"/>
                <w:szCs w:val="24"/>
                <w:lang w:val="ro-RO"/>
              </w:rPr>
              <w:t xml:space="preserve">Proiect de </w:t>
            </w:r>
            <w:r w:rsidR="00A401B6" w:rsidRPr="00E1774F">
              <w:rPr>
                <w:rFonts w:ascii="Georgia" w:hAnsi="Georgia" w:cs="Arial"/>
                <w:sz w:val="24"/>
                <w:szCs w:val="24"/>
                <w:lang w:val="ro-RO"/>
              </w:rPr>
              <w:t>d</w:t>
            </w:r>
            <w:r w:rsidRPr="00E1774F">
              <w:rPr>
                <w:rFonts w:ascii="Georgia" w:hAnsi="Georgia" w:cs="Arial"/>
                <w:sz w:val="24"/>
                <w:szCs w:val="24"/>
                <w:lang w:val="ro-RO"/>
              </w:rPr>
              <w:t xml:space="preserve">ispoziție privind majorarea  indemnizațiilor persoanelor cu handicap </w:t>
            </w:r>
          </w:p>
          <w:p w14:paraId="0F4AE53C" w14:textId="77777777" w:rsidR="00ED143D" w:rsidRPr="00E1774F" w:rsidRDefault="00ED143D" w:rsidP="00ED143D">
            <w:pPr>
              <w:spacing w:after="0" w:line="240" w:lineRule="auto"/>
              <w:jc w:val="center"/>
              <w:rPr>
                <w:rFonts w:ascii="Georgia" w:hAnsi="Georgia" w:cs="Arial"/>
                <w:sz w:val="24"/>
                <w:szCs w:val="24"/>
                <w:lang w:val="ro-RO"/>
              </w:rPr>
            </w:pPr>
            <w:r w:rsidRPr="00E1774F">
              <w:rPr>
                <w:rFonts w:ascii="Georgia" w:hAnsi="Georgia" w:cs="Arial"/>
                <w:sz w:val="24"/>
                <w:szCs w:val="24"/>
                <w:lang w:val="ro-RO"/>
              </w:rPr>
              <w:t xml:space="preserve">din comuna Dulcești, jud. Neamț </w:t>
            </w:r>
          </w:p>
          <w:p w14:paraId="74A9CB3F" w14:textId="2DDEF8B7" w:rsidR="002524F9" w:rsidRPr="00E1774F" w:rsidRDefault="002524F9" w:rsidP="002524F9">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C588047" w14:textId="2A943756" w:rsidR="002524F9" w:rsidRPr="00E1774F" w:rsidRDefault="00ED143D"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64/01.07.2024</w:t>
            </w:r>
          </w:p>
        </w:tc>
      </w:tr>
      <w:tr w:rsidR="002524F9" w:rsidRPr="00E1774F" w14:paraId="09C48415"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0EE6EE" w14:textId="33112453"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BE08DC" w14:textId="5D67C83C"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166B5F0" w14:textId="131BA62D" w:rsidR="002524F9" w:rsidRPr="00E1774F" w:rsidRDefault="00ED143D"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5EA61C" w14:textId="1FFABFDA" w:rsidR="002524F9" w:rsidRPr="00E1774F" w:rsidRDefault="00002D7D" w:rsidP="00A401B6">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A401B6" w:rsidRPr="00E1774F">
              <w:rPr>
                <w:rFonts w:ascii="Georgia" w:hAnsi="Georgia" w:cs="Times New Roman"/>
                <w:sz w:val="24"/>
                <w:szCs w:val="24"/>
                <w:lang w:val="ro-RO"/>
              </w:rPr>
              <w:t>d</w:t>
            </w:r>
            <w:r w:rsidRPr="00E1774F">
              <w:rPr>
                <w:rFonts w:ascii="Georgia" w:hAnsi="Georgia" w:cs="Times New Roman"/>
                <w:sz w:val="24"/>
                <w:szCs w:val="24"/>
                <w:lang w:val="ro-RO"/>
              </w:rPr>
              <w:t>ispoziție privind majorarea salariului de bază minim brut al personalului contractual din cadrul aparatului de specialitate al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D43A12" w14:textId="26C2CE36" w:rsidR="002524F9" w:rsidRPr="00E1774F" w:rsidRDefault="00ED143D"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65/01.07.2024</w:t>
            </w:r>
          </w:p>
        </w:tc>
      </w:tr>
      <w:tr w:rsidR="002524F9" w:rsidRPr="00E1774F" w14:paraId="08D64A5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F9D022" w14:textId="6984A40E"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B273CD" w14:textId="71798853"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6117C4E" w14:textId="0A2FAF4D" w:rsidR="002524F9"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CEA6C3" w14:textId="73A0C7D5" w:rsidR="00B94D66" w:rsidRPr="00E1774F" w:rsidRDefault="00B94D66" w:rsidP="002524F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A401B6"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aprobarea cererii de acordare a venitului minim de incluziune pentru </w:t>
            </w:r>
          </w:p>
          <w:p w14:paraId="37DA8757" w14:textId="45E0560A" w:rsidR="002524F9" w:rsidRPr="00E1774F" w:rsidRDefault="00B94D66" w:rsidP="002524F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domnul VEZETEU GABRIE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51973F" w14:textId="77777777" w:rsidR="002524F9"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3370C8DB" w14:textId="02F1C85C" w:rsidR="00B94D66" w:rsidRPr="00E1774F" w:rsidRDefault="00B94D6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6/01.07.2024</w:t>
            </w:r>
          </w:p>
        </w:tc>
      </w:tr>
      <w:tr w:rsidR="002524F9" w:rsidRPr="00E1774F" w14:paraId="5BB1AEDA"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ABF2C4" w14:textId="37242F05"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8D1A7F" w14:textId="5E6FD2E2"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3E7D6A" w14:textId="1D568605" w:rsidR="002524F9" w:rsidRPr="00E1774F" w:rsidRDefault="00ED143D"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35E07FB" w14:textId="51E55C03" w:rsidR="002524F9" w:rsidRPr="00E1774F" w:rsidRDefault="00A401B6" w:rsidP="002524F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constituirea comisiei de evaluare a ofertelor depuse în cadrul procedurii de achiziție având ca obiect ”Înființarea sistemului de canalizare în comuna Dulcești, județul Neamț” procedura simplificată în SICAP</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AE76F9D" w14:textId="1B6020B2" w:rsidR="002524F9" w:rsidRPr="00E1774F" w:rsidRDefault="00ED143D"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67/01.07.2024</w:t>
            </w:r>
          </w:p>
        </w:tc>
      </w:tr>
      <w:tr w:rsidR="002524F9" w:rsidRPr="00E1774F" w14:paraId="480A92C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4CED50" w14:textId="28D573A5"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038D65A" w14:textId="02FA1653"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F840EB1" w14:textId="51D30CF4" w:rsidR="002524F9" w:rsidRPr="00E1774F" w:rsidRDefault="00ED143D"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346787" w14:textId="41C9B719" w:rsidR="00A401B6" w:rsidRPr="00E1774F" w:rsidRDefault="00A401B6" w:rsidP="00A401B6">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numirea </w:t>
            </w:r>
            <w:proofErr w:type="spellStart"/>
            <w:r w:rsidRPr="00E1774F">
              <w:rPr>
                <w:rFonts w:ascii="Georgia" w:hAnsi="Georgia" w:cs="Times New Roman"/>
                <w:sz w:val="24"/>
                <w:szCs w:val="24"/>
                <w:lang w:val="ro-RO"/>
              </w:rPr>
              <w:t>d-lui</w:t>
            </w:r>
            <w:proofErr w:type="spellEnd"/>
            <w:r w:rsidRPr="00E1774F">
              <w:rPr>
                <w:rFonts w:ascii="Georgia" w:hAnsi="Georgia" w:cs="Times New Roman"/>
                <w:sz w:val="24"/>
                <w:szCs w:val="24"/>
                <w:lang w:val="ro-RO"/>
              </w:rPr>
              <w:t xml:space="preserve"> </w:t>
            </w:r>
            <w:proofErr w:type="spellStart"/>
            <w:r w:rsidRPr="00E1774F">
              <w:rPr>
                <w:rFonts w:ascii="Georgia" w:hAnsi="Georgia" w:cs="Times New Roman"/>
                <w:sz w:val="24"/>
                <w:szCs w:val="24"/>
                <w:lang w:val="ro-RO"/>
              </w:rPr>
              <w:t>Țipoș</w:t>
            </w:r>
            <w:proofErr w:type="spellEnd"/>
            <w:r w:rsidRPr="00E1774F">
              <w:rPr>
                <w:rFonts w:ascii="Georgia" w:hAnsi="Georgia" w:cs="Times New Roman"/>
                <w:sz w:val="24"/>
                <w:szCs w:val="24"/>
                <w:lang w:val="ro-RO"/>
              </w:rPr>
              <w:t xml:space="preserve"> Ioan, cadru tehnic pentru supravegherea lucrărilor de transport sort, întindere și tasare sort, conform Contractului de lucrări nr. 3987 din 28.06.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B773A76" w14:textId="28A4C0A3" w:rsidR="002524F9" w:rsidRPr="00E1774F" w:rsidRDefault="00ED143D"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68/01.07.2024</w:t>
            </w:r>
          </w:p>
        </w:tc>
      </w:tr>
      <w:tr w:rsidR="002524F9" w:rsidRPr="00E1774F" w14:paraId="2A19734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0F1819A" w14:textId="7C1B9730"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05F258" w14:textId="4F37290C"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B2F0E7C" w14:textId="537EF871" w:rsidR="002524F9" w:rsidRPr="00E1774F" w:rsidRDefault="00ED143D"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9.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212A3AD" w14:textId="13AA34DB" w:rsidR="008C22DA" w:rsidRPr="00E1774F" w:rsidRDefault="00F7292F" w:rsidP="008C22DA">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A401B6" w:rsidRPr="00E1774F">
              <w:rPr>
                <w:rFonts w:ascii="Georgia" w:hAnsi="Georgia" w:cs="Times New Roman"/>
                <w:sz w:val="24"/>
                <w:szCs w:val="24"/>
                <w:lang w:val="ro-RO"/>
              </w:rPr>
              <w:t>d</w:t>
            </w:r>
            <w:r w:rsidRPr="00E1774F">
              <w:rPr>
                <w:rFonts w:ascii="Georgia" w:hAnsi="Georgia" w:cs="Times New Roman"/>
                <w:sz w:val="24"/>
                <w:szCs w:val="24"/>
                <w:lang w:val="ro-RO"/>
              </w:rPr>
              <w:t xml:space="preserve">ispoziție privind aprobarea cererii de acordare a venitului minim de incluziune pentru domnul </w:t>
            </w:r>
          </w:p>
          <w:p w14:paraId="274B6FE8" w14:textId="401DEA35" w:rsidR="002524F9" w:rsidRPr="00E1774F" w:rsidRDefault="00F7292F" w:rsidP="008C22DA">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ETRARU STEFAN FLORI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94A8B7" w14:textId="446BE49E" w:rsidR="002524F9" w:rsidRPr="00E1774F" w:rsidRDefault="00ED143D" w:rsidP="00F7292F">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 69/0</w:t>
            </w:r>
            <w:r w:rsidR="00F7292F" w:rsidRPr="00E1774F">
              <w:rPr>
                <w:rFonts w:ascii="Georgia" w:eastAsia="Times New Roman" w:hAnsi="Georgia" w:cs="Times New Roman"/>
                <w:sz w:val="24"/>
                <w:szCs w:val="24"/>
                <w:lang w:val="ro-RO"/>
              </w:rPr>
              <w:t>9</w:t>
            </w:r>
            <w:r w:rsidRPr="00E1774F">
              <w:rPr>
                <w:rFonts w:ascii="Georgia" w:eastAsia="Times New Roman" w:hAnsi="Georgia" w:cs="Times New Roman"/>
                <w:sz w:val="24"/>
                <w:szCs w:val="24"/>
                <w:lang w:val="ro-RO"/>
              </w:rPr>
              <w:t>.07.2024</w:t>
            </w:r>
          </w:p>
        </w:tc>
      </w:tr>
      <w:tr w:rsidR="002524F9" w:rsidRPr="00E1774F" w14:paraId="2FE2726E"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1D96F3" w14:textId="6FD25F27"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7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34CEB5" w14:textId="122E825D"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EAB4EB" w14:textId="7A2E54A4" w:rsidR="002524F9" w:rsidRPr="00E1774F" w:rsidRDefault="00F7292F"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8.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2B79EE" w14:textId="05321692" w:rsidR="002524F9" w:rsidRPr="00E1774F" w:rsidRDefault="00F7292F" w:rsidP="00A401B6">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w:t>
            </w:r>
            <w:r w:rsidR="00A401B6" w:rsidRPr="00E1774F">
              <w:rPr>
                <w:rFonts w:ascii="Georgia" w:hAnsi="Georgia" w:cs="Times New Roman"/>
                <w:sz w:val="24"/>
                <w:szCs w:val="24"/>
                <w:lang w:val="ro-RO"/>
              </w:rPr>
              <w:t>d</w:t>
            </w:r>
            <w:r w:rsidRPr="00E1774F">
              <w:rPr>
                <w:rFonts w:ascii="Georgia" w:hAnsi="Georgia" w:cs="Times New Roman"/>
                <w:sz w:val="24"/>
                <w:szCs w:val="24"/>
                <w:lang w:val="ro-RO"/>
              </w:rPr>
              <w:t>ispoziție privind constituirea echipei de implementare a proiectelor finanțate prin fonduri europene nerambursabile și/sau prin Mecanismul de redresare și rezilienț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DD2979" w14:textId="77777777" w:rsidR="002524F9" w:rsidRPr="00E1774F" w:rsidRDefault="00F7292F"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4C1A8162" w14:textId="4D375F33" w:rsidR="00F7292F" w:rsidRPr="00E1774F" w:rsidRDefault="00F7292F"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0/18.07.2024</w:t>
            </w:r>
          </w:p>
        </w:tc>
      </w:tr>
      <w:tr w:rsidR="002524F9" w:rsidRPr="00E1774F" w14:paraId="20C7CC1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91F3AE" w14:textId="788CD0E8"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3E1C00" w14:textId="1D4BDB77"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C4F1E8" w14:textId="604BF860" w:rsidR="002524F9" w:rsidRPr="00E1774F" w:rsidRDefault="00F7292F"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3.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813D2E" w14:textId="30AEE442" w:rsidR="002524F9" w:rsidRPr="00E1774F" w:rsidRDefault="00F7292F" w:rsidP="002524F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convocarea  în ședință ordinară a Consiliului Local a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07777E4" w14:textId="77777777" w:rsidR="002524F9" w:rsidRPr="00E1774F" w:rsidRDefault="00F7292F"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387FFADD" w14:textId="0F2138CE" w:rsidR="00F7292F" w:rsidRPr="00E1774F" w:rsidRDefault="00F7292F"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1/23.07.2024</w:t>
            </w:r>
          </w:p>
        </w:tc>
      </w:tr>
      <w:tr w:rsidR="002524F9" w:rsidRPr="00E1774F" w14:paraId="675D74E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6151B5" w14:textId="423F3D58"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888780D" w14:textId="022F281F"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7268C2" w14:textId="7282157E" w:rsidR="002524F9" w:rsidRPr="00E1774F" w:rsidRDefault="00A401B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1.07.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E29B2BE" w14:textId="1694015B" w:rsidR="002524F9" w:rsidRPr="00E1774F" w:rsidRDefault="00A401B6" w:rsidP="002524F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suspendarea concursului de ocupare a funcției contractuale de bibliotecar din cadrul aparatului de specialitate al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79347B9" w14:textId="77777777" w:rsidR="00A401B6" w:rsidRPr="00E1774F" w:rsidRDefault="00A401B6" w:rsidP="00A401B6">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05B3DC5" w14:textId="5109B492" w:rsidR="002524F9" w:rsidRPr="00E1774F" w:rsidRDefault="00A401B6" w:rsidP="00A401B6">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2/31.07.2024</w:t>
            </w:r>
          </w:p>
        </w:tc>
      </w:tr>
      <w:tr w:rsidR="002524F9" w:rsidRPr="00E1774F" w14:paraId="0495EAB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5EAEA1" w14:textId="482174D3" w:rsidR="002524F9" w:rsidRPr="00E1774F" w:rsidRDefault="002524F9" w:rsidP="002524F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5E45FC" w14:textId="6622D01A" w:rsidR="002524F9" w:rsidRPr="00E1774F" w:rsidRDefault="002524F9" w:rsidP="002524F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AF92D0" w14:textId="7C612265" w:rsidR="002524F9" w:rsidRPr="00E1774F" w:rsidRDefault="00A401B6" w:rsidP="002524F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5.08.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5A00D3A" w14:textId="4978FF9F" w:rsidR="002524F9" w:rsidRPr="00E1774F" w:rsidRDefault="00A401B6" w:rsidP="002524F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numirea reprezentantului administrației publice locale în Comisia de constatare și evaluare a pagubelor la culturile agricole, produse ca urmare a secetei pedologic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F3601C" w14:textId="77777777" w:rsidR="00A401B6" w:rsidRPr="00E1774F" w:rsidRDefault="00A401B6" w:rsidP="00A401B6">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4EBEB0EA" w14:textId="0CA35628" w:rsidR="002524F9" w:rsidRPr="00E1774F" w:rsidRDefault="00A401B6" w:rsidP="00A401B6">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3/05.08.2024</w:t>
            </w:r>
          </w:p>
        </w:tc>
      </w:tr>
      <w:tr w:rsidR="00A275CE" w:rsidRPr="00E1774F" w14:paraId="63F7F77D"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332E54" w14:textId="4767E78C" w:rsidR="00A275CE" w:rsidRPr="00E1774F" w:rsidRDefault="00A275CE" w:rsidP="00A275CE">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851558" w14:textId="6096610B" w:rsidR="00A275CE" w:rsidRPr="00E1774F" w:rsidRDefault="00A275CE" w:rsidP="00A275C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590C017" w14:textId="712CF5A9"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5.08.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D25F425" w14:textId="1C28E552" w:rsidR="00A275CE" w:rsidRPr="00E1774F" w:rsidRDefault="00A275CE" w:rsidP="00A275C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delegarea atribuțiilor secretarului general al comunei Dulcești, jud. Neamț pe perioada concediului de odihnă respectiv 06-09.08.2024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C0ED284"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1CB8433B" w14:textId="559D8994"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4/05.08.2024</w:t>
            </w:r>
          </w:p>
        </w:tc>
      </w:tr>
      <w:tr w:rsidR="00A275CE" w:rsidRPr="00E1774F" w14:paraId="395256BD"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F26A7D3" w14:textId="166DC87C" w:rsidR="00A275CE" w:rsidRPr="00E1774F" w:rsidRDefault="00A275CE" w:rsidP="00A275CE">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010765" w14:textId="654CE6CE" w:rsidR="00A275CE" w:rsidRPr="00E1774F" w:rsidRDefault="00A275CE" w:rsidP="00A275C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B3C617"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p>
          <w:p w14:paraId="27857AF2" w14:textId="66C3133B"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5.08.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CA53CE" w14:textId="0F19A606" w:rsidR="00A275CE" w:rsidRPr="00E1774F" w:rsidRDefault="00A275CE" w:rsidP="00A275C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încetarea dreptului la ajutorul de incluziun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7E81734"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8AE7F31" w14:textId="5F2A65C0"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5/05.08.2024</w:t>
            </w:r>
          </w:p>
        </w:tc>
      </w:tr>
      <w:tr w:rsidR="00A275CE" w:rsidRPr="00E1774F" w14:paraId="640DFA15"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BD47BD" w14:textId="26DDE632" w:rsidR="00A275CE" w:rsidRPr="00E1774F" w:rsidRDefault="00A275CE" w:rsidP="00A275CE">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7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75F1A8" w14:textId="537B3293" w:rsidR="00A275CE" w:rsidRPr="00E1774F" w:rsidRDefault="00A275CE" w:rsidP="00A275C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0922E45"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p>
          <w:p w14:paraId="32C49C43" w14:textId="5305C9AF"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5.08.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AB9533" w14:textId="66327325" w:rsidR="00A275CE" w:rsidRPr="00E1774F" w:rsidRDefault="00A275CE" w:rsidP="00A275C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aprobarea cererii de acordare a venitului minim de incluziune pentru dl. PETRARU ȘTEFAN FLORI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C2CFAC"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DBA6DAB" w14:textId="3F47B8EB"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6/05.08.2024</w:t>
            </w:r>
          </w:p>
        </w:tc>
      </w:tr>
      <w:tr w:rsidR="00A275CE" w:rsidRPr="00E1774F" w14:paraId="4D2BB34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C90EE4" w14:textId="1DF8740F" w:rsidR="00A275CE" w:rsidRPr="00E1774F" w:rsidRDefault="00A275CE" w:rsidP="00A275CE">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4CDF8C" w14:textId="38500C84" w:rsidR="00A275CE" w:rsidRPr="00E1774F" w:rsidRDefault="00A275CE" w:rsidP="00A275C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AB15492"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p>
          <w:p w14:paraId="7E28E9D4" w14:textId="60063A61"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5.08.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29F7769" w14:textId="69FA972B" w:rsidR="00A275CE" w:rsidRPr="00E1774F" w:rsidRDefault="00A275CE" w:rsidP="00A275C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încetarea dreptului la ajutorul de incluziun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D863718"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3E9DF779" w14:textId="09AE3D7B"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7/05.08.2024</w:t>
            </w:r>
          </w:p>
        </w:tc>
      </w:tr>
      <w:tr w:rsidR="00A275CE" w:rsidRPr="00E1774F" w14:paraId="2F1AE79B"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A73895D" w14:textId="73B0162E" w:rsidR="00A275CE" w:rsidRPr="00E1774F" w:rsidRDefault="00A275CE" w:rsidP="00A275CE">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6997EA" w14:textId="71FCF8FE" w:rsidR="00A275CE" w:rsidRPr="00E1774F" w:rsidRDefault="00A275CE" w:rsidP="00A275C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C05ED78"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p>
          <w:p w14:paraId="66F5D1C2" w14:textId="5A73CA2B"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5.08.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7CF2F0" w14:textId="1AE4B70D" w:rsidR="00A275CE" w:rsidRPr="00E1774F" w:rsidRDefault="001F0493" w:rsidP="00A275C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încetarea dreptului la ajutorul de incluziun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7557DC7" w14:textId="77777777" w:rsidR="001F0493" w:rsidRPr="00E1774F" w:rsidRDefault="001F0493" w:rsidP="001F0493">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5CC7115" w14:textId="2B42FFBA" w:rsidR="00A275CE" w:rsidRPr="00E1774F" w:rsidRDefault="001F0493" w:rsidP="001F0493">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8/05.08.2024</w:t>
            </w:r>
          </w:p>
        </w:tc>
      </w:tr>
      <w:tr w:rsidR="00A275CE" w:rsidRPr="00E1774F" w14:paraId="32A5DED0"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A22E86" w14:textId="6699922D" w:rsidR="00A275CE" w:rsidRPr="00E1774F" w:rsidRDefault="00A275CE" w:rsidP="00A275CE">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6CC6D12"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4985/13.08.2024</w:t>
            </w:r>
          </w:p>
          <w:p w14:paraId="6EDFA0C5" w14:textId="6B8105D5"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contabilitate</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C9A25B"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p>
          <w:p w14:paraId="14279A75" w14:textId="05665F25"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3.08.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E5D3BC4" w14:textId="435CB900" w:rsidR="00A275CE" w:rsidRPr="00E1774F" w:rsidRDefault="00A275CE" w:rsidP="00A275C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constituirea unei comisii de inventariere a bunurilor aflate în gestiunea </w:t>
            </w:r>
            <w:proofErr w:type="spellStart"/>
            <w:r w:rsidRPr="00E1774F">
              <w:rPr>
                <w:rFonts w:ascii="Georgia" w:hAnsi="Georgia" w:cs="Times New Roman"/>
                <w:sz w:val="24"/>
                <w:szCs w:val="24"/>
                <w:lang w:val="ro-RO"/>
              </w:rPr>
              <w:t>d-lui</w:t>
            </w:r>
            <w:proofErr w:type="spellEnd"/>
            <w:r w:rsidRPr="00E1774F">
              <w:rPr>
                <w:rFonts w:ascii="Georgia" w:hAnsi="Georgia" w:cs="Times New Roman"/>
                <w:sz w:val="24"/>
                <w:szCs w:val="24"/>
                <w:lang w:val="ro-RO"/>
              </w:rPr>
              <w:t xml:space="preserve"> Florin </w:t>
            </w:r>
            <w:proofErr w:type="spellStart"/>
            <w:r w:rsidRPr="00E1774F">
              <w:rPr>
                <w:rFonts w:ascii="Georgia" w:hAnsi="Georgia" w:cs="Times New Roman"/>
                <w:sz w:val="24"/>
                <w:szCs w:val="24"/>
                <w:lang w:val="ro-RO"/>
              </w:rPr>
              <w:t>Nastasă</w:t>
            </w:r>
            <w:proofErr w:type="spellEnd"/>
            <w:r w:rsidRPr="00E1774F">
              <w:rPr>
                <w:rFonts w:ascii="Georgia" w:hAnsi="Georgia" w:cs="Times New Roman"/>
                <w:sz w:val="24"/>
                <w:szCs w:val="24"/>
                <w:lang w:val="ro-RO"/>
              </w:rPr>
              <w:t>, șef S.V.S.U.</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EB4550F"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1FD111D5" w14:textId="5B8AFE2B" w:rsidR="00A275CE" w:rsidRPr="00E1774F" w:rsidRDefault="00A275CE"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79/13.08.2024</w:t>
            </w:r>
          </w:p>
        </w:tc>
      </w:tr>
      <w:tr w:rsidR="00A275CE" w:rsidRPr="00E1774F" w14:paraId="60B6E32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128DA1" w14:textId="657F216E" w:rsidR="00A275CE" w:rsidRPr="00E1774F" w:rsidRDefault="00A275CE" w:rsidP="00A275CE">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D05040" w14:textId="5CB13768" w:rsidR="00A275CE" w:rsidRPr="00E1774F" w:rsidRDefault="00A275CE" w:rsidP="00A275CE">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352819" w14:textId="77777777" w:rsidR="00A275CE" w:rsidRPr="00E1774F" w:rsidRDefault="00A275CE" w:rsidP="00A275CE">
            <w:pPr>
              <w:spacing w:after="0" w:line="240" w:lineRule="auto"/>
              <w:jc w:val="center"/>
              <w:rPr>
                <w:rFonts w:ascii="Georgia" w:eastAsia="Times New Roman" w:hAnsi="Georgia" w:cs="Times New Roman"/>
                <w:sz w:val="24"/>
                <w:szCs w:val="24"/>
                <w:lang w:val="ro-RO"/>
              </w:rPr>
            </w:pPr>
          </w:p>
          <w:p w14:paraId="4B4FF95C" w14:textId="77777777" w:rsidR="008F0DD7" w:rsidRPr="00E1774F" w:rsidRDefault="008F0DD7" w:rsidP="00A275CE">
            <w:pPr>
              <w:spacing w:after="0" w:line="240" w:lineRule="auto"/>
              <w:jc w:val="center"/>
              <w:rPr>
                <w:rFonts w:ascii="Georgia" w:eastAsia="Times New Roman" w:hAnsi="Georgia" w:cs="Times New Roman"/>
                <w:sz w:val="24"/>
                <w:szCs w:val="24"/>
                <w:lang w:val="ro-RO"/>
              </w:rPr>
            </w:pPr>
          </w:p>
          <w:p w14:paraId="37A37D58" w14:textId="561E13B0" w:rsidR="008F0DD7" w:rsidRPr="00E1774F" w:rsidRDefault="008F0DD7" w:rsidP="00A275C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2.08.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60C677F" w14:textId="33570D5E" w:rsidR="00A275CE" w:rsidRPr="00E1774F" w:rsidRDefault="008F0DD7" w:rsidP="00A275CE">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recuperarea unor drepturi salariale  acordate necuvenit d-rei CIMPOEȘU PAULA CARMEN, asistent medical comunitar, pentru perioada decembrie 2022-martie 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58EA1F1"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7E460EE8" w14:textId="0C037AB3" w:rsidR="00A275CE" w:rsidRPr="00E1774F" w:rsidRDefault="008F0DD7"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0/22.08.2024</w:t>
            </w:r>
          </w:p>
        </w:tc>
      </w:tr>
      <w:tr w:rsidR="008F0DD7" w:rsidRPr="00E1774F" w14:paraId="24BB37BB"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6923A43" w14:textId="262BCF84" w:rsidR="008F0DD7" w:rsidRPr="00E1774F" w:rsidRDefault="008F0DD7" w:rsidP="008F0DD7">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D1E2D9" w14:textId="15A77B55" w:rsidR="008F0DD7" w:rsidRPr="00E1774F" w:rsidRDefault="008F0DD7" w:rsidP="008F0D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F10D35"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p>
          <w:p w14:paraId="38F875C0" w14:textId="07947543" w:rsidR="008F0DD7" w:rsidRPr="00E1774F" w:rsidRDefault="008F0DD7"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3.08.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ECA1534" w14:textId="7D72D720" w:rsidR="008F0DD7" w:rsidRPr="00E1774F" w:rsidRDefault="008F0DD7" w:rsidP="008F0DD7">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convocarea  în ședință ordinară a Consiliului Local a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9B3E2A2"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1671BF0E" w14:textId="4EC68BE1" w:rsidR="008F0DD7" w:rsidRPr="00E1774F" w:rsidRDefault="008F0DD7"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1/23.08.2024</w:t>
            </w:r>
          </w:p>
        </w:tc>
      </w:tr>
      <w:tr w:rsidR="008F0DD7" w:rsidRPr="00E1774F" w14:paraId="3985413D"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CA4C79" w14:textId="4CBF44FC" w:rsidR="008F0DD7" w:rsidRPr="00E1774F" w:rsidRDefault="008F0DD7" w:rsidP="008F0DD7">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8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E4977F" w14:textId="55332A98" w:rsidR="008F0DD7" w:rsidRPr="00E1774F" w:rsidRDefault="008F0DD7" w:rsidP="008F0D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15F0D34"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p>
          <w:p w14:paraId="0E94BF4D" w14:textId="468A51BE" w:rsidR="00BD7368" w:rsidRPr="00E1774F" w:rsidRDefault="00BD7368"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3.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770267" w14:textId="44AD06CB" w:rsidR="00BD7368" w:rsidRPr="00E1774F" w:rsidRDefault="00BD7368" w:rsidP="00BD7368">
            <w:pPr>
              <w:spacing w:after="0" w:line="240" w:lineRule="auto"/>
              <w:jc w:val="center"/>
              <w:rPr>
                <w:rFonts w:ascii="Georgia" w:hAnsi="Georgia" w:cs="Arial"/>
                <w:sz w:val="24"/>
                <w:szCs w:val="24"/>
                <w:lang w:val="ro-RO"/>
              </w:rPr>
            </w:pPr>
            <w:r w:rsidRPr="00E1774F">
              <w:rPr>
                <w:rFonts w:ascii="Georgia" w:hAnsi="Georgia" w:cs="Arial"/>
                <w:sz w:val="24"/>
                <w:szCs w:val="24"/>
                <w:lang w:val="ro-RO"/>
              </w:rPr>
              <w:t xml:space="preserve">Proiect de dispoziție privind constituirea comisiei de casare a unor mijloace fixe la nivelul comunei </w:t>
            </w:r>
            <w:proofErr w:type="spellStart"/>
            <w:r w:rsidRPr="00E1774F">
              <w:rPr>
                <w:rFonts w:ascii="Georgia" w:hAnsi="Georgia" w:cs="Arial"/>
                <w:sz w:val="24"/>
                <w:szCs w:val="24"/>
                <w:lang w:val="ro-RO"/>
              </w:rPr>
              <w:t>Dulceşti</w:t>
            </w:r>
            <w:proofErr w:type="spellEnd"/>
            <w:r w:rsidRPr="00E1774F">
              <w:rPr>
                <w:rFonts w:ascii="Georgia" w:hAnsi="Georgia" w:cs="Arial"/>
                <w:sz w:val="24"/>
                <w:szCs w:val="24"/>
                <w:lang w:val="ro-RO"/>
              </w:rPr>
              <w:t>, jud. Neamț</w:t>
            </w:r>
          </w:p>
          <w:p w14:paraId="7B7BB07B" w14:textId="3C190B6F" w:rsidR="008F0DD7" w:rsidRPr="00E1774F" w:rsidRDefault="008F0DD7" w:rsidP="008F0DD7">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1CDA2D" w14:textId="77777777" w:rsidR="00BD7368" w:rsidRPr="00E1774F" w:rsidRDefault="00BD7368" w:rsidP="00BD736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3303F2C5" w14:textId="77108F86" w:rsidR="008F0DD7" w:rsidRPr="00E1774F" w:rsidRDefault="00BD7368" w:rsidP="00BD736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2/03.09.2024</w:t>
            </w:r>
          </w:p>
        </w:tc>
      </w:tr>
      <w:tr w:rsidR="008F0DD7" w:rsidRPr="00E1774F" w14:paraId="621E6A0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629AA4" w14:textId="3013DEA1" w:rsidR="008F0DD7" w:rsidRPr="00E1774F" w:rsidRDefault="008F0DD7" w:rsidP="008F0DD7">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D3748C" w14:textId="26F5E455" w:rsidR="008F0DD7" w:rsidRPr="00E1774F" w:rsidRDefault="008F0DD7" w:rsidP="008F0D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A04389"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p>
          <w:p w14:paraId="652AF925" w14:textId="584B93D1" w:rsidR="00B227E1" w:rsidRPr="00E1774F" w:rsidRDefault="00B227E1"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3.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19BD143" w14:textId="77777777" w:rsidR="000F168D" w:rsidRPr="00E1774F" w:rsidRDefault="00B227E1" w:rsidP="008F0DD7">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constituirea comisiei privind aplicarea și respectarea Legii 62/2018 </w:t>
            </w:r>
          </w:p>
          <w:p w14:paraId="3CA4FBEC" w14:textId="61B7D500" w:rsidR="008F0DD7" w:rsidRPr="00E1774F" w:rsidRDefault="00B227E1" w:rsidP="008F0DD7">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ivind combaterea ambrozie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17E316" w14:textId="77777777" w:rsidR="008F0DD7" w:rsidRPr="00E1774F" w:rsidRDefault="00B227E1"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5A2D050" w14:textId="70EE1A5D" w:rsidR="00B227E1" w:rsidRPr="00E1774F" w:rsidRDefault="00B227E1"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3/03.09.2024</w:t>
            </w:r>
          </w:p>
        </w:tc>
      </w:tr>
      <w:tr w:rsidR="008F0DD7" w:rsidRPr="00E1774F" w14:paraId="6D344FEA"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5B7DA9" w14:textId="786FB7E1" w:rsidR="008F0DD7" w:rsidRPr="00E1774F" w:rsidRDefault="008F0DD7" w:rsidP="008F0DD7">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F839A6" w14:textId="54066A6B" w:rsidR="00B227E1" w:rsidRPr="00E1774F" w:rsidRDefault="00B227E1" w:rsidP="00B227E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5452/04.09.2024</w:t>
            </w:r>
          </w:p>
          <w:p w14:paraId="35F079E9" w14:textId="74C88AF0" w:rsidR="008F0DD7" w:rsidRPr="00E1774F" w:rsidRDefault="00B227E1" w:rsidP="00B227E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contabilitate</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7EFDD1"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p>
          <w:p w14:paraId="152D76B2" w14:textId="77777777" w:rsidR="00B227E1" w:rsidRPr="00E1774F" w:rsidRDefault="00B227E1" w:rsidP="008F0DD7">
            <w:pPr>
              <w:spacing w:after="0" w:line="240" w:lineRule="auto"/>
              <w:jc w:val="center"/>
              <w:rPr>
                <w:rFonts w:ascii="Georgia" w:eastAsia="Times New Roman" w:hAnsi="Georgia" w:cs="Times New Roman"/>
                <w:sz w:val="24"/>
                <w:szCs w:val="24"/>
                <w:lang w:val="ro-RO"/>
              </w:rPr>
            </w:pPr>
          </w:p>
          <w:p w14:paraId="6581BE5A" w14:textId="5D645224" w:rsidR="00B227E1" w:rsidRPr="00E1774F" w:rsidRDefault="00B227E1" w:rsidP="006711A4">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w:t>
            </w:r>
            <w:r w:rsidR="006711A4" w:rsidRPr="00E1774F">
              <w:rPr>
                <w:rFonts w:ascii="Georgia" w:eastAsia="Times New Roman" w:hAnsi="Georgia" w:cs="Times New Roman"/>
                <w:sz w:val="24"/>
                <w:szCs w:val="24"/>
                <w:lang w:val="ro-RO"/>
              </w:rPr>
              <w:t>5</w:t>
            </w:r>
            <w:r w:rsidRPr="00E1774F">
              <w:rPr>
                <w:rFonts w:ascii="Georgia" w:eastAsia="Times New Roman" w:hAnsi="Georgia" w:cs="Times New Roman"/>
                <w:sz w:val="24"/>
                <w:szCs w:val="24"/>
                <w:lang w:val="ro-RO"/>
              </w:rPr>
              <w:t>.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707350" w14:textId="3BAAA34B" w:rsidR="008F0DD7" w:rsidRPr="00E1774F" w:rsidRDefault="00C50B6C" w:rsidP="008F0DD7">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rectificarea bugetului de venituri și cheltuieli al comunei Dulcești, jud. Neamț pentru anul 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4747DE" w14:textId="77777777" w:rsidR="008F0DD7" w:rsidRPr="00E1774F" w:rsidRDefault="00C50B6C"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32331834" w14:textId="3A07DD63" w:rsidR="00C50B6C" w:rsidRPr="00E1774F" w:rsidRDefault="006711A4"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4/05</w:t>
            </w:r>
            <w:r w:rsidR="00C50B6C" w:rsidRPr="00E1774F">
              <w:rPr>
                <w:rFonts w:ascii="Georgia" w:eastAsia="Times New Roman" w:hAnsi="Georgia" w:cs="Times New Roman"/>
                <w:sz w:val="24"/>
                <w:szCs w:val="24"/>
                <w:lang w:val="ro-RO"/>
              </w:rPr>
              <w:t>.09.2024</w:t>
            </w:r>
          </w:p>
        </w:tc>
      </w:tr>
      <w:tr w:rsidR="008F0DD7" w:rsidRPr="00E1774F" w14:paraId="2CA27A1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078837" w14:textId="759CDE65" w:rsidR="008F0DD7" w:rsidRPr="00E1774F" w:rsidRDefault="008F0DD7" w:rsidP="008F0DD7">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801740F" w14:textId="7B63EECA" w:rsidR="008F0DD7" w:rsidRPr="00E1774F" w:rsidRDefault="008F0DD7" w:rsidP="008F0D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BDCBD5F" w14:textId="77777777" w:rsidR="008E0475" w:rsidRPr="00E1774F" w:rsidRDefault="008E0475" w:rsidP="008F0DD7">
            <w:pPr>
              <w:spacing w:after="0" w:line="240" w:lineRule="auto"/>
              <w:jc w:val="center"/>
              <w:rPr>
                <w:rFonts w:ascii="Georgia" w:eastAsia="Times New Roman" w:hAnsi="Georgia" w:cs="Times New Roman"/>
                <w:sz w:val="24"/>
                <w:szCs w:val="24"/>
                <w:lang w:val="ro-RO"/>
              </w:rPr>
            </w:pPr>
          </w:p>
          <w:p w14:paraId="3ACE2144" w14:textId="53E53986" w:rsidR="008F0DD7" w:rsidRPr="00E1774F" w:rsidRDefault="008E0475"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5.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0DF01ED" w14:textId="67B25F09" w:rsidR="008F0DD7" w:rsidRPr="00E1774F" w:rsidRDefault="008E0475" w:rsidP="001733AC">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desemnarea </w:t>
            </w:r>
            <w:proofErr w:type="spellStart"/>
            <w:r w:rsidRPr="00E1774F">
              <w:rPr>
                <w:rFonts w:ascii="Georgia" w:hAnsi="Georgia" w:cs="Times New Roman"/>
                <w:sz w:val="24"/>
                <w:szCs w:val="24"/>
                <w:lang w:val="ro-RO"/>
              </w:rPr>
              <w:t>d-lui</w:t>
            </w:r>
            <w:proofErr w:type="spellEnd"/>
            <w:r w:rsidRPr="00E1774F">
              <w:rPr>
                <w:rFonts w:ascii="Georgia" w:hAnsi="Georgia" w:cs="Times New Roman"/>
                <w:sz w:val="24"/>
                <w:szCs w:val="24"/>
                <w:lang w:val="ro-RO"/>
              </w:rPr>
              <w:t xml:space="preserve"> </w:t>
            </w:r>
            <w:proofErr w:type="spellStart"/>
            <w:r w:rsidRPr="00E1774F">
              <w:rPr>
                <w:rFonts w:ascii="Georgia" w:hAnsi="Georgia" w:cs="Times New Roman"/>
                <w:sz w:val="24"/>
                <w:szCs w:val="24"/>
                <w:lang w:val="ro-RO"/>
              </w:rPr>
              <w:t>Juravle</w:t>
            </w:r>
            <w:proofErr w:type="spellEnd"/>
            <w:r w:rsidRPr="00E1774F">
              <w:rPr>
                <w:rFonts w:ascii="Georgia" w:hAnsi="Georgia" w:cs="Times New Roman"/>
                <w:sz w:val="24"/>
                <w:szCs w:val="24"/>
                <w:lang w:val="ro-RO"/>
              </w:rPr>
              <w:t xml:space="preserve"> Florin în Comisia de</w:t>
            </w:r>
            <w:r w:rsidR="001733AC" w:rsidRPr="00E1774F">
              <w:rPr>
                <w:rFonts w:ascii="Georgia" w:hAnsi="Georgia" w:cs="Times New Roman"/>
                <w:sz w:val="24"/>
                <w:szCs w:val="24"/>
                <w:lang w:val="ro-RO"/>
              </w:rPr>
              <w:t xml:space="preserve"> Evaluare și Asigurarea Calității în cadrul Școlii Gimnaziale Dulceșt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F9A0016" w14:textId="77777777" w:rsidR="001733AC" w:rsidRPr="00E1774F" w:rsidRDefault="001733AC" w:rsidP="001733AC">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46971236" w14:textId="29847641" w:rsidR="008F0DD7" w:rsidRPr="00E1774F" w:rsidRDefault="001733AC" w:rsidP="001733AC">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5/05.09.2024</w:t>
            </w:r>
          </w:p>
        </w:tc>
      </w:tr>
      <w:tr w:rsidR="008F0DD7" w:rsidRPr="00E1774F" w14:paraId="1247E5B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A65CEEF" w14:textId="7D58C51A" w:rsidR="008F0DD7" w:rsidRPr="00E1774F" w:rsidRDefault="008F0DD7" w:rsidP="008F0DD7">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C0811D" w14:textId="43CCB657" w:rsidR="008F0DD7" w:rsidRPr="00E1774F" w:rsidRDefault="008F0DD7" w:rsidP="008F0D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B95D66"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p>
          <w:p w14:paraId="7A260AA7" w14:textId="167A95C8" w:rsidR="001733AC" w:rsidRPr="00E1774F" w:rsidRDefault="001733AC"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5.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738FB2" w14:textId="3C4FCFD0" w:rsidR="008F0DD7" w:rsidRPr="00E1774F" w:rsidRDefault="001733AC" w:rsidP="001733AC">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desemnarea </w:t>
            </w:r>
            <w:proofErr w:type="spellStart"/>
            <w:r w:rsidRPr="00E1774F">
              <w:rPr>
                <w:rFonts w:ascii="Georgia" w:hAnsi="Georgia" w:cs="Times New Roman"/>
                <w:sz w:val="24"/>
                <w:szCs w:val="24"/>
                <w:lang w:val="ro-RO"/>
              </w:rPr>
              <w:t>d-lui</w:t>
            </w:r>
            <w:proofErr w:type="spellEnd"/>
            <w:r w:rsidRPr="00E1774F">
              <w:rPr>
                <w:rFonts w:ascii="Georgia" w:hAnsi="Georgia" w:cs="Times New Roman"/>
                <w:sz w:val="24"/>
                <w:szCs w:val="24"/>
                <w:lang w:val="ro-RO"/>
              </w:rPr>
              <w:t xml:space="preserve"> </w:t>
            </w:r>
            <w:proofErr w:type="spellStart"/>
            <w:r w:rsidRPr="00E1774F">
              <w:rPr>
                <w:rFonts w:ascii="Georgia" w:hAnsi="Georgia" w:cs="Times New Roman"/>
                <w:sz w:val="24"/>
                <w:szCs w:val="24"/>
                <w:lang w:val="ro-RO"/>
              </w:rPr>
              <w:t>Juravle</w:t>
            </w:r>
            <w:proofErr w:type="spellEnd"/>
            <w:r w:rsidRPr="00E1774F">
              <w:rPr>
                <w:rFonts w:ascii="Georgia" w:hAnsi="Georgia" w:cs="Times New Roman"/>
                <w:sz w:val="24"/>
                <w:szCs w:val="24"/>
                <w:lang w:val="ro-RO"/>
              </w:rPr>
              <w:t xml:space="preserve"> Florin în Comisia de Administrație al Școlii Gimnaziale Dulceșt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5C654E5" w14:textId="77777777" w:rsidR="001733AC" w:rsidRPr="00E1774F" w:rsidRDefault="001733AC" w:rsidP="001733AC">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149AB92" w14:textId="60F6F3A9" w:rsidR="008F0DD7" w:rsidRPr="00E1774F" w:rsidRDefault="001733AC" w:rsidP="001733AC">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6/05.09.2024</w:t>
            </w:r>
          </w:p>
        </w:tc>
      </w:tr>
      <w:tr w:rsidR="008F0DD7" w:rsidRPr="00E1774F" w14:paraId="0551AFC9"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4DECE2" w14:textId="5DFC48B0" w:rsidR="008F0DD7" w:rsidRPr="00E1774F" w:rsidRDefault="008F0DD7" w:rsidP="008F0DD7">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856E65" w14:textId="1F7C044B" w:rsidR="008F0DD7" w:rsidRPr="00E1774F" w:rsidRDefault="008F0DD7" w:rsidP="008F0D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CEE8B29"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p>
          <w:p w14:paraId="13E8FFCC" w14:textId="665D8BE5" w:rsidR="001733AC" w:rsidRPr="00E1774F" w:rsidRDefault="001733AC"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A9E62F" w14:textId="0F1E486E" w:rsidR="008F0DD7" w:rsidRPr="00E1774F" w:rsidRDefault="001733AC" w:rsidP="001733AC">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acordarea indemnizației lunare cuvenite adultului cu handicap grav cu asistent personal – Dragu Ioa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5BA972" w14:textId="77777777" w:rsidR="008F0DD7" w:rsidRPr="00E1774F" w:rsidRDefault="001733AC"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450FAC4C" w14:textId="1C746D86" w:rsidR="001733AC" w:rsidRPr="00E1774F" w:rsidRDefault="001733AC"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7/11.09.2024</w:t>
            </w:r>
          </w:p>
        </w:tc>
      </w:tr>
      <w:tr w:rsidR="008F0DD7" w:rsidRPr="00E1774F" w14:paraId="1AD962F1"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C76AF7" w14:textId="1F806A22" w:rsidR="008F0DD7" w:rsidRPr="00E1774F" w:rsidRDefault="008F0DD7" w:rsidP="008F0DD7">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8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5F83FC" w14:textId="73BD7F2B" w:rsidR="008F0DD7" w:rsidRPr="00E1774F" w:rsidRDefault="008F0DD7" w:rsidP="008F0D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99A78FC"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p>
          <w:p w14:paraId="565736EF" w14:textId="76202413" w:rsidR="001733AC" w:rsidRPr="00E1774F" w:rsidRDefault="001733AC"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E3473D" w14:textId="1F1ECD2D" w:rsidR="001733AC" w:rsidRPr="00E1774F" w:rsidRDefault="001733AC" w:rsidP="001733AC">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delegarea exercitării atribuțiilor de ofițer de stare civilă d-nei </w:t>
            </w:r>
            <w:proofErr w:type="spellStart"/>
            <w:r w:rsidRPr="00E1774F">
              <w:rPr>
                <w:rFonts w:ascii="Georgia" w:hAnsi="Georgia" w:cs="Times New Roman"/>
                <w:sz w:val="24"/>
                <w:szCs w:val="24"/>
                <w:lang w:val="ro-RO"/>
              </w:rPr>
              <w:t>Adobriței</w:t>
            </w:r>
            <w:proofErr w:type="spellEnd"/>
            <w:r w:rsidRPr="00E1774F">
              <w:rPr>
                <w:rFonts w:ascii="Georgia" w:hAnsi="Georgia" w:cs="Times New Roman"/>
                <w:sz w:val="24"/>
                <w:szCs w:val="24"/>
                <w:lang w:val="ro-RO"/>
              </w:rPr>
              <w:t xml:space="preserve"> Mioara-Cristina,  secretar general al comunei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BB2068B" w14:textId="77777777" w:rsidR="008F0DD7" w:rsidRPr="00E1774F" w:rsidRDefault="001733AC"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688A4080" w14:textId="0315BF17" w:rsidR="001733AC" w:rsidRPr="00E1774F" w:rsidRDefault="001733AC"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8/11.09.2024</w:t>
            </w:r>
          </w:p>
        </w:tc>
      </w:tr>
      <w:tr w:rsidR="008F0DD7" w:rsidRPr="00E1774F" w14:paraId="17A0D1B7"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5A5560" w14:textId="77B20278" w:rsidR="008F0DD7" w:rsidRPr="00E1774F" w:rsidRDefault="008F0DD7" w:rsidP="008F0DD7">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8A3983" w14:textId="47C4913A" w:rsidR="008F0DD7" w:rsidRPr="00E1774F" w:rsidRDefault="008F0DD7" w:rsidP="008F0D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A67CC6"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p>
          <w:p w14:paraId="58CD372C" w14:textId="43C09F63" w:rsidR="00B0707D" w:rsidRPr="00E1774F" w:rsidRDefault="00B0707D"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6.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3CA71FE" w14:textId="5E876FA5" w:rsidR="008F0DD7" w:rsidRPr="00E1774F" w:rsidRDefault="00B0707D" w:rsidP="00B0707D">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aprobarea cererii de acordare a venitului minim de incluziune pentru doamna </w:t>
            </w:r>
            <w:proofErr w:type="spellStart"/>
            <w:r w:rsidRPr="00E1774F">
              <w:rPr>
                <w:rFonts w:ascii="Georgia" w:hAnsi="Georgia" w:cs="Times New Roman"/>
                <w:sz w:val="24"/>
                <w:szCs w:val="24"/>
                <w:lang w:val="ro-RO"/>
              </w:rPr>
              <w:t>Casămîndră</w:t>
            </w:r>
            <w:proofErr w:type="spellEnd"/>
            <w:r w:rsidRPr="00E1774F">
              <w:rPr>
                <w:rFonts w:ascii="Georgia" w:hAnsi="Georgia" w:cs="Times New Roman"/>
                <w:sz w:val="24"/>
                <w:szCs w:val="24"/>
                <w:lang w:val="ro-RO"/>
              </w:rPr>
              <w:t xml:space="preserve"> Auric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FD940D" w14:textId="77777777" w:rsidR="008B53C0" w:rsidRPr="00E1774F" w:rsidRDefault="008B53C0" w:rsidP="008B53C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1B835000" w14:textId="5AB4F1BA" w:rsidR="008F0DD7" w:rsidRPr="00E1774F" w:rsidRDefault="008B53C0" w:rsidP="008B53C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89/16.09.2024</w:t>
            </w:r>
          </w:p>
        </w:tc>
      </w:tr>
      <w:tr w:rsidR="008F0DD7" w:rsidRPr="00E1774F" w14:paraId="5094D5E4"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8790EB" w14:textId="48003D7B" w:rsidR="008F0DD7" w:rsidRPr="00E1774F" w:rsidRDefault="008F0DD7" w:rsidP="008F0DD7">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CF694D" w14:textId="5B043A9B" w:rsidR="008F0DD7" w:rsidRPr="00E1774F" w:rsidRDefault="008F0DD7" w:rsidP="008F0D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AAA5F35"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p>
          <w:p w14:paraId="04079853" w14:textId="2500703D" w:rsidR="008B53C0" w:rsidRPr="00E1774F" w:rsidRDefault="008B53C0"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6.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6B6A77" w14:textId="21AF4CDA" w:rsidR="008F0DD7" w:rsidRPr="00E1774F" w:rsidRDefault="008B53C0" w:rsidP="008B53C0">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modificarea ajutorului pentru familia cu copii pentru domnul </w:t>
            </w:r>
            <w:proofErr w:type="spellStart"/>
            <w:r w:rsidRPr="00E1774F">
              <w:rPr>
                <w:rFonts w:ascii="Georgia" w:hAnsi="Georgia" w:cs="Times New Roman"/>
                <w:sz w:val="24"/>
                <w:szCs w:val="24"/>
                <w:lang w:val="ro-RO"/>
              </w:rPr>
              <w:t>Ladaru</w:t>
            </w:r>
            <w:proofErr w:type="spellEnd"/>
            <w:r w:rsidRPr="00E1774F">
              <w:rPr>
                <w:rFonts w:ascii="Georgia" w:hAnsi="Georgia" w:cs="Times New Roman"/>
                <w:sz w:val="24"/>
                <w:szCs w:val="24"/>
                <w:lang w:val="ro-RO"/>
              </w:rPr>
              <w:t xml:space="preserve"> Claudiu Dumitru</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C481D9B" w14:textId="77777777" w:rsidR="008B53C0" w:rsidRPr="00E1774F" w:rsidRDefault="008B53C0" w:rsidP="008B53C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7B5A41A2" w14:textId="7052C0E1" w:rsidR="008F0DD7" w:rsidRPr="00E1774F" w:rsidRDefault="008B53C0" w:rsidP="008B53C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0/16.09.2024</w:t>
            </w:r>
          </w:p>
        </w:tc>
      </w:tr>
      <w:tr w:rsidR="008F0DD7" w:rsidRPr="00E1774F" w14:paraId="74236A3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FFAED66" w14:textId="6BA07E51" w:rsidR="008F0DD7" w:rsidRPr="00E1774F" w:rsidRDefault="008F0DD7" w:rsidP="008F0DD7">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725CDC" w14:textId="4C4932A9" w:rsidR="008F0DD7" w:rsidRPr="00E1774F" w:rsidRDefault="008F0DD7" w:rsidP="008F0DD7">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BE589F" w14:textId="77777777" w:rsidR="008F0DD7" w:rsidRPr="00E1774F" w:rsidRDefault="008F0DD7" w:rsidP="008F0DD7">
            <w:pPr>
              <w:spacing w:after="0" w:line="240" w:lineRule="auto"/>
              <w:jc w:val="center"/>
              <w:rPr>
                <w:rFonts w:ascii="Georgia" w:eastAsia="Times New Roman" w:hAnsi="Georgia" w:cs="Times New Roman"/>
                <w:sz w:val="24"/>
                <w:szCs w:val="24"/>
                <w:lang w:val="ro-RO"/>
              </w:rPr>
            </w:pPr>
          </w:p>
          <w:p w14:paraId="6E5AA05A" w14:textId="77777777" w:rsidR="008B53C0" w:rsidRPr="00E1774F" w:rsidRDefault="008B53C0" w:rsidP="008F0DD7">
            <w:pPr>
              <w:spacing w:after="0" w:line="240" w:lineRule="auto"/>
              <w:jc w:val="center"/>
              <w:rPr>
                <w:rFonts w:ascii="Georgia" w:eastAsia="Times New Roman" w:hAnsi="Georgia" w:cs="Times New Roman"/>
                <w:sz w:val="24"/>
                <w:szCs w:val="24"/>
                <w:lang w:val="ro-RO"/>
              </w:rPr>
            </w:pPr>
          </w:p>
          <w:p w14:paraId="36615909" w14:textId="77EADB8C" w:rsidR="008B53C0" w:rsidRPr="00E1774F" w:rsidRDefault="008B53C0" w:rsidP="008F0DD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6.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A18470" w14:textId="4BC95E48" w:rsidR="008F0DD7" w:rsidRPr="00E1774F" w:rsidRDefault="008B53C0" w:rsidP="008F0DD7">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modificarea venitului minim de incluziune pentru domnul Rusu Constanti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7F57E74" w14:textId="77777777" w:rsidR="008B53C0" w:rsidRPr="00E1774F" w:rsidRDefault="008B53C0" w:rsidP="008B53C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1A8ED238" w14:textId="7A92D719" w:rsidR="008F0DD7" w:rsidRPr="00E1774F" w:rsidRDefault="008B53C0" w:rsidP="008B53C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1/16.09.2024</w:t>
            </w:r>
          </w:p>
        </w:tc>
      </w:tr>
      <w:tr w:rsidR="00D52A70" w:rsidRPr="00E1774F" w14:paraId="1C80F2C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EEE0E2" w14:textId="14111C83" w:rsidR="00D52A70" w:rsidRPr="00E1774F" w:rsidRDefault="00D52A70" w:rsidP="00D52A70">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360D00" w14:textId="2F295BE1" w:rsidR="00D52A70" w:rsidRPr="00E1774F" w:rsidRDefault="00D52A70" w:rsidP="00D52A7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630BD4" w14:textId="77777777" w:rsidR="00D52A70" w:rsidRPr="00E1774F" w:rsidRDefault="00D52A70" w:rsidP="00D52A70">
            <w:pPr>
              <w:spacing w:after="0" w:line="240" w:lineRule="auto"/>
              <w:jc w:val="center"/>
              <w:rPr>
                <w:rFonts w:ascii="Georgia" w:eastAsia="Times New Roman" w:hAnsi="Georgia" w:cs="Times New Roman"/>
                <w:sz w:val="24"/>
                <w:szCs w:val="24"/>
                <w:lang w:val="ro-RO"/>
              </w:rPr>
            </w:pPr>
          </w:p>
          <w:p w14:paraId="2B9D9D1B" w14:textId="53C99FA7" w:rsidR="00F61171" w:rsidRPr="00E1774F" w:rsidRDefault="00F61171"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6.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A0E20F" w14:textId="631DCE82" w:rsidR="00D52A70" w:rsidRPr="00E1774F" w:rsidRDefault="00D52A70" w:rsidP="00D52A70">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modificarea venitului minim de incluziune pentru doamna </w:t>
            </w:r>
            <w:proofErr w:type="spellStart"/>
            <w:r w:rsidRPr="00E1774F">
              <w:rPr>
                <w:rFonts w:ascii="Georgia" w:hAnsi="Georgia" w:cs="Times New Roman"/>
                <w:sz w:val="24"/>
                <w:szCs w:val="24"/>
                <w:lang w:val="ro-RO"/>
              </w:rPr>
              <w:t>Mîrț</w:t>
            </w:r>
            <w:proofErr w:type="spellEnd"/>
            <w:r w:rsidRPr="00E1774F">
              <w:rPr>
                <w:rFonts w:ascii="Georgia" w:hAnsi="Georgia" w:cs="Times New Roman"/>
                <w:sz w:val="24"/>
                <w:szCs w:val="24"/>
                <w:lang w:val="ro-RO"/>
              </w:rPr>
              <w:t xml:space="preserve"> Florenti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3F3A4C" w14:textId="77777777" w:rsidR="00D52A70" w:rsidRPr="00E1774F" w:rsidRDefault="00D52A70"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2A04FD94" w14:textId="471CAD68" w:rsidR="00D52A70" w:rsidRPr="00E1774F" w:rsidRDefault="00D52A70"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2/16.09.2024</w:t>
            </w:r>
          </w:p>
        </w:tc>
      </w:tr>
      <w:tr w:rsidR="00D52A70" w:rsidRPr="00E1774F" w14:paraId="34EBAB14"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E7A1F8" w14:textId="3C8C38CB" w:rsidR="00D52A70" w:rsidRPr="00E1774F" w:rsidRDefault="00D52A70" w:rsidP="00D52A70">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3D7445" w14:textId="60B6A273" w:rsidR="00D52A70" w:rsidRPr="00E1774F" w:rsidRDefault="00D52A70" w:rsidP="00D52A7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5CC85E" w14:textId="77777777" w:rsidR="00D52A70" w:rsidRPr="00E1774F" w:rsidRDefault="00D52A70" w:rsidP="00D52A70">
            <w:pPr>
              <w:spacing w:after="0" w:line="240" w:lineRule="auto"/>
              <w:jc w:val="center"/>
              <w:rPr>
                <w:rFonts w:ascii="Georgia" w:eastAsia="Times New Roman" w:hAnsi="Georgia" w:cs="Times New Roman"/>
                <w:sz w:val="24"/>
                <w:szCs w:val="24"/>
                <w:lang w:val="ro-RO"/>
              </w:rPr>
            </w:pPr>
          </w:p>
          <w:p w14:paraId="5EA2585A" w14:textId="4B7FB8F5" w:rsidR="00D52A70" w:rsidRPr="00E1774F" w:rsidRDefault="00D52A70"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9.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245402" w14:textId="43467561" w:rsidR="00D52A70" w:rsidRPr="00E1774F" w:rsidRDefault="00D52A70" w:rsidP="00D52A70">
            <w:pPr>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convocarea  în ședință ordinară a Consiliului Local al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F639C4D" w14:textId="77777777" w:rsidR="00D52A70" w:rsidRPr="00E1774F" w:rsidRDefault="00D52A70"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749C8D75" w14:textId="109D1AD4" w:rsidR="00D52A70" w:rsidRPr="00E1774F" w:rsidRDefault="00D52A70"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3/16.09.2024</w:t>
            </w:r>
          </w:p>
        </w:tc>
      </w:tr>
      <w:tr w:rsidR="00D52A70" w:rsidRPr="00E1774F" w14:paraId="20C230CB"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4A54E5" w14:textId="28AC8E94" w:rsidR="00D52A70" w:rsidRPr="00E1774F" w:rsidRDefault="00D52A70" w:rsidP="00D52A70">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9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A7B120" w14:textId="5982FC34" w:rsidR="00D52A70" w:rsidRPr="00E1774F" w:rsidRDefault="00D52A70" w:rsidP="00D52A7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1AF26E" w14:textId="77777777" w:rsidR="00D52A70" w:rsidRPr="00E1774F" w:rsidRDefault="00D52A70" w:rsidP="00D52A70">
            <w:pPr>
              <w:spacing w:after="0" w:line="240" w:lineRule="auto"/>
              <w:jc w:val="center"/>
              <w:rPr>
                <w:rFonts w:ascii="Georgia" w:eastAsia="Times New Roman" w:hAnsi="Georgia" w:cs="Times New Roman"/>
                <w:sz w:val="24"/>
                <w:szCs w:val="24"/>
                <w:lang w:val="ro-RO"/>
              </w:rPr>
            </w:pPr>
          </w:p>
          <w:p w14:paraId="054313F6" w14:textId="5D94BB66" w:rsidR="00D52A70" w:rsidRPr="00E1774F" w:rsidRDefault="00D52A70"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3.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9617717" w14:textId="060A128D" w:rsidR="00D52A70" w:rsidRPr="00E1774F" w:rsidRDefault="00D52A70" w:rsidP="00D52A70">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acordarea indemnizației lunare cuvenită reprezentantului legal al copilului cu handicap grav cu asistent persona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F79055" w14:textId="77777777" w:rsidR="00D52A70" w:rsidRPr="00E1774F" w:rsidRDefault="00D52A70"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6C3DFA8F" w14:textId="7A9B2826" w:rsidR="00D52A70" w:rsidRPr="00E1774F" w:rsidRDefault="00D52A70"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4/23.09.2024</w:t>
            </w:r>
          </w:p>
        </w:tc>
      </w:tr>
      <w:tr w:rsidR="00D52A70" w:rsidRPr="00E1774F" w14:paraId="773A9085"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08E588" w14:textId="0681E8F8" w:rsidR="00D52A70" w:rsidRPr="00E1774F" w:rsidRDefault="00D52A70" w:rsidP="00D52A70">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5A4A74" w14:textId="11123C59" w:rsidR="00D52A70" w:rsidRPr="00E1774F" w:rsidRDefault="00D52A70" w:rsidP="00D52A7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603703" w14:textId="77777777" w:rsidR="00D52A70" w:rsidRPr="00E1774F" w:rsidRDefault="00D52A70" w:rsidP="00D52A70">
            <w:pPr>
              <w:spacing w:after="0" w:line="240" w:lineRule="auto"/>
              <w:jc w:val="center"/>
              <w:rPr>
                <w:rFonts w:ascii="Georgia" w:eastAsia="Times New Roman" w:hAnsi="Georgia" w:cs="Times New Roman"/>
                <w:sz w:val="24"/>
                <w:szCs w:val="24"/>
                <w:lang w:val="ro-RO"/>
              </w:rPr>
            </w:pPr>
          </w:p>
          <w:p w14:paraId="2BE718E3" w14:textId="3330DFE3" w:rsidR="00D52A70" w:rsidRPr="00E1774F" w:rsidRDefault="00D52A70"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5.09.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D2F292" w14:textId="77777777" w:rsidR="00D52A70" w:rsidRPr="00E1774F" w:rsidRDefault="00D52A70" w:rsidP="00D52A70">
            <w:pPr>
              <w:spacing w:after="0" w:line="240" w:lineRule="auto"/>
              <w:jc w:val="center"/>
              <w:rPr>
                <w:rFonts w:ascii="Georgia" w:hAnsi="Georgia" w:cs="Tahoma"/>
                <w:b/>
                <w:sz w:val="24"/>
                <w:szCs w:val="24"/>
                <w:lang w:val="ro-RO"/>
              </w:rPr>
            </w:pPr>
            <w:r w:rsidRPr="00E1774F">
              <w:rPr>
                <w:rFonts w:ascii="Georgia" w:hAnsi="Georgia" w:cs="Times New Roman"/>
                <w:sz w:val="24"/>
                <w:szCs w:val="24"/>
                <w:lang w:val="ro-RO"/>
              </w:rPr>
              <w:t xml:space="preserve">Proiect de dispoziție privind </w:t>
            </w:r>
            <w:r w:rsidRPr="00E1774F">
              <w:rPr>
                <w:rFonts w:ascii="Georgia" w:hAnsi="Georgia" w:cs="Tahoma"/>
                <w:sz w:val="24"/>
                <w:szCs w:val="24"/>
                <w:lang w:val="ro-RO"/>
              </w:rPr>
              <w:t xml:space="preserve">suplimentarea ordinii de zi a </w:t>
            </w:r>
            <w:proofErr w:type="spellStart"/>
            <w:r w:rsidRPr="00E1774F">
              <w:rPr>
                <w:rFonts w:ascii="Georgia" w:hAnsi="Georgia" w:cs="Tahoma"/>
                <w:sz w:val="24"/>
                <w:szCs w:val="24"/>
                <w:lang w:val="ro-RO"/>
              </w:rPr>
              <w:t>şedinţei</w:t>
            </w:r>
            <w:proofErr w:type="spellEnd"/>
            <w:r w:rsidRPr="00E1774F">
              <w:rPr>
                <w:rFonts w:ascii="Georgia" w:hAnsi="Georgia" w:cs="Tahoma"/>
                <w:sz w:val="24"/>
                <w:szCs w:val="24"/>
                <w:lang w:val="ro-RO"/>
              </w:rPr>
              <w:t xml:space="preserve"> ordinare a Consiliului Local al comunei Dulcești, județul Neamț din data de 25.09.2024</w:t>
            </w:r>
          </w:p>
          <w:p w14:paraId="5BB280A6" w14:textId="391594D8" w:rsidR="00D52A70" w:rsidRPr="00E1774F" w:rsidRDefault="00D52A70" w:rsidP="00D52A70">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4BB5F0" w14:textId="77777777" w:rsidR="00D52A70" w:rsidRPr="00E1774F" w:rsidRDefault="00D52A70"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5AB89BB7" w14:textId="25953511" w:rsidR="00D52A70" w:rsidRPr="00E1774F" w:rsidRDefault="00D52A70"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5/25.09.2024</w:t>
            </w:r>
          </w:p>
        </w:tc>
      </w:tr>
      <w:tr w:rsidR="00D52A70" w:rsidRPr="00E1774F" w14:paraId="30CEF09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263EAD" w14:textId="2A3F95BC" w:rsidR="00D52A70" w:rsidRPr="00E1774F" w:rsidRDefault="00D52A70" w:rsidP="00D52A70">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3F59CD" w14:textId="03A1D390" w:rsidR="00D52A70" w:rsidRPr="00E1774F" w:rsidRDefault="00D52A70" w:rsidP="00D52A70">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64D6FA" w14:textId="78FEA920" w:rsidR="00D52A70" w:rsidRPr="00E1774F" w:rsidRDefault="00F61171" w:rsidP="00D52A70">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9815EE" w14:textId="1CA69C66" w:rsidR="00D52A70" w:rsidRPr="00E1774F" w:rsidRDefault="00F61171" w:rsidP="00D52A70">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angajarea pe perioadă determinată a </w:t>
            </w:r>
            <w:proofErr w:type="spellStart"/>
            <w:r w:rsidRPr="00E1774F">
              <w:rPr>
                <w:rFonts w:ascii="Georgia" w:hAnsi="Georgia" w:cs="Times New Roman"/>
                <w:sz w:val="24"/>
                <w:szCs w:val="24"/>
                <w:lang w:val="ro-RO"/>
              </w:rPr>
              <w:t>d-lui</w:t>
            </w:r>
            <w:proofErr w:type="spellEnd"/>
            <w:r w:rsidRPr="00E1774F">
              <w:rPr>
                <w:rFonts w:ascii="Georgia" w:hAnsi="Georgia" w:cs="Times New Roman"/>
                <w:sz w:val="24"/>
                <w:szCs w:val="24"/>
                <w:lang w:val="ro-RO"/>
              </w:rPr>
              <w:t xml:space="preserve"> Ciupercă Constanti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50E3CC" w14:textId="77777777"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5CCFF3F5" w14:textId="67B3EE93" w:rsidR="00D52A70"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6/01.10.2024</w:t>
            </w:r>
          </w:p>
        </w:tc>
      </w:tr>
      <w:tr w:rsidR="00F61171" w:rsidRPr="00E1774F" w14:paraId="6FF20D4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C02730" w14:textId="426FD919" w:rsidR="00F61171" w:rsidRPr="00E1774F" w:rsidRDefault="00F61171" w:rsidP="00F61171">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AC3108" w14:textId="723DFBC0" w:rsidR="00F61171" w:rsidRPr="00E1774F" w:rsidRDefault="00F61171" w:rsidP="00F6117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4E1DC86" w14:textId="085D64BF"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7D5A145" w14:textId="5E91F32E" w:rsidR="00F61171" w:rsidRPr="00E1774F" w:rsidRDefault="00F61171" w:rsidP="00F61171">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angajarea pe perioadă nedeterminată a </w:t>
            </w:r>
            <w:proofErr w:type="spellStart"/>
            <w:r w:rsidRPr="00E1774F">
              <w:rPr>
                <w:rFonts w:ascii="Georgia" w:hAnsi="Georgia" w:cs="Times New Roman"/>
                <w:sz w:val="24"/>
                <w:szCs w:val="24"/>
                <w:lang w:val="ro-RO"/>
              </w:rPr>
              <w:t>d-lui</w:t>
            </w:r>
            <w:proofErr w:type="spellEnd"/>
            <w:r w:rsidRPr="00E1774F">
              <w:rPr>
                <w:rFonts w:ascii="Georgia" w:hAnsi="Georgia" w:cs="Times New Roman"/>
                <w:sz w:val="24"/>
                <w:szCs w:val="24"/>
                <w:lang w:val="ro-RO"/>
              </w:rPr>
              <w:t xml:space="preserve"> </w:t>
            </w:r>
            <w:proofErr w:type="spellStart"/>
            <w:r w:rsidRPr="00E1774F">
              <w:rPr>
                <w:rFonts w:ascii="Georgia" w:hAnsi="Georgia" w:cs="Times New Roman"/>
                <w:sz w:val="24"/>
                <w:szCs w:val="24"/>
                <w:lang w:val="ro-RO"/>
              </w:rPr>
              <w:t>Uscatu</w:t>
            </w:r>
            <w:proofErr w:type="spellEnd"/>
            <w:r w:rsidRPr="00E1774F">
              <w:rPr>
                <w:rFonts w:ascii="Georgia" w:hAnsi="Georgia" w:cs="Times New Roman"/>
                <w:sz w:val="24"/>
                <w:szCs w:val="24"/>
                <w:lang w:val="ro-RO"/>
              </w:rPr>
              <w:t xml:space="preserve"> Ștefa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F12206" w14:textId="77777777"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47284BD5" w14:textId="04DAE6D7" w:rsidR="00F61171" w:rsidRPr="00E1774F" w:rsidRDefault="0032223D"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7</w:t>
            </w:r>
            <w:r w:rsidR="00F61171" w:rsidRPr="00E1774F">
              <w:rPr>
                <w:rFonts w:ascii="Georgia" w:eastAsia="Times New Roman" w:hAnsi="Georgia" w:cs="Times New Roman"/>
                <w:sz w:val="24"/>
                <w:szCs w:val="24"/>
                <w:lang w:val="ro-RO"/>
              </w:rPr>
              <w:t>/01.10.2024</w:t>
            </w:r>
          </w:p>
        </w:tc>
      </w:tr>
      <w:tr w:rsidR="00F61171" w:rsidRPr="00E1774F" w14:paraId="65E2FEE7"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1B5C38" w14:textId="516B8B19" w:rsidR="00F61171" w:rsidRPr="00E1774F" w:rsidRDefault="00F61171" w:rsidP="00F61171">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AD8AA4" w14:textId="4EEFD6AE" w:rsidR="00F61171" w:rsidRPr="00E1774F" w:rsidRDefault="00F61171" w:rsidP="00F6117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AC7532" w14:textId="202B11FE"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10.20240</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318BACE" w14:textId="2F1B3911" w:rsidR="00F61171" w:rsidRPr="00E1774F" w:rsidRDefault="00F61171" w:rsidP="00F61171">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convocarea Consiliului Local al comunei Dulcești în ședință extraordinar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2690702" w14:textId="77777777"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5072F9B9" w14:textId="293FCF1B" w:rsidR="00F61171" w:rsidRPr="00E1774F" w:rsidRDefault="00F61171" w:rsidP="0032223D">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w:t>
            </w:r>
            <w:r w:rsidR="0032223D" w:rsidRPr="00E1774F">
              <w:rPr>
                <w:rFonts w:ascii="Georgia" w:eastAsia="Times New Roman" w:hAnsi="Georgia" w:cs="Times New Roman"/>
                <w:sz w:val="24"/>
                <w:szCs w:val="24"/>
                <w:lang w:val="ro-RO"/>
              </w:rPr>
              <w:t>8</w:t>
            </w:r>
            <w:r w:rsidRPr="00E1774F">
              <w:rPr>
                <w:rFonts w:ascii="Georgia" w:eastAsia="Times New Roman" w:hAnsi="Georgia" w:cs="Times New Roman"/>
                <w:sz w:val="24"/>
                <w:szCs w:val="24"/>
                <w:lang w:val="ro-RO"/>
              </w:rPr>
              <w:t>/01.10.2024</w:t>
            </w:r>
          </w:p>
        </w:tc>
      </w:tr>
      <w:tr w:rsidR="00F61171" w:rsidRPr="00E1774F" w14:paraId="0D2173CA"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30DFD2" w14:textId="523EBCA7" w:rsidR="00F61171" w:rsidRPr="00E1774F" w:rsidRDefault="00F61171" w:rsidP="00F61171">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01031C" w14:textId="77777777" w:rsidR="00F61171" w:rsidRPr="00E1774F" w:rsidRDefault="00C24A49"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6233/02.10.2024</w:t>
            </w:r>
          </w:p>
          <w:p w14:paraId="350764CA" w14:textId="1C6C1A23" w:rsidR="00C24A49" w:rsidRPr="00E1774F" w:rsidRDefault="00C24A49"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Asistența socială</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7B269A1" w14:textId="430A3C8A"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2.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8B33F0" w14:textId="7AC15970" w:rsidR="00F61171" w:rsidRPr="00E1774F" w:rsidRDefault="00F61171" w:rsidP="00F61171">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acordarea tichetelor sociale pentru grădiniț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911FB0" w14:textId="77777777"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1486A981" w14:textId="615BD3AD" w:rsidR="00F61171" w:rsidRPr="00E1774F" w:rsidRDefault="00F61171" w:rsidP="0032223D">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9</w:t>
            </w:r>
            <w:r w:rsidR="0032223D" w:rsidRPr="00E1774F">
              <w:rPr>
                <w:rFonts w:ascii="Georgia" w:eastAsia="Times New Roman" w:hAnsi="Georgia" w:cs="Times New Roman"/>
                <w:sz w:val="24"/>
                <w:szCs w:val="24"/>
                <w:lang w:val="ro-RO"/>
              </w:rPr>
              <w:t>9</w:t>
            </w:r>
            <w:r w:rsidRPr="00E1774F">
              <w:rPr>
                <w:rFonts w:ascii="Georgia" w:eastAsia="Times New Roman" w:hAnsi="Georgia" w:cs="Times New Roman"/>
                <w:sz w:val="24"/>
                <w:szCs w:val="24"/>
                <w:lang w:val="ro-RO"/>
              </w:rPr>
              <w:t>/02.10.2024</w:t>
            </w:r>
          </w:p>
        </w:tc>
      </w:tr>
      <w:tr w:rsidR="00F61171" w:rsidRPr="00E1774F" w14:paraId="1E7DE951"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84F0EC" w14:textId="4FE135E4" w:rsidR="00F61171" w:rsidRPr="00E1774F" w:rsidRDefault="00F61171" w:rsidP="00F61171">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10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1B92CE" w14:textId="7703C87E" w:rsidR="00F61171" w:rsidRPr="00E1774F" w:rsidRDefault="00F61171" w:rsidP="00F6117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DBD974" w14:textId="53DB045B" w:rsidR="00F61171" w:rsidRPr="00E1774F" w:rsidRDefault="00C24A49"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2.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321148" w14:textId="6CC51052" w:rsidR="00F61171" w:rsidRPr="00E1774F" w:rsidRDefault="00C24A49" w:rsidP="00F61171">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hotărâre privind împuternicirea d-nei Baltag Corina Elena să recepționeze loturile de plicuri cu tichete sociale pe suport electronic pentru categoriile de cupluri mamă-nou-născut defavorizat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101C63" w14:textId="77777777" w:rsidR="00F61171" w:rsidRPr="00E1774F" w:rsidRDefault="00C24A49"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610BD882" w14:textId="7FFB97AC" w:rsidR="00C24A49" w:rsidRPr="00E1774F" w:rsidRDefault="00C24A49"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0/02.10.2024</w:t>
            </w:r>
          </w:p>
        </w:tc>
      </w:tr>
      <w:tr w:rsidR="00F61171" w:rsidRPr="00E1774F" w14:paraId="0C1DBF61"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74B26D" w14:textId="081DF2E3" w:rsidR="00F61171" w:rsidRPr="00E1774F" w:rsidRDefault="00F61171" w:rsidP="00F61171">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EDBCB3" w14:textId="672F7C56" w:rsidR="00F61171" w:rsidRPr="00E1774F" w:rsidRDefault="00F61171" w:rsidP="00F6117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6D10F5" w14:textId="70B4F2E5"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4.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D059C66" w14:textId="1B4DC96D" w:rsidR="00F61171" w:rsidRPr="00E1774F" w:rsidRDefault="00F61171" w:rsidP="00F61171">
            <w:pPr>
              <w:spacing w:after="0" w:line="240" w:lineRule="auto"/>
              <w:jc w:val="center"/>
              <w:rPr>
                <w:rFonts w:ascii="Georgia" w:hAnsi="Georgia"/>
                <w:sz w:val="23"/>
                <w:szCs w:val="23"/>
                <w:lang w:val="ro-RO"/>
              </w:rPr>
            </w:pPr>
            <w:r w:rsidRPr="00E1774F">
              <w:rPr>
                <w:rFonts w:ascii="Georgia" w:hAnsi="Georgia"/>
                <w:sz w:val="23"/>
                <w:szCs w:val="23"/>
                <w:lang w:val="ro-RO"/>
              </w:rPr>
              <w:t>Proiect de dispoziție privind acordarea preavizului de 20 zile domnului MIRCEA Dragoș-Nicolae, muncitor în cadrul aparatului de specialitate al primarului comunei Dulcești, județul Neamț, ca urmare a desființării postului ocupat</w:t>
            </w:r>
          </w:p>
          <w:p w14:paraId="1B3054DB" w14:textId="463FC02A" w:rsidR="00F61171" w:rsidRPr="00E1774F" w:rsidRDefault="00F61171" w:rsidP="00F61171">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514F45" w14:textId="77777777"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7375DFF5" w14:textId="67D196FC"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1/04.10.2024</w:t>
            </w:r>
          </w:p>
        </w:tc>
      </w:tr>
      <w:tr w:rsidR="00F61171" w:rsidRPr="00E1774F" w14:paraId="35A32D4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05C979F" w14:textId="1C5AF0B8" w:rsidR="00F61171" w:rsidRPr="00E1774F" w:rsidRDefault="00F61171" w:rsidP="00F61171">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31624F" w14:textId="23C1E51B" w:rsidR="00F61171" w:rsidRPr="00E1774F" w:rsidRDefault="00F61171" w:rsidP="00F6117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956FB5" w14:textId="6E9A4113"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8.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EB301E" w14:textId="16229266" w:rsidR="00F61171" w:rsidRPr="00E1774F" w:rsidRDefault="00F61171" w:rsidP="00F61171">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stabilirea locurilor de afișaj electoral la alegerile Președintelui României din anul 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7571404" w14:textId="77777777"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5A02B9EA" w14:textId="29F589FA"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2/08.10.2024</w:t>
            </w:r>
          </w:p>
        </w:tc>
      </w:tr>
      <w:tr w:rsidR="00F61171" w:rsidRPr="00E1774F" w14:paraId="6359BB7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BD83EE" w14:textId="72A7C9CC" w:rsidR="00F61171" w:rsidRPr="00E1774F" w:rsidRDefault="00F61171" w:rsidP="00F61171">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7B195A" w14:textId="607F0BEE" w:rsidR="00F61171" w:rsidRPr="00E1774F" w:rsidRDefault="00F61171" w:rsidP="00F6117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8886E03" w14:textId="4BBB00D4"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9.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A40111E" w14:textId="16DD83F1" w:rsidR="00F61171" w:rsidRPr="00E1774F" w:rsidRDefault="00F61171" w:rsidP="00F61171">
            <w:pPr>
              <w:spacing w:after="0" w:line="240" w:lineRule="auto"/>
              <w:jc w:val="center"/>
              <w:rPr>
                <w:rFonts w:ascii="Georgia" w:hAnsi="Georgia" w:cs="Arial"/>
                <w:bCs/>
                <w:sz w:val="24"/>
                <w:szCs w:val="24"/>
                <w:lang w:val="ro-RO"/>
              </w:rPr>
            </w:pPr>
            <w:r w:rsidRPr="00E1774F">
              <w:rPr>
                <w:rFonts w:ascii="Georgia" w:hAnsi="Georgia" w:cs="Arial"/>
                <w:sz w:val="24"/>
                <w:szCs w:val="24"/>
                <w:lang w:val="ro-RO"/>
              </w:rPr>
              <w:t xml:space="preserve">Proiect de dispoziție privind desemnarea persoanelor responsabile cu stabilirea dreptului la ajutorul pentru încălzirea </w:t>
            </w:r>
            <w:proofErr w:type="spellStart"/>
            <w:r w:rsidRPr="00E1774F">
              <w:rPr>
                <w:rFonts w:ascii="Georgia" w:hAnsi="Georgia" w:cs="Arial"/>
                <w:sz w:val="24"/>
                <w:szCs w:val="24"/>
                <w:lang w:val="ro-RO"/>
              </w:rPr>
              <w:t>locuinţei</w:t>
            </w:r>
            <w:proofErr w:type="spellEnd"/>
            <w:r w:rsidRPr="00E1774F">
              <w:rPr>
                <w:rFonts w:ascii="Georgia" w:hAnsi="Georgia" w:cs="Arial"/>
                <w:sz w:val="24"/>
                <w:szCs w:val="24"/>
                <w:lang w:val="ro-RO"/>
              </w:rPr>
              <w:t xml:space="preserve"> și a suplimentului pentru energie pentru sezonul rece noiembrie 2024 – martie 2025</w:t>
            </w:r>
          </w:p>
          <w:p w14:paraId="74F1142C" w14:textId="556A22B2" w:rsidR="00F61171" w:rsidRPr="00E1774F" w:rsidRDefault="00F61171" w:rsidP="00F61171">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9BFB6D" w14:textId="77777777"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0F9BB41F" w14:textId="5132CD24" w:rsidR="00F61171" w:rsidRPr="00E1774F" w:rsidRDefault="00F61171" w:rsidP="00F61171">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3/09.10.2024</w:t>
            </w:r>
          </w:p>
        </w:tc>
      </w:tr>
      <w:tr w:rsidR="00C24A49" w:rsidRPr="00E1774F" w14:paraId="02C4173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D119A9" w14:textId="355B7939" w:rsidR="00C24A49" w:rsidRPr="00E1774F" w:rsidRDefault="00C24A49" w:rsidP="00C24A4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D2301B" w14:textId="04F9A279" w:rsidR="00C24A49" w:rsidRPr="00E1774F" w:rsidRDefault="00C24A49" w:rsidP="00C24A4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48C28C4" w14:textId="35B164FD" w:rsidR="00C24A49" w:rsidRPr="00E1774F" w:rsidRDefault="00C24A49" w:rsidP="00C24A4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04C072" w14:textId="22AB1D30" w:rsidR="00C24A49" w:rsidRPr="00E1774F" w:rsidRDefault="00C24A49" w:rsidP="00C24A4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aprobarea cererii de acordare a venitului minim de incluziune pentru doamna Rusu Maria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FE43DF" w14:textId="77777777" w:rsidR="00C24A49" w:rsidRPr="00E1774F" w:rsidRDefault="00C24A49" w:rsidP="00C24A4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5816EE62" w14:textId="3E15D108" w:rsidR="00C24A49" w:rsidRPr="00E1774F" w:rsidRDefault="00C24A49" w:rsidP="00C24A4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4/10.10.2024</w:t>
            </w:r>
          </w:p>
        </w:tc>
      </w:tr>
      <w:tr w:rsidR="00C24A49" w:rsidRPr="00E1774F" w14:paraId="6C4888C0"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F9B2DA" w14:textId="2D29F5B1" w:rsidR="00C24A49" w:rsidRPr="00E1774F" w:rsidRDefault="00C24A49" w:rsidP="00C24A49">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4F1915" w14:textId="77DABCD8" w:rsidR="00C24A49" w:rsidRPr="00E1774F" w:rsidRDefault="00C24A49" w:rsidP="00C24A49">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ECB75F" w14:textId="77777777" w:rsidR="00C24A49" w:rsidRPr="00E1774F" w:rsidRDefault="00C24A49" w:rsidP="00C24A49">
            <w:pPr>
              <w:spacing w:after="0" w:line="240" w:lineRule="auto"/>
              <w:jc w:val="center"/>
              <w:rPr>
                <w:rFonts w:ascii="Georgia" w:eastAsia="Times New Roman" w:hAnsi="Georgia" w:cs="Times New Roman"/>
                <w:sz w:val="24"/>
                <w:szCs w:val="24"/>
                <w:lang w:val="ro-RO"/>
              </w:rPr>
            </w:pPr>
          </w:p>
          <w:p w14:paraId="34437148" w14:textId="77777777" w:rsidR="001E47F8" w:rsidRPr="00E1774F" w:rsidRDefault="001E47F8" w:rsidP="00C24A49">
            <w:pPr>
              <w:spacing w:after="0" w:line="240" w:lineRule="auto"/>
              <w:jc w:val="center"/>
              <w:rPr>
                <w:rFonts w:ascii="Georgia" w:eastAsia="Times New Roman" w:hAnsi="Georgia" w:cs="Times New Roman"/>
                <w:sz w:val="24"/>
                <w:szCs w:val="24"/>
                <w:lang w:val="ro-RO"/>
              </w:rPr>
            </w:pPr>
          </w:p>
          <w:p w14:paraId="408203D6" w14:textId="1A5DB2B9" w:rsidR="001E47F8" w:rsidRPr="00E1774F" w:rsidRDefault="001E47F8" w:rsidP="00C24A4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D9EDFA" w14:textId="179E1556" w:rsidR="00C24A49" w:rsidRPr="00E1774F" w:rsidRDefault="001E47F8" w:rsidP="00C24A4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entru revocarea Dispoziției nr. 79 din 13.08.2024 privind constituirea unei comisii de inventariere a bunurilor aflate în gestiunea </w:t>
            </w:r>
            <w:proofErr w:type="spellStart"/>
            <w:r w:rsidRPr="00E1774F">
              <w:rPr>
                <w:rFonts w:ascii="Georgia" w:hAnsi="Georgia" w:cs="Times New Roman"/>
                <w:sz w:val="24"/>
                <w:szCs w:val="24"/>
                <w:lang w:val="ro-RO"/>
              </w:rPr>
              <w:t>d-lui</w:t>
            </w:r>
            <w:proofErr w:type="spellEnd"/>
            <w:r w:rsidRPr="00E1774F">
              <w:rPr>
                <w:rFonts w:ascii="Georgia" w:hAnsi="Georgia" w:cs="Times New Roman"/>
                <w:sz w:val="24"/>
                <w:szCs w:val="24"/>
                <w:lang w:val="ro-RO"/>
              </w:rPr>
              <w:t xml:space="preserve"> Florin </w:t>
            </w:r>
            <w:proofErr w:type="spellStart"/>
            <w:r w:rsidRPr="00E1774F">
              <w:rPr>
                <w:rFonts w:ascii="Georgia" w:hAnsi="Georgia" w:cs="Times New Roman"/>
                <w:sz w:val="24"/>
                <w:szCs w:val="24"/>
                <w:lang w:val="ro-RO"/>
              </w:rPr>
              <w:t>Nastasă</w:t>
            </w:r>
            <w:proofErr w:type="spellEnd"/>
            <w:r w:rsidRPr="00E1774F">
              <w:rPr>
                <w:rFonts w:ascii="Georgia" w:hAnsi="Georgia" w:cs="Times New Roman"/>
                <w:sz w:val="24"/>
                <w:szCs w:val="24"/>
                <w:lang w:val="ro-RO"/>
              </w:rPr>
              <w:t>, șef S.V.S.U</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6A54B93" w14:textId="77777777" w:rsidR="00C24A49" w:rsidRPr="00E1774F" w:rsidRDefault="001E47F8" w:rsidP="00C24A4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5B6FD4EE" w14:textId="78DBC15D" w:rsidR="001E47F8" w:rsidRPr="00E1774F" w:rsidRDefault="001E47F8" w:rsidP="00C24A4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5/10.10.2024</w:t>
            </w:r>
          </w:p>
        </w:tc>
      </w:tr>
      <w:tr w:rsidR="001E47F8" w:rsidRPr="00E1774F" w14:paraId="7484713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8B8DDF1" w14:textId="3A8F4F60" w:rsidR="001E47F8" w:rsidRPr="00E1774F" w:rsidRDefault="001E47F8"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10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272EB5"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6E4EB4C"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p>
          <w:p w14:paraId="7537AC85" w14:textId="372378C9" w:rsidR="001E47F8" w:rsidRPr="00E1774F" w:rsidRDefault="001E47F8"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3E25131" w14:textId="14A6094A" w:rsidR="001E47F8" w:rsidRPr="00E1774F" w:rsidRDefault="001E47F8" w:rsidP="001E47F8">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entru revocarea Dispoziției nr. 82 din 03.09.2024 privind constituirea comisiei de casare a unor mijloace fixe la nivelul comunei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E63817"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4C51ADC6" w14:textId="7BB499FD" w:rsidR="001E47F8" w:rsidRPr="00E1774F" w:rsidRDefault="001E47F8"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6/10.10.2024</w:t>
            </w:r>
          </w:p>
        </w:tc>
      </w:tr>
      <w:tr w:rsidR="001E47F8" w:rsidRPr="00E1774F" w14:paraId="0A3D503E"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809FF7C" w14:textId="5A847A2A" w:rsidR="001E47F8" w:rsidRPr="00E1774F" w:rsidRDefault="001E47F8"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9AE9B9"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74F95D2"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p>
          <w:p w14:paraId="1C054875" w14:textId="333356BB" w:rsidR="001E47F8" w:rsidRPr="00E1774F" w:rsidRDefault="001E47F8"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3.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B979B6" w14:textId="647BF13D" w:rsidR="001E47F8" w:rsidRPr="00E1774F" w:rsidRDefault="001E47F8" w:rsidP="001E47F8">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stabilirea locurilor de afișaj electoral la alegerile pentru Senat și Camera Deputaților din anul 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B9A7DCA"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137F005B" w14:textId="7C36F82A" w:rsidR="001E47F8" w:rsidRPr="00E1774F" w:rsidRDefault="001E47F8"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7/23.10.2024</w:t>
            </w:r>
          </w:p>
        </w:tc>
      </w:tr>
      <w:tr w:rsidR="001E47F8" w:rsidRPr="00E1774F" w14:paraId="5DEBCFCA"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2DCB92" w14:textId="63DB4D5B" w:rsidR="001E47F8" w:rsidRPr="00E1774F" w:rsidRDefault="001E47F8"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1E77037"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30CD19D"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p>
          <w:p w14:paraId="46C8AF18" w14:textId="6DD24195" w:rsidR="00322569" w:rsidRPr="00E1774F" w:rsidRDefault="00322569"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3.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6B6BA0" w14:textId="362AF142" w:rsidR="00322569" w:rsidRPr="00E1774F" w:rsidRDefault="00322569" w:rsidP="00322569">
            <w:pPr>
              <w:spacing w:after="0" w:line="240" w:lineRule="auto"/>
              <w:jc w:val="center"/>
              <w:rPr>
                <w:rFonts w:ascii="Georgia" w:hAnsi="Georgia"/>
                <w:sz w:val="23"/>
                <w:szCs w:val="23"/>
                <w:lang w:val="ro-RO"/>
              </w:rPr>
            </w:pPr>
            <w:r w:rsidRPr="00E1774F">
              <w:rPr>
                <w:rFonts w:ascii="Georgia" w:hAnsi="Georgia"/>
                <w:sz w:val="23"/>
                <w:szCs w:val="23"/>
                <w:lang w:val="ro-RO"/>
              </w:rPr>
              <w:t>Proiect de dispoziție pentru suspendarea efectelor juridice  a Dispoziției nr. 101/04.10.2024 privind acordarea preavizului de 20 zile domnului MIRCEA Dragoș-Nicolae, muncitor în cadrul aparatului de specialitate al primarului comunei Dulcești, județul Neamț, ca urmare a desființării postului ocupat</w:t>
            </w:r>
          </w:p>
          <w:p w14:paraId="1BF1FFA4" w14:textId="77777777" w:rsidR="001E47F8" w:rsidRPr="00E1774F" w:rsidRDefault="001E47F8" w:rsidP="001E47F8">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763BD5" w14:textId="77777777" w:rsidR="001E47F8" w:rsidRPr="00E1774F" w:rsidRDefault="00322569"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2DE8FAD7" w14:textId="2FDDDDD7" w:rsidR="00322569" w:rsidRPr="00E1774F" w:rsidRDefault="00322569"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8/23.10.2024</w:t>
            </w:r>
          </w:p>
        </w:tc>
      </w:tr>
      <w:tr w:rsidR="001E47F8" w:rsidRPr="00E1774F" w14:paraId="076ED37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C65A75" w14:textId="6D945120" w:rsidR="001E47F8" w:rsidRPr="00E1774F" w:rsidRDefault="00322569"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88F7B9"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DF93886"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p>
          <w:p w14:paraId="7A94370A" w14:textId="0CFA6F48" w:rsidR="00322569" w:rsidRPr="00E1774F" w:rsidRDefault="00322569"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4.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107BBD" w14:textId="6A385C8A" w:rsidR="001E47F8" w:rsidRPr="00E1774F" w:rsidRDefault="00322569" w:rsidP="001E47F8">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recuperarea unor drepturi salariale acordate necuvenit d-rei Cimpoeșu Paula-Carmen, asistent medical comunitar, pentru perioada iulie-septembrie 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8FAE70" w14:textId="77777777" w:rsidR="001E47F8" w:rsidRPr="00E1774F" w:rsidRDefault="00322569"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4A67B3F0" w14:textId="1678CD41" w:rsidR="00322569" w:rsidRPr="00E1774F" w:rsidRDefault="00322569"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09/24.10.2024</w:t>
            </w:r>
          </w:p>
        </w:tc>
      </w:tr>
      <w:tr w:rsidR="001E47F8" w:rsidRPr="00E1774F" w14:paraId="3DD41F8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8A7505" w14:textId="4123D395" w:rsidR="001E47F8" w:rsidRPr="00E1774F" w:rsidRDefault="00322569"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B81722"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BAC264"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p>
          <w:p w14:paraId="585C56C8" w14:textId="0372DAD4" w:rsidR="00322569" w:rsidRPr="00E1774F" w:rsidRDefault="00322569" w:rsidP="00322569">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4.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97A11EB" w14:textId="23420392" w:rsidR="00322569" w:rsidRPr="00E1774F" w:rsidRDefault="00322569" w:rsidP="00322569">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numirea doamnei Dram Bianca-Alexandra funcționar public definitiv, în funcția publică de execuție, de inspector, clasa I, grad profesional asistent în cadrul compartimentului Protecția mediului și Resurse umane din cadrul aparatului de specialitate al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366ED16" w14:textId="77777777" w:rsidR="001E47F8" w:rsidRPr="00E1774F" w:rsidRDefault="00322569"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0B0E475B" w14:textId="019EDF90" w:rsidR="00322569" w:rsidRPr="00E1774F" w:rsidRDefault="00322569"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0/24.10.2024</w:t>
            </w:r>
          </w:p>
        </w:tc>
      </w:tr>
      <w:tr w:rsidR="001E47F8" w:rsidRPr="00E1774F" w14:paraId="5BAD6A47"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CA0EEE" w14:textId="7DFB66F4" w:rsidR="001E47F8" w:rsidRPr="00E1774F" w:rsidRDefault="00322569"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AB8758" w14:textId="77777777" w:rsidR="001E47F8" w:rsidRPr="00E1774F" w:rsidRDefault="001E47F8"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7ACA5DD" w14:textId="77777777" w:rsidR="00322569" w:rsidRPr="00E1774F" w:rsidRDefault="00322569" w:rsidP="001E47F8">
            <w:pPr>
              <w:spacing w:after="0" w:line="240" w:lineRule="auto"/>
              <w:jc w:val="center"/>
              <w:rPr>
                <w:rFonts w:ascii="Georgia" w:eastAsia="Times New Roman" w:hAnsi="Georgia" w:cs="Times New Roman"/>
                <w:sz w:val="24"/>
                <w:szCs w:val="24"/>
                <w:lang w:val="ro-RO"/>
              </w:rPr>
            </w:pPr>
          </w:p>
          <w:p w14:paraId="04740E5E" w14:textId="30A9A85C" w:rsidR="001E47F8" w:rsidRPr="00E1774F" w:rsidRDefault="00322569"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4.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357E5FE" w14:textId="63304B3F" w:rsidR="001E47F8" w:rsidRPr="00E1774F" w:rsidRDefault="00322569" w:rsidP="001E47F8">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reîncadrarea d-nei Dram Bianca-Alexandra, consilier asistent în cadrul compartimentului Protecția mediului și Resurse umane din cadrul aparatului de specialitate al primarului </w:t>
            </w:r>
            <w:r w:rsidR="001D28C2" w:rsidRPr="00E1774F">
              <w:rPr>
                <w:rFonts w:ascii="Georgia" w:hAnsi="Georgia" w:cs="Times New Roman"/>
                <w:sz w:val="24"/>
                <w:szCs w:val="24"/>
                <w:lang w:val="ro-RO"/>
              </w:rPr>
              <w:t>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F34E29" w14:textId="77777777" w:rsidR="001E47F8" w:rsidRPr="00E1774F" w:rsidRDefault="00322569"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0E1F23CF" w14:textId="4A281005" w:rsidR="00322569" w:rsidRPr="00E1774F" w:rsidRDefault="00322569"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1/24.10.2024</w:t>
            </w:r>
          </w:p>
        </w:tc>
      </w:tr>
      <w:tr w:rsidR="001D28C2" w:rsidRPr="00E1774F" w14:paraId="7B2C490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7CD988" w14:textId="064F5DBF" w:rsidR="001D28C2" w:rsidRPr="00E1774F" w:rsidRDefault="00C754CD"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11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1B22D04" w14:textId="77777777" w:rsidR="001D28C2" w:rsidRPr="00E1774F" w:rsidRDefault="001D28C2"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DCC2DC6" w14:textId="77777777" w:rsidR="001D28C2" w:rsidRPr="00E1774F" w:rsidRDefault="001D28C2" w:rsidP="001E47F8">
            <w:pPr>
              <w:spacing w:after="0" w:line="240" w:lineRule="auto"/>
              <w:jc w:val="center"/>
              <w:rPr>
                <w:rFonts w:ascii="Georgia" w:eastAsia="Times New Roman" w:hAnsi="Georgia" w:cs="Times New Roman"/>
                <w:sz w:val="24"/>
                <w:szCs w:val="24"/>
                <w:lang w:val="ro-RO"/>
              </w:rPr>
            </w:pPr>
          </w:p>
          <w:p w14:paraId="3B75E0F9" w14:textId="0D04C00D" w:rsidR="00C754CD" w:rsidRPr="00E1774F" w:rsidRDefault="00C754CD"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4.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444873A" w14:textId="0C5C1D32" w:rsidR="001D28C2" w:rsidRPr="00E1774F" w:rsidRDefault="00C754CD" w:rsidP="00C754CD">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recuperarea unor drepturi salariale acordate necuvenit </w:t>
            </w:r>
            <w:proofErr w:type="spellStart"/>
            <w:r w:rsidRPr="00E1774F">
              <w:rPr>
                <w:rFonts w:ascii="Georgia" w:hAnsi="Georgia" w:cs="Times New Roman"/>
                <w:sz w:val="24"/>
                <w:szCs w:val="24"/>
                <w:lang w:val="ro-RO"/>
              </w:rPr>
              <w:t>d-lui</w:t>
            </w:r>
            <w:proofErr w:type="spellEnd"/>
            <w:r w:rsidRPr="00E1774F">
              <w:rPr>
                <w:rFonts w:ascii="Georgia" w:hAnsi="Georgia" w:cs="Times New Roman"/>
                <w:sz w:val="24"/>
                <w:szCs w:val="24"/>
                <w:lang w:val="ro-RO"/>
              </w:rPr>
              <w:t xml:space="preserve"> Ciupercă Constantin, asistent personal al copilului cu handicap grav</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C0B5FD" w14:textId="77777777" w:rsidR="00C754CD" w:rsidRPr="00E1774F" w:rsidRDefault="00C754CD" w:rsidP="00C754CD">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44047C95" w14:textId="597FC8EA" w:rsidR="001D28C2" w:rsidRPr="00E1774F" w:rsidRDefault="00C754CD" w:rsidP="00C754CD">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2/24.10.2024</w:t>
            </w:r>
          </w:p>
        </w:tc>
      </w:tr>
      <w:tr w:rsidR="001D28C2" w:rsidRPr="00E1774F" w14:paraId="162CE73E"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4E3816" w14:textId="27E0F9F3" w:rsidR="001D28C2" w:rsidRPr="00E1774F" w:rsidRDefault="00830F57"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A551039" w14:textId="77777777" w:rsidR="001D28C2"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REFERAT 6907/28.10.2024</w:t>
            </w:r>
          </w:p>
          <w:p w14:paraId="0CCA5692" w14:textId="142ED588" w:rsidR="00830F57"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Secretar general</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859717A" w14:textId="77777777" w:rsidR="001D28C2" w:rsidRPr="00E1774F" w:rsidRDefault="001D28C2" w:rsidP="001E47F8">
            <w:pPr>
              <w:spacing w:after="0" w:line="240" w:lineRule="auto"/>
              <w:jc w:val="center"/>
              <w:rPr>
                <w:rFonts w:ascii="Georgia" w:eastAsia="Times New Roman" w:hAnsi="Georgia" w:cs="Times New Roman"/>
                <w:sz w:val="24"/>
                <w:szCs w:val="24"/>
                <w:lang w:val="ro-RO"/>
              </w:rPr>
            </w:pPr>
          </w:p>
          <w:p w14:paraId="4967E9D1" w14:textId="2B7F3946" w:rsidR="00830F57"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8.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81DB68" w14:textId="7A5D7F75" w:rsidR="001D28C2" w:rsidRPr="00E1774F" w:rsidRDefault="00830F57" w:rsidP="00830F57">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constituirea echipei de implementare a proiectelor finanțate prin fonduri europene nerambursabile și/sau prin Mecanismul de redresare și rezilienț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EFAC3A" w14:textId="77777777" w:rsidR="001D28C2"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3ACAEE83" w14:textId="53C4A40A" w:rsidR="00830F57"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3/28.10.2024</w:t>
            </w:r>
          </w:p>
        </w:tc>
      </w:tr>
      <w:tr w:rsidR="001D28C2" w:rsidRPr="00E1774F" w14:paraId="0B91DFF0"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7FE723" w14:textId="4C5C27A8" w:rsidR="001D28C2" w:rsidRPr="00E1774F" w:rsidRDefault="00830F57"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D2CFB3" w14:textId="77777777" w:rsidR="001D28C2" w:rsidRPr="00E1774F" w:rsidRDefault="001D28C2"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87709C0" w14:textId="072C3798" w:rsidR="001D28C2"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9.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1656F0A" w14:textId="77777777" w:rsidR="00830F57" w:rsidRPr="00E1774F" w:rsidRDefault="00830F57" w:rsidP="00830F57">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delegarea exercitării atribuțiilor de ofițer de stare civilă d-nei Popa Creola-Gabriela, consilier principal în cadrul Compartimentului Secretariat, Stare civilă al aparatului de specialitate al primarului comunei Dulcești, </w:t>
            </w:r>
          </w:p>
          <w:p w14:paraId="09BDF12E" w14:textId="5B61C965" w:rsidR="001D28C2" w:rsidRPr="00E1774F" w:rsidRDefault="00830F57" w:rsidP="00830F57">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CE7D91F" w14:textId="77777777" w:rsidR="00830F57" w:rsidRPr="00E1774F" w:rsidRDefault="00830F57" w:rsidP="00830F5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56DA30E0" w14:textId="1CD3DF5A" w:rsidR="001D28C2" w:rsidRPr="00E1774F" w:rsidRDefault="00830F57" w:rsidP="00830F57">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4/29.10.2024</w:t>
            </w:r>
          </w:p>
        </w:tc>
      </w:tr>
      <w:tr w:rsidR="001D28C2" w:rsidRPr="00E1774F" w14:paraId="11E5EA4A"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DC6A59" w14:textId="77710922" w:rsidR="001D28C2" w:rsidRPr="00E1774F" w:rsidRDefault="00830F57"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E8B013" w14:textId="77777777" w:rsidR="001D28C2" w:rsidRPr="00E1774F" w:rsidRDefault="001D28C2"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B79748" w14:textId="465D8907" w:rsidR="001D28C2"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9.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533587B" w14:textId="5D7A3E58" w:rsidR="001D28C2" w:rsidRPr="00E1774F" w:rsidRDefault="00830F57" w:rsidP="001E47F8">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delegarea exercitării atribuțiilor de ofițer de stare civilă d-nei </w:t>
            </w:r>
            <w:proofErr w:type="spellStart"/>
            <w:r w:rsidRPr="00E1774F">
              <w:rPr>
                <w:rFonts w:ascii="Georgia" w:hAnsi="Georgia" w:cs="Times New Roman"/>
                <w:sz w:val="24"/>
                <w:szCs w:val="24"/>
                <w:lang w:val="ro-RO"/>
              </w:rPr>
              <w:t>Adobriței</w:t>
            </w:r>
            <w:proofErr w:type="spellEnd"/>
            <w:r w:rsidRPr="00E1774F">
              <w:rPr>
                <w:rFonts w:ascii="Georgia" w:hAnsi="Georgia" w:cs="Times New Roman"/>
                <w:sz w:val="24"/>
                <w:szCs w:val="24"/>
                <w:lang w:val="ro-RO"/>
              </w:rPr>
              <w:t xml:space="preserve"> Mioara-Cristina,  secretar general al comunei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5E9DF9" w14:textId="77777777" w:rsidR="001D28C2"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 xml:space="preserve">DISPOZIȚIA </w:t>
            </w:r>
          </w:p>
          <w:p w14:paraId="2DD650C9" w14:textId="66926C63" w:rsidR="00830F57"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5/29.10.2024</w:t>
            </w:r>
          </w:p>
        </w:tc>
      </w:tr>
      <w:tr w:rsidR="001D28C2" w:rsidRPr="00E1774F" w14:paraId="17AD15B4"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B666B7" w14:textId="01DF176D" w:rsidR="001D28C2" w:rsidRPr="00E1774F" w:rsidRDefault="00830F57"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A9F8B3F" w14:textId="77777777" w:rsidR="001D28C2"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Referat 6742/22.10.2024</w:t>
            </w:r>
          </w:p>
          <w:p w14:paraId="578F32D3" w14:textId="24F5EF34" w:rsidR="00830F57"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contabil</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B9DB945" w14:textId="09E66D18" w:rsidR="001D28C2"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9.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CD96621" w14:textId="57411393" w:rsidR="001D28C2" w:rsidRPr="00E1774F" w:rsidRDefault="00830F57" w:rsidP="00830F57">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rivind constituirea comisiei de inventariere a patrimoniului la nivelul comunei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98C9BD" w14:textId="77777777" w:rsidR="001D28C2"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1B2FE691" w14:textId="7961D183" w:rsidR="00830F57"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6/29.10.2024</w:t>
            </w:r>
          </w:p>
        </w:tc>
      </w:tr>
      <w:tr w:rsidR="001D28C2" w:rsidRPr="00E1774F" w14:paraId="02B04B2E"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7E4CBA" w14:textId="5E80419B" w:rsidR="001D28C2" w:rsidRPr="00E1774F" w:rsidRDefault="00830F57"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523C61" w14:textId="77777777" w:rsidR="001D28C2" w:rsidRPr="00E1774F" w:rsidRDefault="001D28C2"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CE35A04" w14:textId="38AF989C" w:rsidR="001D28C2" w:rsidRPr="00E1774F" w:rsidRDefault="00830F57"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29.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00F9D5" w14:textId="7C308B31" w:rsidR="001D28C2" w:rsidRPr="00E1774F" w:rsidRDefault="00830F57" w:rsidP="00E1774F">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 xml:space="preserve">Proiect de dispoziție privind constituirea comisiei de </w:t>
            </w:r>
            <w:r w:rsidR="00E1774F" w:rsidRPr="00E1774F">
              <w:rPr>
                <w:rFonts w:ascii="Georgia" w:hAnsi="Georgia" w:cs="Times New Roman"/>
                <w:sz w:val="24"/>
                <w:szCs w:val="24"/>
                <w:lang w:val="ro-RO"/>
              </w:rPr>
              <w:t>casare a mijloacelor fixe și a obiectelor de inventar</w:t>
            </w:r>
            <w:r w:rsidRPr="00E1774F">
              <w:rPr>
                <w:rFonts w:ascii="Georgia" w:hAnsi="Georgia" w:cs="Times New Roman"/>
                <w:sz w:val="24"/>
                <w:szCs w:val="24"/>
                <w:lang w:val="ro-RO"/>
              </w:rPr>
              <w:t xml:space="preserve"> la nivelul comunei Dulcești, jud.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D58D79A" w14:textId="77777777" w:rsidR="001D28C2" w:rsidRPr="00E1774F" w:rsidRDefault="00E1774F"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157D4AEE" w14:textId="284648BB" w:rsidR="00E1774F" w:rsidRPr="00E1774F" w:rsidRDefault="00E1774F"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7/29.10.2024</w:t>
            </w:r>
          </w:p>
        </w:tc>
      </w:tr>
      <w:tr w:rsidR="00E1774F" w:rsidRPr="00E1774F" w14:paraId="1372D5D4"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B76F84" w14:textId="3781D5D2" w:rsidR="00E1774F" w:rsidRPr="00E1774F" w:rsidRDefault="00E1774F"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lastRenderedPageBreak/>
              <w:t>11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3DDEB2" w14:textId="77777777" w:rsidR="00E1774F" w:rsidRPr="00E1774F" w:rsidRDefault="00E1774F"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94FE92" w14:textId="0AF4AEC9" w:rsidR="00E1774F" w:rsidRPr="00E1774F" w:rsidRDefault="00E1774F"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31.10.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1F711CF" w14:textId="06A3B0F9" w:rsidR="00E1774F" w:rsidRPr="00E1774F" w:rsidRDefault="00E1774F" w:rsidP="00E1774F">
            <w:pPr>
              <w:autoSpaceDE w:val="0"/>
              <w:spacing w:after="0" w:line="240" w:lineRule="auto"/>
              <w:jc w:val="center"/>
              <w:rPr>
                <w:rFonts w:ascii="Georgia" w:hAnsi="Georgia" w:cs="Times New Roman"/>
                <w:sz w:val="24"/>
                <w:szCs w:val="24"/>
                <w:lang w:val="ro-RO"/>
              </w:rPr>
            </w:pPr>
            <w:r w:rsidRPr="00E1774F">
              <w:rPr>
                <w:rFonts w:ascii="Georgia" w:hAnsi="Georgia" w:cs="Times New Roman"/>
                <w:sz w:val="24"/>
                <w:szCs w:val="24"/>
                <w:lang w:val="ro-RO"/>
              </w:rPr>
              <w:t>Proiect de dispoziție pentru modificarea Dispoziției nr. 80 din 22.08.2024 privind recuperarea unor drepturi salariale  acordate necuvenit d-rei CIMPOEȘU PAULA</w:t>
            </w:r>
            <w:r>
              <w:rPr>
                <w:rFonts w:ascii="Georgia" w:hAnsi="Georgia" w:cs="Times New Roman"/>
                <w:sz w:val="24"/>
                <w:szCs w:val="24"/>
                <w:lang w:val="ro-RO"/>
              </w:rPr>
              <w:t>-</w:t>
            </w:r>
            <w:r w:rsidRPr="00E1774F">
              <w:rPr>
                <w:rFonts w:ascii="Georgia" w:hAnsi="Georgia" w:cs="Times New Roman"/>
                <w:sz w:val="24"/>
                <w:szCs w:val="24"/>
                <w:lang w:val="ro-RO"/>
              </w:rPr>
              <w:t>CARMEN, asistent medical comunitar, pentru perioada decembrie 2022-martie 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8B4CD83" w14:textId="77777777" w:rsidR="00E1774F" w:rsidRPr="00E1774F" w:rsidRDefault="00E1774F"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E732C2F" w14:textId="098313C7" w:rsidR="00E1774F" w:rsidRPr="00E1774F" w:rsidRDefault="00E1774F"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8/31.10.2024</w:t>
            </w:r>
          </w:p>
        </w:tc>
      </w:tr>
      <w:tr w:rsidR="00E1774F" w:rsidRPr="00E1774F" w14:paraId="7EE4E0BB"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33D8BB" w14:textId="1C684325" w:rsidR="00E1774F" w:rsidRPr="00E1774F" w:rsidRDefault="00E1774F" w:rsidP="001E47F8">
            <w:pPr>
              <w:spacing w:after="0" w:line="240" w:lineRule="auto"/>
              <w:ind w:left="-1215" w:firstLine="1215"/>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A0E52FB" w14:textId="77777777" w:rsidR="00E1774F" w:rsidRPr="00E1774F" w:rsidRDefault="00E1774F"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6E49BE9" w14:textId="77777777" w:rsidR="00E1774F" w:rsidRPr="00E1774F" w:rsidRDefault="00E1774F" w:rsidP="001E47F8">
            <w:pPr>
              <w:spacing w:after="0" w:line="240" w:lineRule="auto"/>
              <w:jc w:val="center"/>
              <w:rPr>
                <w:rFonts w:ascii="Georgia" w:eastAsia="Times New Roman" w:hAnsi="Georgia" w:cs="Times New Roman"/>
                <w:sz w:val="24"/>
                <w:szCs w:val="24"/>
                <w:lang w:val="ro-RO"/>
              </w:rPr>
            </w:pPr>
          </w:p>
          <w:p w14:paraId="029220E2" w14:textId="6B3E1FB2" w:rsidR="00E1774F" w:rsidRPr="00E1774F" w:rsidRDefault="00E1774F"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01.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482D848" w14:textId="2422D54C" w:rsidR="00E1774F" w:rsidRPr="00E1774F" w:rsidRDefault="00E1774F" w:rsidP="00E1774F">
            <w:pPr>
              <w:pStyle w:val="Corptext"/>
              <w:ind w:left="116" w:right="163" w:firstLine="710"/>
              <w:jc w:val="center"/>
              <w:rPr>
                <w:rFonts w:ascii="Georgia" w:eastAsiaTheme="minorHAnsi" w:hAnsi="Georgia" w:cs="Courier New"/>
                <w:sz w:val="24"/>
                <w:szCs w:val="24"/>
                <w:lang w:val="ro-RO" w:bidi="ar-SA"/>
              </w:rPr>
            </w:pPr>
            <w:r w:rsidRPr="00E1774F">
              <w:rPr>
                <w:rFonts w:ascii="Georgia" w:hAnsi="Georgia"/>
                <w:sz w:val="24"/>
                <w:szCs w:val="24"/>
                <w:lang w:val="ro-RO"/>
              </w:rPr>
              <w:t>Proiect de dispoziție privind</w:t>
            </w:r>
            <w:r w:rsidRPr="00E1774F">
              <w:rPr>
                <w:rFonts w:ascii="Georgia" w:hAnsi="Georgia"/>
                <w:spacing w:val="-11"/>
                <w:w w:val="105"/>
                <w:sz w:val="24"/>
                <w:szCs w:val="24"/>
                <w:lang w:val="ro-RO"/>
              </w:rPr>
              <w:t xml:space="preserve"> </w:t>
            </w:r>
            <w:r w:rsidRPr="00E1774F">
              <w:rPr>
                <w:rFonts w:ascii="Georgia" w:eastAsiaTheme="minorHAnsi" w:hAnsi="Georgia" w:cs="Courier New"/>
                <w:sz w:val="24"/>
                <w:szCs w:val="24"/>
                <w:lang w:val="ro-RO" w:bidi="ar-SA"/>
              </w:rPr>
              <w:t xml:space="preserve">stabilirea </w:t>
            </w:r>
            <w:proofErr w:type="spellStart"/>
            <w:r w:rsidRPr="00E1774F">
              <w:rPr>
                <w:rFonts w:ascii="Georgia" w:eastAsiaTheme="minorHAnsi" w:hAnsi="Georgia" w:cs="Courier New"/>
                <w:sz w:val="24"/>
                <w:szCs w:val="24"/>
                <w:lang w:val="ro-RO" w:bidi="ar-SA"/>
              </w:rPr>
              <w:t>modalităţilor</w:t>
            </w:r>
            <w:proofErr w:type="spellEnd"/>
            <w:r w:rsidRPr="00E1774F">
              <w:rPr>
                <w:rFonts w:ascii="Georgia" w:eastAsiaTheme="minorHAnsi" w:hAnsi="Georgia" w:cs="Courier New"/>
                <w:sz w:val="24"/>
                <w:szCs w:val="24"/>
                <w:lang w:val="ro-RO" w:bidi="ar-SA"/>
              </w:rPr>
              <w:t xml:space="preserve"> concrete de organizare </w:t>
            </w:r>
            <w:proofErr w:type="spellStart"/>
            <w:r w:rsidRPr="00E1774F">
              <w:rPr>
                <w:rFonts w:ascii="Georgia" w:eastAsiaTheme="minorHAnsi" w:hAnsi="Georgia" w:cs="Courier New"/>
                <w:sz w:val="24"/>
                <w:szCs w:val="24"/>
                <w:lang w:val="ro-RO" w:bidi="ar-SA"/>
              </w:rPr>
              <w:t>şi</w:t>
            </w:r>
            <w:proofErr w:type="spellEnd"/>
            <w:r w:rsidRPr="00E1774F">
              <w:rPr>
                <w:rFonts w:ascii="Georgia" w:eastAsiaTheme="minorHAnsi" w:hAnsi="Georgia" w:cs="Courier New"/>
                <w:sz w:val="24"/>
                <w:szCs w:val="24"/>
                <w:lang w:val="ro-RO" w:bidi="ar-SA"/>
              </w:rPr>
              <w:t xml:space="preserve"> de executare a pazei în comuna Dulcești, județul Neamț</w:t>
            </w:r>
          </w:p>
          <w:p w14:paraId="3B042C55" w14:textId="77777777" w:rsidR="00E1774F" w:rsidRPr="00E1774F" w:rsidRDefault="00E1774F" w:rsidP="00E1774F">
            <w:pPr>
              <w:autoSpaceDE w:val="0"/>
              <w:spacing w:after="0" w:line="240" w:lineRule="auto"/>
              <w:jc w:val="center"/>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75D9455" w14:textId="77777777" w:rsidR="00E1774F" w:rsidRPr="00E1774F" w:rsidRDefault="00E1774F"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A25957F" w14:textId="3E55E079" w:rsidR="00E1774F" w:rsidRPr="00E1774F" w:rsidRDefault="00E1774F" w:rsidP="001E47F8">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19/01.11.2024</w:t>
            </w:r>
          </w:p>
        </w:tc>
      </w:tr>
      <w:tr w:rsidR="00E1774F" w:rsidRPr="00E1774F" w14:paraId="271ECB50"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21A2D9" w14:textId="71E33D04" w:rsidR="00E1774F" w:rsidRPr="00E1774F" w:rsidRDefault="002714DE" w:rsidP="001E47F8">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71367F" w14:textId="77777777" w:rsidR="00E1774F" w:rsidRPr="00E1774F" w:rsidRDefault="00E1774F"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4391CD" w14:textId="77777777" w:rsidR="00E1774F" w:rsidRDefault="00E1774F" w:rsidP="001E47F8">
            <w:pPr>
              <w:spacing w:after="0" w:line="240" w:lineRule="auto"/>
              <w:jc w:val="center"/>
              <w:rPr>
                <w:rFonts w:ascii="Georgia" w:eastAsia="Times New Roman" w:hAnsi="Georgia" w:cs="Times New Roman"/>
                <w:sz w:val="24"/>
                <w:szCs w:val="24"/>
                <w:lang w:val="ro-RO"/>
              </w:rPr>
            </w:pPr>
          </w:p>
          <w:p w14:paraId="594493E8" w14:textId="74B4E0EE" w:rsidR="002714DE" w:rsidRPr="00E1774F" w:rsidRDefault="002714DE" w:rsidP="001E47F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1.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1CA1809" w14:textId="77777777" w:rsidR="002714DE" w:rsidRPr="00E1774F" w:rsidRDefault="002714DE" w:rsidP="002714DE">
            <w:pPr>
              <w:spacing w:after="0" w:line="240" w:lineRule="auto"/>
              <w:jc w:val="center"/>
              <w:rPr>
                <w:rFonts w:ascii="Georgia" w:hAnsi="Georgia"/>
                <w:sz w:val="23"/>
                <w:szCs w:val="23"/>
                <w:lang w:val="ro-RO"/>
              </w:rPr>
            </w:pPr>
            <w:r>
              <w:rPr>
                <w:rFonts w:ascii="Georgia" w:hAnsi="Georgia" w:cs="Times New Roman"/>
                <w:sz w:val="24"/>
                <w:szCs w:val="24"/>
                <w:lang w:val="ro-RO"/>
              </w:rPr>
              <w:t xml:space="preserve">Proiect de dispoziție privind revocarea Dispoziției nr. 108/23.10.2024 </w:t>
            </w:r>
            <w:r w:rsidRPr="00E1774F">
              <w:rPr>
                <w:rFonts w:ascii="Georgia" w:hAnsi="Georgia"/>
                <w:sz w:val="23"/>
                <w:szCs w:val="23"/>
                <w:lang w:val="ro-RO"/>
              </w:rPr>
              <w:t>pentru suspendarea efectelor juridice  a Dispoziției nr. 101/04.10.2024 privind acordarea preavizului de 20 zile domnului MIRCEA Dragoș-Nicolae, muncitor în cadrul aparatului de specialitate al primarului comunei Dulcești, județul Neamț, ca urmare a desființării postului ocupat</w:t>
            </w:r>
          </w:p>
          <w:p w14:paraId="36EB092B" w14:textId="7F1F609B" w:rsidR="00E1774F" w:rsidRPr="00E1774F" w:rsidRDefault="00E1774F" w:rsidP="002714DE">
            <w:pPr>
              <w:autoSpaceDE w:val="0"/>
              <w:spacing w:after="0" w:line="240" w:lineRule="auto"/>
              <w:rPr>
                <w:rFonts w:ascii="Georgia" w:hAnsi="Georgia" w:cs="Times New Roman"/>
                <w:sz w:val="24"/>
                <w:szCs w:val="24"/>
                <w:lang w:val="ro-RO"/>
              </w:rPr>
            </w:pP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C079228" w14:textId="77777777" w:rsidR="002714DE" w:rsidRPr="00E1774F" w:rsidRDefault="002714DE" w:rsidP="002714D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71CB80F2" w14:textId="61887531" w:rsidR="00E1774F" w:rsidRPr="00E1774F" w:rsidRDefault="002714DE" w:rsidP="002714D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w:t>
            </w:r>
            <w:r>
              <w:rPr>
                <w:rFonts w:ascii="Georgia" w:eastAsia="Times New Roman" w:hAnsi="Georgia" w:cs="Times New Roman"/>
                <w:sz w:val="24"/>
                <w:szCs w:val="24"/>
                <w:lang w:val="ro-RO"/>
              </w:rPr>
              <w:t>20</w:t>
            </w:r>
            <w:r w:rsidRPr="00E1774F">
              <w:rPr>
                <w:rFonts w:ascii="Georgia" w:eastAsia="Times New Roman" w:hAnsi="Georgia" w:cs="Times New Roman"/>
                <w:sz w:val="24"/>
                <w:szCs w:val="24"/>
                <w:lang w:val="ro-RO"/>
              </w:rPr>
              <w:t>/01.11.2024</w:t>
            </w:r>
          </w:p>
        </w:tc>
      </w:tr>
      <w:tr w:rsidR="00E1774F" w:rsidRPr="00E1774F" w14:paraId="6B74493A"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7357F9" w14:textId="35A8A762" w:rsidR="00E1774F" w:rsidRPr="00E1774F" w:rsidRDefault="002714DE" w:rsidP="001E47F8">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02EFA2" w14:textId="77777777" w:rsidR="00E1774F" w:rsidRPr="00E1774F" w:rsidRDefault="00E1774F"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CF13B6" w14:textId="77777777" w:rsidR="00E1774F" w:rsidRDefault="00E1774F" w:rsidP="001E47F8">
            <w:pPr>
              <w:spacing w:after="0" w:line="240" w:lineRule="auto"/>
              <w:jc w:val="center"/>
              <w:rPr>
                <w:rFonts w:ascii="Georgia" w:eastAsia="Times New Roman" w:hAnsi="Georgia" w:cs="Times New Roman"/>
                <w:sz w:val="24"/>
                <w:szCs w:val="24"/>
                <w:lang w:val="ro-RO"/>
              </w:rPr>
            </w:pPr>
          </w:p>
          <w:p w14:paraId="2AAFDD37" w14:textId="4333E4A4" w:rsidR="002714DE" w:rsidRPr="00E1774F" w:rsidRDefault="002714DE" w:rsidP="001E47F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1.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C645C5" w14:textId="27B7FF6F" w:rsidR="00E1774F" w:rsidRPr="00E1774F" w:rsidRDefault="002714DE" w:rsidP="00E1774F">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încetarea contractului individual de muncă al domnului Mircea Dragoș-Nicolae, muncitor în cadrul aparatului de specialitate al primarului comunei Dulcești, județul Neamț, ca urmare a desființării postului ocupat</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02D114F" w14:textId="77777777" w:rsidR="002714DE" w:rsidRPr="00E1774F" w:rsidRDefault="002714DE" w:rsidP="002714D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4C6F78A6" w14:textId="68A86F9F" w:rsidR="00E1774F" w:rsidRPr="00E1774F" w:rsidRDefault="002714DE" w:rsidP="002714DE">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1</w:t>
            </w:r>
            <w:r w:rsidRPr="00E1774F">
              <w:rPr>
                <w:rFonts w:ascii="Georgia" w:eastAsia="Times New Roman" w:hAnsi="Georgia" w:cs="Times New Roman"/>
                <w:sz w:val="24"/>
                <w:szCs w:val="24"/>
                <w:lang w:val="ro-RO"/>
              </w:rPr>
              <w:t>/01.11.2024</w:t>
            </w:r>
          </w:p>
        </w:tc>
      </w:tr>
      <w:tr w:rsidR="00E1774F" w:rsidRPr="00E1774F" w14:paraId="4E5F5D2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F0E0E9" w14:textId="222A27DB" w:rsidR="00E1774F" w:rsidRPr="00E1774F" w:rsidRDefault="002714DE" w:rsidP="001E47F8">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F11EA5" w14:textId="77777777" w:rsidR="00E1774F" w:rsidRPr="00E1774F" w:rsidRDefault="00E1774F"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9220502" w14:textId="77777777" w:rsidR="00E1774F" w:rsidRDefault="00E1774F" w:rsidP="001E47F8">
            <w:pPr>
              <w:spacing w:after="0" w:line="240" w:lineRule="auto"/>
              <w:jc w:val="center"/>
              <w:rPr>
                <w:rFonts w:ascii="Georgia" w:eastAsia="Times New Roman" w:hAnsi="Georgia" w:cs="Times New Roman"/>
                <w:sz w:val="24"/>
                <w:szCs w:val="24"/>
                <w:lang w:val="ro-RO"/>
              </w:rPr>
            </w:pPr>
          </w:p>
          <w:p w14:paraId="3C3144CF" w14:textId="7926D7DE" w:rsidR="002714DE" w:rsidRPr="00E1774F" w:rsidRDefault="002714DE" w:rsidP="001E47F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1.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9297AC3" w14:textId="0E09030D" w:rsidR="00E1774F" w:rsidRPr="00E1774F" w:rsidRDefault="002714DE" w:rsidP="00E1774F">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desemnarea d-nei Dram Bianca-Alexandra persoană responsabilă pentru completarea și transmiterea Registrului general de evidență a salariaților</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6033EFB" w14:textId="77777777" w:rsidR="002714DE" w:rsidRPr="00E1774F" w:rsidRDefault="002714DE" w:rsidP="002714D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57576235" w14:textId="4CB26091" w:rsidR="00E1774F" w:rsidRPr="00E1774F" w:rsidRDefault="002714DE" w:rsidP="002714D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w:t>
            </w:r>
            <w:r>
              <w:rPr>
                <w:rFonts w:ascii="Georgia" w:eastAsia="Times New Roman" w:hAnsi="Georgia" w:cs="Times New Roman"/>
                <w:sz w:val="24"/>
                <w:szCs w:val="24"/>
                <w:lang w:val="ro-RO"/>
              </w:rPr>
              <w:t>22</w:t>
            </w:r>
            <w:r w:rsidRPr="00E1774F">
              <w:rPr>
                <w:rFonts w:ascii="Georgia" w:eastAsia="Times New Roman" w:hAnsi="Georgia" w:cs="Times New Roman"/>
                <w:sz w:val="24"/>
                <w:szCs w:val="24"/>
                <w:lang w:val="ro-RO"/>
              </w:rPr>
              <w:t>/01.11.2024</w:t>
            </w:r>
          </w:p>
        </w:tc>
      </w:tr>
      <w:tr w:rsidR="00E1774F" w:rsidRPr="00E1774F" w14:paraId="30072020"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42AB717" w14:textId="4647BA73" w:rsidR="00E1774F" w:rsidRPr="00E1774F" w:rsidRDefault="002714DE" w:rsidP="001E47F8">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BEB06A" w14:textId="77777777" w:rsidR="00E1774F" w:rsidRPr="00E1774F" w:rsidRDefault="00E1774F"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C6B389" w14:textId="77777777" w:rsidR="00E1774F" w:rsidRDefault="00E1774F" w:rsidP="001E47F8">
            <w:pPr>
              <w:spacing w:after="0" w:line="240" w:lineRule="auto"/>
              <w:jc w:val="center"/>
              <w:rPr>
                <w:rFonts w:ascii="Georgia" w:eastAsia="Times New Roman" w:hAnsi="Georgia" w:cs="Times New Roman"/>
                <w:sz w:val="24"/>
                <w:szCs w:val="24"/>
                <w:lang w:val="ro-RO"/>
              </w:rPr>
            </w:pPr>
          </w:p>
          <w:p w14:paraId="2F82C227" w14:textId="03E24FE3" w:rsidR="002714DE" w:rsidRPr="00E1774F" w:rsidRDefault="002714DE" w:rsidP="001E47F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6.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5F1E85" w14:textId="1D04DE0B" w:rsidR="00E1774F" w:rsidRPr="00E1774F" w:rsidRDefault="002714DE" w:rsidP="00E1774F">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constituirea comisiei de inventariere a fondului de carte și a celorlalte obiecte de inventar ale bibliotecii comunale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2A1EE72" w14:textId="77777777" w:rsidR="002714DE" w:rsidRPr="00E1774F" w:rsidRDefault="002714DE" w:rsidP="002714D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4A22B1AD" w14:textId="2946BE92" w:rsidR="00E1774F" w:rsidRPr="00E1774F" w:rsidRDefault="002714DE" w:rsidP="00531FEB">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w:t>
            </w:r>
            <w:r>
              <w:rPr>
                <w:rFonts w:ascii="Georgia" w:eastAsia="Times New Roman" w:hAnsi="Georgia" w:cs="Times New Roman"/>
                <w:sz w:val="24"/>
                <w:szCs w:val="24"/>
                <w:lang w:val="ro-RO"/>
              </w:rPr>
              <w:t>23/</w:t>
            </w:r>
            <w:r w:rsidRPr="00E1774F">
              <w:rPr>
                <w:rFonts w:ascii="Georgia" w:eastAsia="Times New Roman" w:hAnsi="Georgia" w:cs="Times New Roman"/>
                <w:sz w:val="24"/>
                <w:szCs w:val="24"/>
                <w:lang w:val="ro-RO"/>
              </w:rPr>
              <w:t>0</w:t>
            </w:r>
            <w:r w:rsidR="00540200">
              <w:rPr>
                <w:rFonts w:ascii="Georgia" w:eastAsia="Times New Roman" w:hAnsi="Georgia" w:cs="Times New Roman"/>
                <w:sz w:val="24"/>
                <w:szCs w:val="24"/>
                <w:lang w:val="ro-RO"/>
              </w:rPr>
              <w:t>6</w:t>
            </w:r>
            <w:r w:rsidRPr="00E1774F">
              <w:rPr>
                <w:rFonts w:ascii="Georgia" w:eastAsia="Times New Roman" w:hAnsi="Georgia" w:cs="Times New Roman"/>
                <w:sz w:val="24"/>
                <w:szCs w:val="24"/>
                <w:lang w:val="ro-RO"/>
              </w:rPr>
              <w:t>.11.2024</w:t>
            </w:r>
          </w:p>
        </w:tc>
      </w:tr>
      <w:tr w:rsidR="00E1774F" w:rsidRPr="00E1774F" w14:paraId="0FC4920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134371" w14:textId="48C8A8F7" w:rsidR="00E1774F" w:rsidRPr="00E1774F" w:rsidRDefault="002714DE" w:rsidP="001E47F8">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lastRenderedPageBreak/>
              <w:t>12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0F22F6" w14:textId="77777777" w:rsidR="00E1774F" w:rsidRPr="00E1774F" w:rsidRDefault="00E1774F"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36B55BB" w14:textId="77777777" w:rsidR="00E1774F" w:rsidRDefault="00E1774F" w:rsidP="001E47F8">
            <w:pPr>
              <w:spacing w:after="0" w:line="240" w:lineRule="auto"/>
              <w:jc w:val="center"/>
              <w:rPr>
                <w:rFonts w:ascii="Georgia" w:eastAsia="Times New Roman" w:hAnsi="Georgia" w:cs="Times New Roman"/>
                <w:sz w:val="24"/>
                <w:szCs w:val="24"/>
                <w:lang w:val="ro-RO"/>
              </w:rPr>
            </w:pPr>
          </w:p>
          <w:p w14:paraId="42BD1A33" w14:textId="17C492D8" w:rsidR="006F08F2" w:rsidRPr="00E1774F" w:rsidRDefault="006F08F2" w:rsidP="001E47F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6.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BA2E068" w14:textId="1B1A2D2B" w:rsidR="00E1774F" w:rsidRPr="00E1774F" w:rsidRDefault="002714DE" w:rsidP="002714DE">
            <w:pPr>
              <w:autoSpaceDE w:val="0"/>
              <w:spacing w:after="0" w:line="240" w:lineRule="auto"/>
              <w:jc w:val="center"/>
              <w:rPr>
                <w:rFonts w:ascii="Georgia" w:hAnsi="Georgia" w:cs="Times New Roman"/>
                <w:sz w:val="24"/>
                <w:szCs w:val="24"/>
                <w:lang w:val="ro-RO"/>
              </w:rPr>
            </w:pPr>
            <w:r w:rsidRPr="00E1774F">
              <w:rPr>
                <w:rFonts w:ascii="Georgia" w:hAnsi="Georgia" w:cs="Arial"/>
                <w:sz w:val="24"/>
                <w:szCs w:val="24"/>
                <w:lang w:val="ro-RO" w:eastAsia="ro-RO"/>
              </w:rPr>
              <w:t xml:space="preserve">Proiect de dispoziție </w:t>
            </w:r>
            <w:r w:rsidRPr="00E1774F">
              <w:rPr>
                <w:rFonts w:ascii="Georgia" w:hAnsi="Georgia" w:cs="Arial"/>
                <w:sz w:val="24"/>
                <w:szCs w:val="24"/>
                <w:lang w:val="ro-RO"/>
              </w:rPr>
              <w:t xml:space="preserve">privind desemnarea d-nei </w:t>
            </w:r>
            <w:r>
              <w:rPr>
                <w:rFonts w:ascii="Georgia" w:hAnsi="Georgia" w:cs="Arial"/>
                <w:b/>
                <w:sz w:val="24"/>
                <w:szCs w:val="24"/>
                <w:lang w:val="ro-RO"/>
              </w:rPr>
              <w:t>VELEȘCU MIHAELA-LĂCRĂMIOARA</w:t>
            </w:r>
            <w:r w:rsidRPr="00E1774F">
              <w:rPr>
                <w:rFonts w:ascii="Georgia" w:hAnsi="Georgia" w:cs="Arial"/>
                <w:sz w:val="24"/>
                <w:szCs w:val="24"/>
                <w:lang w:val="ro-RO"/>
              </w:rPr>
              <w:t xml:space="preserve"> pentru aplicarea prevederilor Legii nr.17/2014 </w:t>
            </w:r>
            <w:r w:rsidRPr="00E1774F">
              <w:rPr>
                <w:rFonts w:ascii="Georgia" w:hAnsi="Georgia" w:cs="Courier New"/>
                <w:sz w:val="24"/>
                <w:szCs w:val="24"/>
                <w:lang w:val="ro-RO"/>
              </w:rPr>
              <w:t xml:space="preserve">privind unele măsuri de reglementare a vânzării-cumpărării terenurilor agricole situate în extravilan </w:t>
            </w:r>
            <w:proofErr w:type="spellStart"/>
            <w:r w:rsidRPr="00E1774F">
              <w:rPr>
                <w:rFonts w:ascii="Georgia" w:hAnsi="Georgia" w:cs="Courier New"/>
                <w:sz w:val="24"/>
                <w:szCs w:val="24"/>
                <w:lang w:val="ro-RO"/>
              </w:rPr>
              <w:t>şi</w:t>
            </w:r>
            <w:proofErr w:type="spellEnd"/>
            <w:r w:rsidRPr="00E1774F">
              <w:rPr>
                <w:rFonts w:ascii="Georgia" w:hAnsi="Georgia" w:cs="Courier New"/>
                <w:sz w:val="24"/>
                <w:szCs w:val="24"/>
                <w:lang w:val="ro-RO"/>
              </w:rPr>
              <w:t xml:space="preserve"> de modificare a </w:t>
            </w:r>
            <w:r w:rsidRPr="00E1774F">
              <w:rPr>
                <w:rFonts w:ascii="Georgia" w:hAnsi="Georgia" w:cs="Courier New"/>
                <w:vanish/>
                <w:sz w:val="24"/>
                <w:szCs w:val="24"/>
                <w:lang w:val="ro-RO"/>
              </w:rPr>
              <w:t>&lt;LLNK 12001   268 10 201   0 18&gt;</w:t>
            </w:r>
            <w:r w:rsidRPr="00E1774F">
              <w:rPr>
                <w:rFonts w:ascii="Georgia" w:hAnsi="Georgia" w:cs="Courier New"/>
                <w:sz w:val="24"/>
                <w:szCs w:val="24"/>
                <w:lang w:val="ro-RO"/>
              </w:rPr>
              <w:t xml:space="preserve">Legii nr. 268/2001 privind privatizarea </w:t>
            </w:r>
            <w:proofErr w:type="spellStart"/>
            <w:r w:rsidRPr="00E1774F">
              <w:rPr>
                <w:rFonts w:ascii="Georgia" w:hAnsi="Georgia" w:cs="Courier New"/>
                <w:sz w:val="24"/>
                <w:szCs w:val="24"/>
                <w:lang w:val="ro-RO"/>
              </w:rPr>
              <w:t>societăţilor</w:t>
            </w:r>
            <w:proofErr w:type="spellEnd"/>
            <w:r w:rsidRPr="00E1774F">
              <w:rPr>
                <w:rFonts w:ascii="Georgia" w:hAnsi="Georgia" w:cs="Courier New"/>
                <w:sz w:val="24"/>
                <w:szCs w:val="24"/>
                <w:lang w:val="ro-RO"/>
              </w:rPr>
              <w:t xml:space="preserve"> comerciale ce </w:t>
            </w:r>
            <w:proofErr w:type="spellStart"/>
            <w:r w:rsidRPr="00E1774F">
              <w:rPr>
                <w:rFonts w:ascii="Georgia" w:hAnsi="Georgia" w:cs="Courier New"/>
                <w:sz w:val="24"/>
                <w:szCs w:val="24"/>
                <w:lang w:val="ro-RO"/>
              </w:rPr>
              <w:t>deţin</w:t>
            </w:r>
            <w:proofErr w:type="spellEnd"/>
            <w:r w:rsidRPr="00E1774F">
              <w:rPr>
                <w:rFonts w:ascii="Georgia" w:hAnsi="Georgia" w:cs="Courier New"/>
                <w:sz w:val="24"/>
                <w:szCs w:val="24"/>
                <w:lang w:val="ro-RO"/>
              </w:rPr>
              <w:t xml:space="preserve"> în administrare terenuri proprietate publică </w:t>
            </w:r>
            <w:proofErr w:type="spellStart"/>
            <w:r w:rsidRPr="00E1774F">
              <w:rPr>
                <w:rFonts w:ascii="Georgia" w:hAnsi="Georgia" w:cs="Courier New"/>
                <w:sz w:val="24"/>
                <w:szCs w:val="24"/>
                <w:lang w:val="ro-RO"/>
              </w:rPr>
              <w:t>şi</w:t>
            </w:r>
            <w:proofErr w:type="spellEnd"/>
            <w:r w:rsidRPr="00E1774F">
              <w:rPr>
                <w:rFonts w:ascii="Georgia" w:hAnsi="Georgia" w:cs="Courier New"/>
                <w:sz w:val="24"/>
                <w:szCs w:val="24"/>
                <w:lang w:val="ro-RO"/>
              </w:rPr>
              <w:t xml:space="preserve"> privată a statului cu </w:t>
            </w:r>
            <w:proofErr w:type="spellStart"/>
            <w:r w:rsidRPr="00E1774F">
              <w:rPr>
                <w:rFonts w:ascii="Georgia" w:hAnsi="Georgia" w:cs="Courier New"/>
                <w:sz w:val="24"/>
                <w:szCs w:val="24"/>
                <w:lang w:val="ro-RO"/>
              </w:rPr>
              <w:t>destinaţie</w:t>
            </w:r>
            <w:proofErr w:type="spellEnd"/>
            <w:r w:rsidRPr="00E1774F">
              <w:rPr>
                <w:rFonts w:ascii="Georgia" w:hAnsi="Georgia" w:cs="Courier New"/>
                <w:sz w:val="24"/>
                <w:szCs w:val="24"/>
                <w:lang w:val="ro-RO"/>
              </w:rPr>
              <w:t xml:space="preserve"> agricolă </w:t>
            </w:r>
            <w:proofErr w:type="spellStart"/>
            <w:r w:rsidRPr="00E1774F">
              <w:rPr>
                <w:rFonts w:ascii="Georgia" w:hAnsi="Georgia" w:cs="Courier New"/>
                <w:sz w:val="24"/>
                <w:szCs w:val="24"/>
                <w:lang w:val="ro-RO"/>
              </w:rPr>
              <w:t>şi</w:t>
            </w:r>
            <w:proofErr w:type="spellEnd"/>
            <w:r w:rsidRPr="00E1774F">
              <w:rPr>
                <w:rFonts w:ascii="Georgia" w:hAnsi="Georgia" w:cs="Courier New"/>
                <w:sz w:val="24"/>
                <w:szCs w:val="24"/>
                <w:lang w:val="ro-RO"/>
              </w:rPr>
              <w:t xml:space="preserve"> </w:t>
            </w:r>
            <w:proofErr w:type="spellStart"/>
            <w:r w:rsidRPr="00E1774F">
              <w:rPr>
                <w:rFonts w:ascii="Georgia" w:hAnsi="Georgia" w:cs="Courier New"/>
                <w:sz w:val="24"/>
                <w:szCs w:val="24"/>
                <w:lang w:val="ro-RO"/>
              </w:rPr>
              <w:t>înfiinţarea</w:t>
            </w:r>
            <w:proofErr w:type="spellEnd"/>
            <w:r w:rsidRPr="00E1774F">
              <w:rPr>
                <w:rFonts w:ascii="Georgia" w:hAnsi="Georgia" w:cs="Courier New"/>
                <w:sz w:val="24"/>
                <w:szCs w:val="24"/>
                <w:lang w:val="ro-RO"/>
              </w:rPr>
              <w:t xml:space="preserve"> </w:t>
            </w:r>
            <w:proofErr w:type="spellStart"/>
            <w:r w:rsidRPr="00E1774F">
              <w:rPr>
                <w:rFonts w:ascii="Georgia" w:hAnsi="Georgia" w:cs="Courier New"/>
                <w:sz w:val="24"/>
                <w:szCs w:val="24"/>
                <w:lang w:val="ro-RO"/>
              </w:rPr>
              <w:t>Agenţiei</w:t>
            </w:r>
            <w:proofErr w:type="spellEnd"/>
            <w:r w:rsidRPr="00E1774F">
              <w:rPr>
                <w:rFonts w:ascii="Georgia" w:hAnsi="Georgia" w:cs="Courier New"/>
                <w:sz w:val="24"/>
                <w:szCs w:val="24"/>
                <w:lang w:val="ro-RO"/>
              </w:rPr>
              <w:t xml:space="preserve"> Domeniilor Statului </w:t>
            </w:r>
            <w:r w:rsidRPr="00E1774F">
              <w:rPr>
                <w:rFonts w:ascii="Georgia" w:hAnsi="Georgia" w:cs="Courier New"/>
                <w:bCs/>
                <w:sz w:val="24"/>
                <w:szCs w:val="24"/>
                <w:lang w:val="ro-RO"/>
              </w:rPr>
              <w:t>(*actualizat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8D3E30E" w14:textId="77777777" w:rsidR="002714DE" w:rsidRPr="00E1774F" w:rsidRDefault="002714DE" w:rsidP="002714D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6287D35D" w14:textId="0959E453" w:rsidR="00E1774F" w:rsidRPr="00E1774F" w:rsidRDefault="002714DE" w:rsidP="006F08F2">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1</w:t>
            </w:r>
            <w:r w:rsidR="006F08F2">
              <w:rPr>
                <w:rFonts w:ascii="Georgia" w:eastAsia="Times New Roman" w:hAnsi="Georgia" w:cs="Times New Roman"/>
                <w:sz w:val="24"/>
                <w:szCs w:val="24"/>
                <w:lang w:val="ro-RO"/>
              </w:rPr>
              <w:t>24</w:t>
            </w:r>
            <w:r w:rsidR="00540200">
              <w:rPr>
                <w:rFonts w:ascii="Georgia" w:eastAsia="Times New Roman" w:hAnsi="Georgia" w:cs="Times New Roman"/>
                <w:sz w:val="24"/>
                <w:szCs w:val="24"/>
                <w:lang w:val="ro-RO"/>
              </w:rPr>
              <w:t>/06</w:t>
            </w:r>
            <w:r w:rsidRPr="00E1774F">
              <w:rPr>
                <w:rFonts w:ascii="Georgia" w:eastAsia="Times New Roman" w:hAnsi="Georgia" w:cs="Times New Roman"/>
                <w:sz w:val="24"/>
                <w:szCs w:val="24"/>
                <w:lang w:val="ro-RO"/>
              </w:rPr>
              <w:t>.11.2024</w:t>
            </w:r>
          </w:p>
        </w:tc>
      </w:tr>
      <w:tr w:rsidR="002714DE" w:rsidRPr="00E1774F" w14:paraId="6C7ABF60"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4274974" w14:textId="0E8B22D3" w:rsidR="002714DE" w:rsidRDefault="002714DE" w:rsidP="001E47F8">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4C0A7B" w14:textId="77777777" w:rsidR="002714DE" w:rsidRDefault="00155E20" w:rsidP="001E47F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Referat 7224/06.11.2024</w:t>
            </w:r>
          </w:p>
          <w:p w14:paraId="2239D7FC" w14:textId="1E09F3E0" w:rsidR="00155E20" w:rsidRPr="00E1774F" w:rsidRDefault="00155E20" w:rsidP="001E47F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contabilitate</w:t>
            </w: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DD954A" w14:textId="77777777" w:rsidR="002714DE" w:rsidRDefault="002714DE" w:rsidP="001E47F8">
            <w:pPr>
              <w:spacing w:after="0" w:line="240" w:lineRule="auto"/>
              <w:jc w:val="center"/>
              <w:rPr>
                <w:rFonts w:ascii="Georgia" w:eastAsia="Times New Roman" w:hAnsi="Georgia" w:cs="Times New Roman"/>
                <w:sz w:val="24"/>
                <w:szCs w:val="24"/>
                <w:lang w:val="ro-RO"/>
              </w:rPr>
            </w:pPr>
          </w:p>
          <w:p w14:paraId="201FA74E" w14:textId="15B52B93" w:rsidR="00155E20" w:rsidRPr="00E1774F" w:rsidRDefault="00155E20" w:rsidP="001E47F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6.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9621D1F" w14:textId="2F535D96" w:rsidR="002714DE" w:rsidRPr="00E1774F" w:rsidRDefault="00F44879" w:rsidP="00E1774F">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rectificarea bugetului de venituri și cheltuieli al comunei Dulcești, județul Neamț, pentru anul 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594CBB2" w14:textId="77777777" w:rsidR="002714DE" w:rsidRPr="00E1774F" w:rsidRDefault="002714DE" w:rsidP="002714DE">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44041A88" w14:textId="557D618B" w:rsidR="002714DE" w:rsidRPr="00E1774F" w:rsidRDefault="00540200" w:rsidP="00540200">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5/06</w:t>
            </w:r>
            <w:r w:rsidR="002714DE" w:rsidRPr="00E1774F">
              <w:rPr>
                <w:rFonts w:ascii="Georgia" w:eastAsia="Times New Roman" w:hAnsi="Georgia" w:cs="Times New Roman"/>
                <w:sz w:val="24"/>
                <w:szCs w:val="24"/>
                <w:lang w:val="ro-RO"/>
              </w:rPr>
              <w:t>.11.2024</w:t>
            </w:r>
          </w:p>
        </w:tc>
      </w:tr>
      <w:tr w:rsidR="002714DE" w:rsidRPr="00E1774F" w14:paraId="47FB4B7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017CBC" w14:textId="3C6556B6" w:rsidR="002714DE" w:rsidRDefault="00F532F9" w:rsidP="001E47F8">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1B1A87" w14:textId="77777777" w:rsidR="002714DE" w:rsidRPr="00E1774F" w:rsidRDefault="002714DE" w:rsidP="001E47F8">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C56C9B1" w14:textId="77777777" w:rsidR="002714DE" w:rsidRDefault="002714DE" w:rsidP="001E47F8">
            <w:pPr>
              <w:spacing w:after="0" w:line="240" w:lineRule="auto"/>
              <w:jc w:val="center"/>
              <w:rPr>
                <w:rFonts w:ascii="Georgia" w:eastAsia="Times New Roman" w:hAnsi="Georgia" w:cs="Times New Roman"/>
                <w:sz w:val="24"/>
                <w:szCs w:val="24"/>
                <w:lang w:val="ro-RO"/>
              </w:rPr>
            </w:pPr>
          </w:p>
          <w:p w14:paraId="7FD58BE6" w14:textId="588486EE" w:rsidR="003F6DD2" w:rsidRPr="00E1774F" w:rsidRDefault="003F6DD2" w:rsidP="001E47F8">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5FA5394" w14:textId="77777777" w:rsidR="00531FEB" w:rsidRDefault="003F6DD2" w:rsidP="00E1774F">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w:t>
            </w:r>
            <w:r w:rsidR="00531FEB">
              <w:rPr>
                <w:rFonts w:ascii="Georgia" w:hAnsi="Georgia" w:cs="Times New Roman"/>
                <w:sz w:val="24"/>
                <w:szCs w:val="24"/>
                <w:lang w:val="ro-RO"/>
              </w:rPr>
              <w:t xml:space="preserve"> aprobarea cererii de acordare a venitului minim de incluziune pentru doamna </w:t>
            </w:r>
          </w:p>
          <w:p w14:paraId="3E64F51C" w14:textId="2F652385" w:rsidR="002714DE" w:rsidRPr="00E1774F" w:rsidRDefault="00531FEB" w:rsidP="00E1774F">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RUSU MARIA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39628A6"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421C0512" w14:textId="10C5EDC6" w:rsidR="002714DE"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6/12</w:t>
            </w:r>
            <w:r w:rsidRPr="00E1774F">
              <w:rPr>
                <w:rFonts w:ascii="Georgia" w:eastAsia="Times New Roman" w:hAnsi="Georgia" w:cs="Times New Roman"/>
                <w:sz w:val="24"/>
                <w:szCs w:val="24"/>
                <w:lang w:val="ro-RO"/>
              </w:rPr>
              <w:t>.11.2024</w:t>
            </w:r>
          </w:p>
        </w:tc>
      </w:tr>
      <w:tr w:rsidR="003F6DD2" w:rsidRPr="00E1774F" w14:paraId="273374F4"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F5AB62" w14:textId="16BC551E"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BC7F3B"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73A16A0"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6E69CFD9" w14:textId="1A82D184"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BF14BEB" w14:textId="77777777" w:rsidR="00531FEB"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w:t>
            </w:r>
            <w:r w:rsidR="00531FEB">
              <w:rPr>
                <w:rFonts w:ascii="Georgia" w:hAnsi="Georgia" w:cs="Times New Roman"/>
                <w:sz w:val="24"/>
                <w:szCs w:val="24"/>
                <w:lang w:val="ro-RO"/>
              </w:rPr>
              <w:t xml:space="preserve"> aprobarea cererii de acordare a venitului minim de incluziune pentru domnul </w:t>
            </w:r>
          </w:p>
          <w:p w14:paraId="6C57BABB" w14:textId="02FA6139" w:rsidR="003F6DD2" w:rsidRPr="00E1774F" w:rsidRDefault="00531FEB"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CANTEA CRISTIA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0314777"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7CA37E5B" w14:textId="35305503"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7/12</w:t>
            </w:r>
            <w:r w:rsidRPr="00E1774F">
              <w:rPr>
                <w:rFonts w:ascii="Georgia" w:eastAsia="Times New Roman" w:hAnsi="Georgia" w:cs="Times New Roman"/>
                <w:sz w:val="24"/>
                <w:szCs w:val="24"/>
                <w:lang w:val="ro-RO"/>
              </w:rPr>
              <w:t>.11.2024</w:t>
            </w:r>
          </w:p>
        </w:tc>
      </w:tr>
      <w:tr w:rsidR="003F6DD2" w:rsidRPr="00E1774F" w14:paraId="4FF0B37A"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53C4D75" w14:textId="521A20EF"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7460D0"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35FB76D"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4CB2E733" w14:textId="3A0CC81C"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AC6F5D7" w14:textId="77777777" w:rsidR="00531FEB"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w:t>
            </w:r>
            <w:r w:rsidR="00531FEB">
              <w:rPr>
                <w:rFonts w:ascii="Georgia" w:hAnsi="Georgia" w:cs="Times New Roman"/>
                <w:sz w:val="24"/>
                <w:szCs w:val="24"/>
                <w:lang w:val="ro-RO"/>
              </w:rPr>
              <w:t xml:space="preserve"> aprobarea cererii de acordare a venitului minim de incluziune pentru doamna </w:t>
            </w:r>
          </w:p>
          <w:p w14:paraId="065C6EFD" w14:textId="1DD22F32" w:rsidR="003F6DD2" w:rsidRPr="00E1774F" w:rsidRDefault="00531FEB"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ADOCHIȚEI CRIN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219BB63"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r w:rsidRPr="00E1774F">
              <w:rPr>
                <w:rFonts w:ascii="Georgia" w:eastAsia="Times New Roman" w:hAnsi="Georgia" w:cs="Times New Roman"/>
                <w:sz w:val="24"/>
                <w:szCs w:val="24"/>
                <w:lang w:val="ro-RO"/>
              </w:rPr>
              <w:t>DISPOZIȚIA</w:t>
            </w:r>
          </w:p>
          <w:p w14:paraId="231AA31F" w14:textId="44E6F64C"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8/12</w:t>
            </w:r>
            <w:r w:rsidRPr="00E1774F">
              <w:rPr>
                <w:rFonts w:ascii="Georgia" w:eastAsia="Times New Roman" w:hAnsi="Georgia" w:cs="Times New Roman"/>
                <w:sz w:val="24"/>
                <w:szCs w:val="24"/>
                <w:lang w:val="ro-RO"/>
              </w:rPr>
              <w:t>.11.2024</w:t>
            </w:r>
          </w:p>
        </w:tc>
      </w:tr>
      <w:tr w:rsidR="003F6DD2" w:rsidRPr="00E1774F" w14:paraId="1EECA94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587D60" w14:textId="4F6E6423"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CEC15D"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9048175"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1CE7512E"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2BDCDF6F" w14:textId="712205DC"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3746636" w14:textId="625882AF" w:rsidR="003F6DD2" w:rsidRPr="00E1774F"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completarea echipei de implementare a proiectelor finanțate din fonduri europene nerambursabile și/sau prin Mecanismul de redresare și rezilienț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89A6576"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33820AFF" w14:textId="0C835E15"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29/12.11.2024</w:t>
            </w:r>
          </w:p>
        </w:tc>
      </w:tr>
      <w:tr w:rsidR="003F6DD2" w:rsidRPr="00E1774F" w14:paraId="7D1799A3"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FE9C8C6" w14:textId="6AEE1F75"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lastRenderedPageBreak/>
              <w:t>13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6C84BF7"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C39B84D"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0D171C46" w14:textId="5D6031EB"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CDFE63" w14:textId="77777777" w:rsidR="00531FEB"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 xml:space="preserve">Proiect de dispoziție privind convocarea de îndată </w:t>
            </w:r>
          </w:p>
          <w:p w14:paraId="4AA45F3A" w14:textId="30A4E0C0" w:rsidR="003F6DD2" w:rsidRPr="00E1774F"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a Consiliului Loca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E85E56"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1EE61DF2" w14:textId="0782A0BD"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0/13.11.2024</w:t>
            </w:r>
          </w:p>
        </w:tc>
      </w:tr>
      <w:tr w:rsidR="003F6DD2" w:rsidRPr="00E1774F" w14:paraId="1BA262B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3949FED" w14:textId="3B979F88"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C7F16E"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694ED5"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4C85FADA" w14:textId="1A0207AA" w:rsidR="00531FEB" w:rsidRPr="00E1774F" w:rsidRDefault="00531FEB"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924E61" w14:textId="77777777" w:rsidR="00531FEB" w:rsidRDefault="00531FEB"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 xml:space="preserve">Proiect de dispoziție privind modificarea cuantumului familial a venitului minim de incluziune pentru domnul </w:t>
            </w:r>
          </w:p>
          <w:p w14:paraId="4AF55AA1" w14:textId="2FD5BEC6" w:rsidR="003F6DD2" w:rsidRPr="00E1774F" w:rsidRDefault="00531FEB"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MIHALACHI IOA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6047C1C" w14:textId="77777777" w:rsidR="003F6DD2" w:rsidRDefault="00531FEB"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41A2BFBC" w14:textId="34154867" w:rsidR="00531FEB" w:rsidRPr="00E1774F" w:rsidRDefault="00531FEB"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1/15.11.2024</w:t>
            </w:r>
          </w:p>
        </w:tc>
      </w:tr>
      <w:tr w:rsidR="003F6DD2" w:rsidRPr="00E1774F" w14:paraId="299FFA8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A3ACC7" w14:textId="651A1144"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283EB0"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F876412"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12F9AB19" w14:textId="7816D968" w:rsidR="00531FEB" w:rsidRPr="00E1774F" w:rsidRDefault="00531FEB"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7282282" w14:textId="77777777" w:rsidR="00531FEB" w:rsidRDefault="00531FEB" w:rsidP="00531FEB">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 xml:space="preserve">Proiect de dispoziție privind aprobarea cererii de acordare a venitului minim de incluziune pentru domnul </w:t>
            </w:r>
          </w:p>
          <w:p w14:paraId="0F25AAA9" w14:textId="39C0B177" w:rsidR="003F6DD2" w:rsidRPr="00E1774F" w:rsidRDefault="00531FEB"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MIHALACHI DANIEL</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64ECB6" w14:textId="77777777" w:rsidR="003F6DD2" w:rsidRDefault="00531FEB"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3310E14C" w14:textId="0042F56D" w:rsidR="00531FEB" w:rsidRPr="00E1774F" w:rsidRDefault="00531FEB"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2/15.11.2024</w:t>
            </w:r>
          </w:p>
        </w:tc>
      </w:tr>
      <w:tr w:rsidR="003F6DD2" w:rsidRPr="00E1774F" w14:paraId="5858039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300DA5" w14:textId="2AD9CAB9"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8840B7"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0083D9D"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66279B26" w14:textId="07309052"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877E583" w14:textId="6DD35431" w:rsidR="003F6DD2" w:rsidRPr="00E1774F"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stabilirea dreptului la ajutorul pentru încălzirea locuinței cu lemne, cărbuni, combustibili petrolieri pentru familiile și persoanele singure din comuna Dulceșt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2E5E68B"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4AAC8ADC" w14:textId="2D437AC8"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3/15.11.2024</w:t>
            </w:r>
          </w:p>
        </w:tc>
      </w:tr>
      <w:tr w:rsidR="003F6DD2" w:rsidRPr="00E1774F" w14:paraId="27B2ADB7"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5AF47C" w14:textId="5D46F1A3"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2620DCA"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F51C3BA"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36B7E8EF" w14:textId="5ECE8E03"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6FD7B0" w14:textId="37B074EE" w:rsidR="003F6DD2" w:rsidRPr="00E1774F"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convocarea Consiliului Local Dulcești în ședință extraordinar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FC77472"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05B263FE" w14:textId="7FD4F2F8"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3/15.11.2024</w:t>
            </w:r>
          </w:p>
        </w:tc>
      </w:tr>
      <w:tr w:rsidR="003F6DD2" w:rsidRPr="00E1774F" w14:paraId="0FE3501B"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E9D16C" w14:textId="05B0F088"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140A27"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CEBCC83"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12D665EB" w14:textId="4D1169F2"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610A37D" w14:textId="1721F4F8" w:rsidR="003F6DD2" w:rsidRPr="00E1774F"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 xml:space="preserve">Proiect de dispoziție privind numirea domnului </w:t>
            </w:r>
            <w:proofErr w:type="spellStart"/>
            <w:r>
              <w:rPr>
                <w:rFonts w:ascii="Georgia" w:hAnsi="Georgia" w:cs="Times New Roman"/>
                <w:sz w:val="24"/>
                <w:szCs w:val="24"/>
                <w:lang w:val="ro-RO"/>
              </w:rPr>
              <w:t>Țipoș</w:t>
            </w:r>
            <w:proofErr w:type="spellEnd"/>
            <w:r>
              <w:rPr>
                <w:rFonts w:ascii="Georgia" w:hAnsi="Georgia" w:cs="Times New Roman"/>
                <w:sz w:val="24"/>
                <w:szCs w:val="24"/>
                <w:lang w:val="ro-RO"/>
              </w:rPr>
              <w:t xml:space="preserve"> Ionuț Paul în funcția de consilier al primarului comunei Dulcești, încadrat cu contract de muncă pe perioadă determinat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2224AAA"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075CD851" w14:textId="177209B9"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5/18.11.2024</w:t>
            </w:r>
          </w:p>
        </w:tc>
      </w:tr>
      <w:tr w:rsidR="003F6DD2" w:rsidRPr="00E1774F" w14:paraId="77F02198"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CE4AC8" w14:textId="0CBF7D01"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lastRenderedPageBreak/>
              <w:t>13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17C2F5"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92B379A"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5E9F04D9" w14:textId="7A00D72C"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8.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89DC7D" w14:textId="2318956A" w:rsidR="003F6DD2" w:rsidRPr="00E1774F"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delegarea către viceprimarul comunei Dulcești, a unor atribuții ale primarului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128DABA"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64DC7136" w14:textId="377B04D4"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6/18.11.2024</w:t>
            </w:r>
          </w:p>
        </w:tc>
      </w:tr>
      <w:tr w:rsidR="003F6DD2" w:rsidRPr="00E1774F" w14:paraId="5B546C3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27E2AE" w14:textId="740B73A3"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300E8A"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60304B"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50AAC276" w14:textId="6329A5A7"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1F30C26" w14:textId="5BF90069" w:rsidR="003F6DD2" w:rsidRPr="00E1774F"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 xml:space="preserve">Proiect de dispoziție privind acordarea suplimentului pentru combustibili solizi sau lichizi </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A91A591"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2425DB22" w14:textId="147E1081"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7/22.11.2024</w:t>
            </w:r>
          </w:p>
        </w:tc>
      </w:tr>
      <w:tr w:rsidR="003F6DD2" w:rsidRPr="00E1774F" w14:paraId="76AF610F"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5E6E9B1" w14:textId="434BE54D"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9FE645"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1A89CE7"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5F51BD08" w14:textId="4C983344"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CDBF2F" w14:textId="2BB3877F" w:rsidR="003F6DD2" w:rsidRPr="00E1774F"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stabilirea dreptului la ajutorul pentru încălzirea locuinței cu gaze naturale pentru familiile și persoanele singure din comuna Dulceșt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161E928"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392C61C4" w14:textId="4FAE04C9" w:rsidR="003F6DD2" w:rsidRPr="00E1774F"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8/22.11.2024</w:t>
            </w:r>
          </w:p>
        </w:tc>
      </w:tr>
      <w:tr w:rsidR="003F6DD2" w:rsidRPr="00E1774F" w14:paraId="65DE79BB"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E8C9F1" w14:textId="22F0FAC3"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981F61"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1D0E009"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2FF8BD9B" w14:textId="152F80E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48EB654" w14:textId="4DD8C072" w:rsidR="003F6DD2"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acordarea suplimentului pentru gaze naturale</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CACB8D4"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21F5983F" w14:textId="215094CC"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39/22.11.2024</w:t>
            </w:r>
          </w:p>
        </w:tc>
      </w:tr>
      <w:tr w:rsidR="003F6DD2" w:rsidRPr="00E1774F" w14:paraId="72B2D5E1"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0F4CF0" w14:textId="7F7F6B9B"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0779EA"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7AA8C49"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3CDCE0F9" w14:textId="24D48CBC"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0AF7791" w14:textId="1421D038" w:rsidR="003F6DD2"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stabilirea dreptului suplimentului pentru energie electrică familiilor și persoanelor singure din comuna Dulceșt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82FA080"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668AB79C" w14:textId="65EE483A"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0/22.11.2024</w:t>
            </w:r>
          </w:p>
        </w:tc>
      </w:tr>
      <w:tr w:rsidR="003F6DD2" w:rsidRPr="00E1774F" w14:paraId="29DB1D09"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7364FBE" w14:textId="55F59C1D"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9E2316"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6B5608"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32B4CE85" w14:textId="67D02CC6"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63A1C0" w14:textId="385286CA" w:rsidR="003F6DD2"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stabilirea dreptului suplimentului pentru energie electrică familiilor și persoanelor singure din comuna Dulcești</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109CB93"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52412FFF" w14:textId="1D1EE154"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1/22.11.2024</w:t>
            </w:r>
          </w:p>
        </w:tc>
      </w:tr>
      <w:tr w:rsidR="003F6DD2" w:rsidRPr="00E1774F" w14:paraId="0A0111C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8BD21C" w14:textId="661483AB" w:rsidR="003F6DD2" w:rsidRDefault="003F6DD2"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lastRenderedPageBreak/>
              <w:t>142.</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085928"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0C18AE"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23513D55" w14:textId="371B91B8"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EAAABA2" w14:textId="7D9DA095" w:rsidR="003F6DD2" w:rsidRDefault="003F6DD2"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interzicerea comercializării băuturilor alcoolice în ziua de 24.11.2024, orele 7-21</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3266160" w14:textId="77777777"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74876A2C" w14:textId="4BC2BE04" w:rsidR="003F6DD2" w:rsidRDefault="003F6DD2"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2/22.11.2024</w:t>
            </w:r>
          </w:p>
        </w:tc>
      </w:tr>
      <w:tr w:rsidR="003F6DD2" w:rsidRPr="00E1774F" w14:paraId="698F845E"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8854EEB" w14:textId="4CBC673F" w:rsidR="003F6DD2" w:rsidRDefault="00867C2A"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3.</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316171"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777901"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0B22BB71" w14:textId="77777777" w:rsidR="00867C2A" w:rsidRDefault="00867C2A" w:rsidP="003F6DD2">
            <w:pPr>
              <w:spacing w:after="0" w:line="240" w:lineRule="auto"/>
              <w:jc w:val="center"/>
              <w:rPr>
                <w:rFonts w:ascii="Georgia" w:eastAsia="Times New Roman" w:hAnsi="Georgia" w:cs="Times New Roman"/>
                <w:sz w:val="24"/>
                <w:szCs w:val="24"/>
                <w:lang w:val="ro-RO"/>
              </w:rPr>
            </w:pPr>
          </w:p>
          <w:p w14:paraId="0A73FE40" w14:textId="4F27211D" w:rsidR="00867C2A" w:rsidRDefault="00867C2A"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EED9AB2" w14:textId="31C77426" w:rsidR="003F6DD2" w:rsidRDefault="00867C2A"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acordarea indemnizației lunare cuvenită adultului cu handicap grav cu asistent personal Blaj Ioan</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BBF9F9C" w14:textId="77777777" w:rsidR="003F6DD2" w:rsidRDefault="00867C2A"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1C54500B" w14:textId="6A40C1D2" w:rsidR="00867C2A" w:rsidRDefault="00867C2A"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3/22.11.2024</w:t>
            </w:r>
          </w:p>
        </w:tc>
      </w:tr>
      <w:tr w:rsidR="003F6DD2" w:rsidRPr="00E1774F" w14:paraId="364A45BD"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7D1C83" w14:textId="115AFA4B" w:rsidR="003F6DD2" w:rsidRDefault="00867C2A" w:rsidP="003F6DD2">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4.</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BBAABA" w14:textId="77777777" w:rsidR="003F6DD2" w:rsidRPr="00E1774F" w:rsidRDefault="003F6DD2" w:rsidP="003F6DD2">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C62142F" w14:textId="77777777" w:rsidR="003F6DD2" w:rsidRDefault="003F6DD2" w:rsidP="003F6DD2">
            <w:pPr>
              <w:spacing w:after="0" w:line="240" w:lineRule="auto"/>
              <w:jc w:val="center"/>
              <w:rPr>
                <w:rFonts w:ascii="Georgia" w:eastAsia="Times New Roman" w:hAnsi="Georgia" w:cs="Times New Roman"/>
                <w:sz w:val="24"/>
                <w:szCs w:val="24"/>
                <w:lang w:val="ro-RO"/>
              </w:rPr>
            </w:pPr>
          </w:p>
          <w:p w14:paraId="4E9172F1" w14:textId="59AD44A3" w:rsidR="00867C2A" w:rsidRDefault="00867C2A"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2.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F36B6E" w14:textId="0B816C4F" w:rsidR="003F6DD2" w:rsidRDefault="00867C2A" w:rsidP="003F6DD2">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acordarea indemnizației lunare cuvenită adultului cu handicap grav cu asistent personal Iancu Mihaela</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F24BDB4" w14:textId="77777777" w:rsidR="003F6DD2" w:rsidRDefault="00867C2A"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616D39AB" w14:textId="5F81A1A2" w:rsidR="00867C2A" w:rsidRDefault="00867C2A" w:rsidP="003F6DD2">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4/22.11.2024</w:t>
            </w:r>
          </w:p>
        </w:tc>
      </w:tr>
      <w:tr w:rsidR="00867C2A" w:rsidRPr="00E1774F" w14:paraId="7B8E2B80"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ABC43A" w14:textId="3F8EACA2" w:rsidR="00867C2A" w:rsidRDefault="00867C2A" w:rsidP="00867C2A">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5.</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93C282" w14:textId="77777777" w:rsidR="00867C2A" w:rsidRPr="00E1774F" w:rsidRDefault="00867C2A" w:rsidP="00867C2A">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6F3F6134" w14:textId="77777777" w:rsidR="00867C2A" w:rsidRDefault="00867C2A" w:rsidP="00867C2A">
            <w:pPr>
              <w:spacing w:after="0" w:line="240" w:lineRule="auto"/>
              <w:jc w:val="center"/>
              <w:rPr>
                <w:rFonts w:ascii="Georgia" w:eastAsia="Times New Roman" w:hAnsi="Georgia" w:cs="Times New Roman"/>
                <w:sz w:val="24"/>
                <w:szCs w:val="24"/>
                <w:lang w:val="ro-RO"/>
              </w:rPr>
            </w:pPr>
          </w:p>
          <w:p w14:paraId="7499BC1B" w14:textId="2C67921B" w:rsidR="00867C2A" w:rsidRDefault="00867C2A" w:rsidP="00867C2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26.11.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8D25191" w14:textId="54C09D5E" w:rsidR="00867C2A" w:rsidRPr="00867C2A" w:rsidRDefault="00867C2A" w:rsidP="00867C2A">
            <w:pPr>
              <w:autoSpaceDE w:val="0"/>
              <w:spacing w:after="0" w:line="240" w:lineRule="auto"/>
              <w:jc w:val="center"/>
              <w:rPr>
                <w:rFonts w:ascii="Georgia" w:hAnsi="Georgia" w:cs="Times New Roman"/>
                <w:sz w:val="24"/>
                <w:szCs w:val="24"/>
                <w:vertAlign w:val="superscript"/>
                <w:lang w:val="ro-RO"/>
              </w:rPr>
            </w:pPr>
            <w:r>
              <w:rPr>
                <w:rFonts w:ascii="Georgia" w:hAnsi="Georgia" w:cs="Times New Roman"/>
                <w:sz w:val="24"/>
                <w:szCs w:val="24"/>
                <w:lang w:val="ro-RO"/>
              </w:rPr>
              <w:t>Proiect de dispoziție privind interzicerea comercializării băuturilor alcoolice în ziua de 01.12.2024, orele 7</w:t>
            </w:r>
            <w:r>
              <w:rPr>
                <w:rFonts w:ascii="Georgia" w:hAnsi="Georgia" w:cs="Times New Roman"/>
                <w:sz w:val="24"/>
                <w:szCs w:val="24"/>
                <w:vertAlign w:val="superscript"/>
                <w:lang w:val="ro-RO"/>
              </w:rPr>
              <w:t>00</w:t>
            </w:r>
            <w:r>
              <w:rPr>
                <w:rFonts w:ascii="Georgia" w:hAnsi="Georgia" w:cs="Times New Roman"/>
                <w:sz w:val="24"/>
                <w:szCs w:val="24"/>
                <w:lang w:val="ro-RO"/>
              </w:rPr>
              <w:t>-21</w:t>
            </w:r>
            <w:r>
              <w:rPr>
                <w:rFonts w:ascii="Georgia" w:hAnsi="Georgia" w:cs="Times New Roman"/>
                <w:sz w:val="24"/>
                <w:szCs w:val="24"/>
                <w:vertAlign w:val="superscript"/>
                <w:lang w:val="ro-RO"/>
              </w:rPr>
              <w:t>00</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D2EB533" w14:textId="77777777" w:rsidR="00867C2A" w:rsidRDefault="00867C2A" w:rsidP="00867C2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479007F5" w14:textId="0184A523" w:rsidR="00867C2A" w:rsidRDefault="00867C2A" w:rsidP="00867C2A">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5/26.11.2024</w:t>
            </w:r>
          </w:p>
        </w:tc>
      </w:tr>
      <w:tr w:rsidR="004051D1" w:rsidRPr="00E1774F" w14:paraId="49757C81"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1CF7FD" w14:textId="5158866E" w:rsidR="004051D1" w:rsidRDefault="004051D1" w:rsidP="004051D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6.</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628E08" w14:textId="77777777" w:rsidR="004051D1" w:rsidRPr="00E1774F" w:rsidRDefault="004051D1" w:rsidP="004051D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17AA7BA" w14:textId="77777777" w:rsidR="004051D1" w:rsidRDefault="004051D1" w:rsidP="004051D1">
            <w:pPr>
              <w:spacing w:after="0" w:line="240" w:lineRule="auto"/>
              <w:jc w:val="center"/>
              <w:rPr>
                <w:rFonts w:ascii="Georgia" w:eastAsia="Times New Roman" w:hAnsi="Georgia" w:cs="Times New Roman"/>
                <w:sz w:val="24"/>
                <w:szCs w:val="24"/>
                <w:lang w:val="ro-RO"/>
              </w:rPr>
            </w:pPr>
          </w:p>
          <w:p w14:paraId="3EEFC30A" w14:textId="79813EA4"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4.1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1A3379" w14:textId="213EC709" w:rsidR="004051D1" w:rsidRDefault="004051D1" w:rsidP="004051D1">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interzicerea comercializării băuturilor alcoolice în ziua de 08.12.2024, orele 7</w:t>
            </w:r>
            <w:r>
              <w:rPr>
                <w:rFonts w:ascii="Georgia" w:hAnsi="Georgia" w:cs="Times New Roman"/>
                <w:sz w:val="24"/>
                <w:szCs w:val="24"/>
                <w:vertAlign w:val="superscript"/>
                <w:lang w:val="ro-RO"/>
              </w:rPr>
              <w:t>00</w:t>
            </w:r>
            <w:r>
              <w:rPr>
                <w:rFonts w:ascii="Georgia" w:hAnsi="Georgia" w:cs="Times New Roman"/>
                <w:sz w:val="24"/>
                <w:szCs w:val="24"/>
                <w:lang w:val="ro-RO"/>
              </w:rPr>
              <w:t>-21</w:t>
            </w:r>
            <w:r>
              <w:rPr>
                <w:rFonts w:ascii="Georgia" w:hAnsi="Georgia" w:cs="Times New Roman"/>
                <w:sz w:val="24"/>
                <w:szCs w:val="24"/>
                <w:vertAlign w:val="superscript"/>
                <w:lang w:val="ro-RO"/>
              </w:rPr>
              <w:t>00</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C68588D" w14:textId="77777777"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7B355E74" w14:textId="68583564"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6/04.12.2024</w:t>
            </w:r>
          </w:p>
        </w:tc>
      </w:tr>
      <w:tr w:rsidR="004051D1" w:rsidRPr="00E1774F" w14:paraId="27DDB942"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6A4316" w14:textId="4C2A0E70" w:rsidR="004051D1" w:rsidRDefault="004051D1" w:rsidP="004051D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7.</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D9C5EB5" w14:textId="77777777" w:rsidR="004051D1" w:rsidRPr="00E1774F" w:rsidRDefault="004051D1" w:rsidP="004051D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1C34C5" w14:textId="77777777" w:rsidR="004051D1" w:rsidRDefault="004051D1" w:rsidP="004051D1">
            <w:pPr>
              <w:spacing w:after="0" w:line="240" w:lineRule="auto"/>
              <w:jc w:val="center"/>
              <w:rPr>
                <w:rFonts w:ascii="Georgia" w:eastAsia="Times New Roman" w:hAnsi="Georgia" w:cs="Times New Roman"/>
                <w:sz w:val="24"/>
                <w:szCs w:val="24"/>
                <w:lang w:val="ro-RO"/>
              </w:rPr>
            </w:pPr>
          </w:p>
          <w:p w14:paraId="22EA3D0B" w14:textId="1E21607B"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4.1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F348912" w14:textId="692E32BC" w:rsidR="004051D1" w:rsidRDefault="004051D1" w:rsidP="004051D1">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convocarea Consiliului Local Dulcești în ședință de îndat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C5D4F62" w14:textId="77777777"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6D7B223F" w14:textId="1B052C13"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7/04.12.2024</w:t>
            </w:r>
          </w:p>
        </w:tc>
      </w:tr>
      <w:tr w:rsidR="004051D1" w:rsidRPr="00E1774F" w14:paraId="4352ABCB"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078D32" w14:textId="12BB2A76" w:rsidR="004051D1" w:rsidRDefault="004051D1" w:rsidP="004051D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lastRenderedPageBreak/>
              <w:t>148.</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C0AB4D" w14:textId="77777777" w:rsidR="004051D1" w:rsidRPr="00E1774F" w:rsidRDefault="004051D1" w:rsidP="004051D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078A5AD" w14:textId="77777777" w:rsidR="004051D1" w:rsidRDefault="004051D1" w:rsidP="004051D1">
            <w:pPr>
              <w:spacing w:after="0" w:line="240" w:lineRule="auto"/>
              <w:jc w:val="center"/>
              <w:rPr>
                <w:rFonts w:ascii="Georgia" w:eastAsia="Times New Roman" w:hAnsi="Georgia" w:cs="Times New Roman"/>
                <w:sz w:val="24"/>
                <w:szCs w:val="24"/>
                <w:lang w:val="ro-RO"/>
              </w:rPr>
            </w:pPr>
          </w:p>
          <w:p w14:paraId="1F78B059" w14:textId="77777777" w:rsidR="004051D1" w:rsidRDefault="004051D1" w:rsidP="004051D1">
            <w:pPr>
              <w:spacing w:after="0" w:line="240" w:lineRule="auto"/>
              <w:jc w:val="center"/>
              <w:rPr>
                <w:rFonts w:ascii="Georgia" w:eastAsia="Times New Roman" w:hAnsi="Georgia" w:cs="Times New Roman"/>
                <w:sz w:val="24"/>
                <w:szCs w:val="24"/>
                <w:lang w:val="ro-RO"/>
              </w:rPr>
            </w:pPr>
          </w:p>
          <w:p w14:paraId="707897A4" w14:textId="7411F948"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04.1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D5E535B" w14:textId="3B99EC33" w:rsidR="004051D1" w:rsidRDefault="004051D1" w:rsidP="004051D1">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constituirea comisiei de recepție la terminarea lucrărilor a locuințelor, anexelor și a altor construcții, edificate în regim propriu, de pe raza comunei Dulcești, județul Neamț</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B074216" w14:textId="77777777"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06B0AFBD" w14:textId="250F616B"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8/04.12.2024</w:t>
            </w:r>
          </w:p>
        </w:tc>
      </w:tr>
      <w:tr w:rsidR="004051D1" w:rsidRPr="00E1774F" w14:paraId="6A43A22C"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9C73BD" w14:textId="007F0C81" w:rsidR="004051D1" w:rsidRDefault="004051D1" w:rsidP="004051D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9.</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10F0A7" w14:textId="77777777" w:rsidR="004051D1" w:rsidRPr="00E1774F" w:rsidRDefault="004051D1" w:rsidP="004051D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A191452" w14:textId="77777777" w:rsidR="004051D1" w:rsidRDefault="004051D1" w:rsidP="004051D1">
            <w:pPr>
              <w:spacing w:after="0" w:line="240" w:lineRule="auto"/>
              <w:jc w:val="center"/>
              <w:rPr>
                <w:rFonts w:ascii="Georgia" w:eastAsia="Times New Roman" w:hAnsi="Georgia" w:cs="Times New Roman"/>
                <w:sz w:val="24"/>
                <w:szCs w:val="24"/>
                <w:lang w:val="ro-RO"/>
              </w:rPr>
            </w:pPr>
          </w:p>
          <w:p w14:paraId="62ED0C16" w14:textId="35479BFF"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1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AF58487" w14:textId="6CD53AA2" w:rsidR="004051D1" w:rsidRDefault="004051D1" w:rsidP="004051D1">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convocarea Consiliului Local Dulcești în ședință de îndată</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4B374E30" w14:textId="77777777"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77EA1564" w14:textId="465A4254" w:rsidR="004051D1" w:rsidRDefault="004051D1"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49/11.12.2024</w:t>
            </w:r>
          </w:p>
        </w:tc>
      </w:tr>
      <w:tr w:rsidR="004051D1" w:rsidRPr="00E1774F" w14:paraId="031CAEF9"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11EEDF" w14:textId="42B1E427" w:rsidR="004051D1" w:rsidRDefault="004051D1" w:rsidP="004051D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0.</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05DB5F" w14:textId="77777777" w:rsidR="004051D1" w:rsidRPr="00E1774F" w:rsidRDefault="004051D1" w:rsidP="004051D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16F336A" w14:textId="77777777" w:rsidR="004051D1" w:rsidRDefault="004051D1" w:rsidP="004051D1">
            <w:pPr>
              <w:spacing w:after="0" w:line="240" w:lineRule="auto"/>
              <w:jc w:val="center"/>
              <w:rPr>
                <w:rFonts w:ascii="Georgia" w:eastAsia="Times New Roman" w:hAnsi="Georgia" w:cs="Times New Roman"/>
                <w:sz w:val="24"/>
                <w:szCs w:val="24"/>
                <w:lang w:val="ro-RO"/>
              </w:rPr>
            </w:pPr>
          </w:p>
          <w:p w14:paraId="1ABD96BE" w14:textId="2A328F81" w:rsidR="005A2C08" w:rsidRDefault="005A2C08"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1.1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764CB895" w14:textId="04068B81" w:rsidR="005A2C08" w:rsidRDefault="005A2C08" w:rsidP="005A2C08">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 xml:space="preserve">Proiect de dispoziție privind aprobarea cererii de acordare a venitului minim de incluziune pentru dl. Hârja </w:t>
            </w:r>
            <w:proofErr w:type="spellStart"/>
            <w:r>
              <w:rPr>
                <w:rFonts w:ascii="Georgia" w:hAnsi="Georgia" w:cs="Times New Roman"/>
                <w:sz w:val="24"/>
                <w:szCs w:val="24"/>
                <w:lang w:val="ro-RO"/>
              </w:rPr>
              <w:t>Maricel</w:t>
            </w:r>
            <w:proofErr w:type="spellEnd"/>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0A229820" w14:textId="77777777" w:rsidR="004051D1" w:rsidRDefault="005A2C08"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DISPOZIȚIA</w:t>
            </w:r>
          </w:p>
          <w:p w14:paraId="785229DB" w14:textId="061105CC" w:rsidR="005A2C08" w:rsidRDefault="005A2C08"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0/11.12.2024</w:t>
            </w:r>
          </w:p>
        </w:tc>
      </w:tr>
      <w:tr w:rsidR="004051D1" w:rsidRPr="00E1774F" w14:paraId="4B505046" w14:textId="77777777" w:rsidTr="00694A01">
        <w:trPr>
          <w:trHeight w:val="1455"/>
          <w:tblCellSpacing w:w="0" w:type="dxa"/>
        </w:trPr>
        <w:tc>
          <w:tcPr>
            <w:tcW w:w="385"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370295" w14:textId="6C32C94E" w:rsidR="004051D1" w:rsidRDefault="004051D1" w:rsidP="004051D1">
            <w:pPr>
              <w:spacing w:after="0" w:line="240" w:lineRule="auto"/>
              <w:ind w:left="-1215" w:firstLine="1215"/>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1.</w:t>
            </w:r>
          </w:p>
        </w:tc>
        <w:tc>
          <w:tcPr>
            <w:tcW w:w="707"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A6AF635" w14:textId="77777777" w:rsidR="004051D1" w:rsidRPr="00E1774F" w:rsidRDefault="004051D1" w:rsidP="004051D1">
            <w:pPr>
              <w:spacing w:after="0" w:line="240" w:lineRule="auto"/>
              <w:jc w:val="center"/>
              <w:rPr>
                <w:rFonts w:ascii="Georgia" w:eastAsia="Times New Roman" w:hAnsi="Georgia" w:cs="Times New Roman"/>
                <w:sz w:val="24"/>
                <w:szCs w:val="24"/>
                <w:lang w:val="ro-RO"/>
              </w:rPr>
            </w:pPr>
          </w:p>
        </w:tc>
        <w:tc>
          <w:tcPr>
            <w:tcW w:w="704"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56182053" w14:textId="77777777" w:rsidR="004051D1" w:rsidRDefault="004051D1" w:rsidP="004051D1">
            <w:pPr>
              <w:spacing w:after="0" w:line="240" w:lineRule="auto"/>
              <w:jc w:val="center"/>
              <w:rPr>
                <w:rFonts w:ascii="Georgia" w:eastAsia="Times New Roman" w:hAnsi="Georgia" w:cs="Times New Roman"/>
                <w:sz w:val="24"/>
                <w:szCs w:val="24"/>
                <w:lang w:val="ro-RO"/>
              </w:rPr>
            </w:pPr>
          </w:p>
          <w:p w14:paraId="44740E32" w14:textId="769CF959" w:rsidR="005A2C08" w:rsidRDefault="005A2C08"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7.12.2024</w:t>
            </w:r>
          </w:p>
        </w:tc>
        <w:tc>
          <w:tcPr>
            <w:tcW w:w="2486"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33515DD2" w14:textId="7F16CC6E" w:rsidR="004051D1" w:rsidRDefault="005A2C08" w:rsidP="004051D1">
            <w:pPr>
              <w:autoSpaceDE w:val="0"/>
              <w:spacing w:after="0" w:line="240" w:lineRule="auto"/>
              <w:jc w:val="center"/>
              <w:rPr>
                <w:rFonts w:ascii="Georgia" w:hAnsi="Georgia" w:cs="Times New Roman"/>
                <w:sz w:val="24"/>
                <w:szCs w:val="24"/>
                <w:lang w:val="ro-RO"/>
              </w:rPr>
            </w:pPr>
            <w:r>
              <w:rPr>
                <w:rFonts w:ascii="Georgia" w:hAnsi="Georgia" w:cs="Times New Roman"/>
                <w:sz w:val="24"/>
                <w:szCs w:val="24"/>
                <w:lang w:val="ro-RO"/>
              </w:rPr>
              <w:t>Proiect de dispoziție privind convocarea Consiliului Local Dulcești în ședință ordinară în data de 27.12.2024</w:t>
            </w:r>
          </w:p>
        </w:tc>
        <w:tc>
          <w:tcPr>
            <w:tcW w:w="718"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28AD96F7" w14:textId="77777777" w:rsidR="004051D1" w:rsidRDefault="005A2C08"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 xml:space="preserve">DISPOZIȚIA </w:t>
            </w:r>
          </w:p>
          <w:p w14:paraId="538909F8" w14:textId="646A4978" w:rsidR="005A2C08" w:rsidRDefault="005A2C08" w:rsidP="004051D1">
            <w:pPr>
              <w:spacing w:after="0" w:line="240" w:lineRule="auto"/>
              <w:jc w:val="center"/>
              <w:rPr>
                <w:rFonts w:ascii="Georgia" w:eastAsia="Times New Roman" w:hAnsi="Georgia" w:cs="Times New Roman"/>
                <w:sz w:val="24"/>
                <w:szCs w:val="24"/>
                <w:lang w:val="ro-RO"/>
              </w:rPr>
            </w:pPr>
            <w:r>
              <w:rPr>
                <w:rFonts w:ascii="Georgia" w:eastAsia="Times New Roman" w:hAnsi="Georgia" w:cs="Times New Roman"/>
                <w:sz w:val="24"/>
                <w:szCs w:val="24"/>
                <w:lang w:val="ro-RO"/>
              </w:rPr>
              <w:t>151/17.12.2024</w:t>
            </w:r>
          </w:p>
        </w:tc>
      </w:tr>
    </w:tbl>
    <w:p w14:paraId="2936677B" w14:textId="1272736C" w:rsidR="003448C5" w:rsidRPr="00E1774F" w:rsidRDefault="003448C5" w:rsidP="00830F57">
      <w:pPr>
        <w:spacing w:after="0" w:line="240" w:lineRule="auto"/>
        <w:rPr>
          <w:sz w:val="24"/>
          <w:szCs w:val="24"/>
          <w:lang w:val="ro-RO"/>
        </w:rPr>
      </w:pPr>
    </w:p>
    <w:sectPr w:rsidR="003448C5" w:rsidRPr="00E1774F" w:rsidSect="008073D7">
      <w:pgSz w:w="15840" w:h="12240" w:orient="landscape"/>
      <w:pgMar w:top="144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1E"/>
    <w:rsid w:val="00002D7D"/>
    <w:rsid w:val="00082634"/>
    <w:rsid w:val="000D4A9A"/>
    <w:rsid w:val="000E7799"/>
    <w:rsid w:val="000F168D"/>
    <w:rsid w:val="00104525"/>
    <w:rsid w:val="0012541E"/>
    <w:rsid w:val="00155E20"/>
    <w:rsid w:val="001733AC"/>
    <w:rsid w:val="001A0853"/>
    <w:rsid w:val="001C00C8"/>
    <w:rsid w:val="001D28C2"/>
    <w:rsid w:val="001E47F8"/>
    <w:rsid w:val="001F0493"/>
    <w:rsid w:val="001F501E"/>
    <w:rsid w:val="00200513"/>
    <w:rsid w:val="0023471B"/>
    <w:rsid w:val="002524F9"/>
    <w:rsid w:val="002714DE"/>
    <w:rsid w:val="002812CB"/>
    <w:rsid w:val="002D5DB1"/>
    <w:rsid w:val="002E4F41"/>
    <w:rsid w:val="0032223D"/>
    <w:rsid w:val="00322569"/>
    <w:rsid w:val="003448C5"/>
    <w:rsid w:val="00385018"/>
    <w:rsid w:val="003C41D3"/>
    <w:rsid w:val="003F6DD2"/>
    <w:rsid w:val="004023BB"/>
    <w:rsid w:val="004051D1"/>
    <w:rsid w:val="00407333"/>
    <w:rsid w:val="004B0231"/>
    <w:rsid w:val="004B399B"/>
    <w:rsid w:val="004C3F47"/>
    <w:rsid w:val="004E3261"/>
    <w:rsid w:val="004F4103"/>
    <w:rsid w:val="005037F0"/>
    <w:rsid w:val="00531FEB"/>
    <w:rsid w:val="00540200"/>
    <w:rsid w:val="005459A7"/>
    <w:rsid w:val="00593033"/>
    <w:rsid w:val="005A2C08"/>
    <w:rsid w:val="005B300C"/>
    <w:rsid w:val="006228FE"/>
    <w:rsid w:val="006711A4"/>
    <w:rsid w:val="00675A37"/>
    <w:rsid w:val="00681D43"/>
    <w:rsid w:val="00694A01"/>
    <w:rsid w:val="006970D3"/>
    <w:rsid w:val="006E7D7E"/>
    <w:rsid w:val="006F08F2"/>
    <w:rsid w:val="00721B0F"/>
    <w:rsid w:val="00733C37"/>
    <w:rsid w:val="007611CA"/>
    <w:rsid w:val="00770748"/>
    <w:rsid w:val="007C1A2C"/>
    <w:rsid w:val="007D7757"/>
    <w:rsid w:val="008073D7"/>
    <w:rsid w:val="00814EA0"/>
    <w:rsid w:val="00830F57"/>
    <w:rsid w:val="008618FA"/>
    <w:rsid w:val="00867C2A"/>
    <w:rsid w:val="008A693C"/>
    <w:rsid w:val="008A7CCE"/>
    <w:rsid w:val="008B0B23"/>
    <w:rsid w:val="008B53C0"/>
    <w:rsid w:val="008C22DA"/>
    <w:rsid w:val="008D5E61"/>
    <w:rsid w:val="008E0475"/>
    <w:rsid w:val="008F0DD7"/>
    <w:rsid w:val="009165D1"/>
    <w:rsid w:val="009357B7"/>
    <w:rsid w:val="00957FA9"/>
    <w:rsid w:val="009A1F33"/>
    <w:rsid w:val="009B7902"/>
    <w:rsid w:val="009C5D79"/>
    <w:rsid w:val="009C6699"/>
    <w:rsid w:val="009E3A3E"/>
    <w:rsid w:val="00A23B8A"/>
    <w:rsid w:val="00A275CE"/>
    <w:rsid w:val="00A401B6"/>
    <w:rsid w:val="00A63BC9"/>
    <w:rsid w:val="00AE54BA"/>
    <w:rsid w:val="00B03552"/>
    <w:rsid w:val="00B0707D"/>
    <w:rsid w:val="00B227E1"/>
    <w:rsid w:val="00B33D6A"/>
    <w:rsid w:val="00B51F82"/>
    <w:rsid w:val="00B523D0"/>
    <w:rsid w:val="00B8639E"/>
    <w:rsid w:val="00B94D66"/>
    <w:rsid w:val="00B96FF0"/>
    <w:rsid w:val="00BB26F6"/>
    <w:rsid w:val="00BB4F1A"/>
    <w:rsid w:val="00BD7368"/>
    <w:rsid w:val="00C07720"/>
    <w:rsid w:val="00C24A49"/>
    <w:rsid w:val="00C476DB"/>
    <w:rsid w:val="00C50B6C"/>
    <w:rsid w:val="00C754CD"/>
    <w:rsid w:val="00C94CFB"/>
    <w:rsid w:val="00CC783C"/>
    <w:rsid w:val="00CE566F"/>
    <w:rsid w:val="00CE64DE"/>
    <w:rsid w:val="00CF77C8"/>
    <w:rsid w:val="00D04E02"/>
    <w:rsid w:val="00D52A70"/>
    <w:rsid w:val="00D62C22"/>
    <w:rsid w:val="00DA1C75"/>
    <w:rsid w:val="00DD6D47"/>
    <w:rsid w:val="00E1774F"/>
    <w:rsid w:val="00E20803"/>
    <w:rsid w:val="00E930D5"/>
    <w:rsid w:val="00ED143D"/>
    <w:rsid w:val="00F42DD6"/>
    <w:rsid w:val="00F44879"/>
    <w:rsid w:val="00F459D8"/>
    <w:rsid w:val="00F46F18"/>
    <w:rsid w:val="00F532F9"/>
    <w:rsid w:val="00F578F2"/>
    <w:rsid w:val="00F61171"/>
    <w:rsid w:val="00F71045"/>
    <w:rsid w:val="00F728BD"/>
    <w:rsid w:val="00F7292F"/>
    <w:rsid w:val="00F8034D"/>
    <w:rsid w:val="00FB2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A3FA"/>
  <w15:chartTrackingRefBased/>
  <w15:docId w15:val="{6BDD5AC9-90BD-4808-90BE-1C32F6B3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1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E1774F"/>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CorptextCaracter">
    <w:name w:val="Corp text Caracter"/>
    <w:basedOn w:val="Fontdeparagrafimplicit"/>
    <w:link w:val="Corptext"/>
    <w:uiPriority w:val="1"/>
    <w:rsid w:val="00E1774F"/>
    <w:rPr>
      <w:rFonts w:ascii="Times New Roman" w:eastAsia="Times New Roman" w:hAnsi="Times New Roman" w:cs="Times New Roman"/>
      <w:sz w:val="26"/>
      <w:szCs w:val="26"/>
      <w:lang w:bidi="en-US"/>
    </w:rPr>
  </w:style>
  <w:style w:type="paragraph" w:styleId="TextnBalon">
    <w:name w:val="Balloon Text"/>
    <w:basedOn w:val="Normal"/>
    <w:link w:val="TextnBalonCaracter"/>
    <w:uiPriority w:val="99"/>
    <w:semiHidden/>
    <w:unhideWhenUsed/>
    <w:rsid w:val="005A2C0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A2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3ED1-285B-4810-B585-E783B8D6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6</Pages>
  <Words>4537</Words>
  <Characters>26319</Characters>
  <Application>Microsoft Office Word</Application>
  <DocSecurity>0</DocSecurity>
  <Lines>219</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Windows User</cp:lastModifiedBy>
  <cp:revision>50</cp:revision>
  <cp:lastPrinted>2025-01-23T10:36:00Z</cp:lastPrinted>
  <dcterms:created xsi:type="dcterms:W3CDTF">2024-02-20T09:10:00Z</dcterms:created>
  <dcterms:modified xsi:type="dcterms:W3CDTF">2026-05-14T07:17:00Z</dcterms:modified>
</cp:coreProperties>
</file>